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C8" w:rsidRDefault="008E7587" w:rsidP="00F00307">
      <w:pPr>
        <w:spacing w:line="276" w:lineRule="auto"/>
        <w:ind w:left="1440" w:firstLine="720"/>
        <w:outlineLvl w:val="0"/>
        <w:rPr>
          <w:b/>
          <w:sz w:val="22"/>
        </w:rPr>
      </w:pPr>
      <w:r w:rsidRPr="00840893">
        <w:rPr>
          <w:b/>
          <w:sz w:val="22"/>
        </w:rPr>
        <w:t>ДОГОВОР ВОЗМЕЗДНОГО ОКАЗАНИЯ УСЛУГ №_</w:t>
      </w:r>
      <w:r w:rsidR="00281345">
        <w:rPr>
          <w:b/>
          <w:sz w:val="22"/>
        </w:rPr>
        <w:t>__</w:t>
      </w:r>
      <w:r w:rsidRPr="00840893">
        <w:rPr>
          <w:b/>
          <w:sz w:val="22"/>
        </w:rPr>
        <w:t>___</w:t>
      </w:r>
      <w:r w:rsidR="00E6003F" w:rsidRPr="00E6003F">
        <w:rPr>
          <w:b/>
          <w:sz w:val="22"/>
        </w:rPr>
        <w:t>-</w:t>
      </w:r>
      <w:r w:rsidR="00E6003F">
        <w:rPr>
          <w:b/>
          <w:sz w:val="22"/>
        </w:rPr>
        <w:t>НИР</w:t>
      </w:r>
    </w:p>
    <w:p w:rsidR="003F090C" w:rsidRPr="00E6003F" w:rsidRDefault="003F090C" w:rsidP="00F00307">
      <w:pPr>
        <w:spacing w:line="276" w:lineRule="auto"/>
        <w:ind w:left="1440" w:firstLine="720"/>
        <w:outlineLvl w:val="0"/>
        <w:rPr>
          <w:rFonts w:ascii="Calibri" w:hAnsi="Calibri"/>
          <w:b/>
          <w:sz w:val="22"/>
        </w:rPr>
      </w:pPr>
    </w:p>
    <w:p w:rsidR="00D04EE2" w:rsidRDefault="00D013C8" w:rsidP="008A1B59">
      <w:pPr>
        <w:spacing w:line="276" w:lineRule="auto"/>
        <w:ind w:firstLine="284"/>
        <w:jc w:val="right"/>
        <w:rPr>
          <w:rFonts w:ascii="Calibri" w:hAnsi="Calibri"/>
          <w:noProof/>
          <w:sz w:val="22"/>
        </w:rPr>
      </w:pPr>
      <w:r w:rsidRPr="00840893">
        <w:rPr>
          <w:sz w:val="22"/>
        </w:rPr>
        <w:t>г</w:t>
      </w:r>
      <w:r w:rsidRPr="00840893">
        <w:rPr>
          <w:rFonts w:ascii="Adobe Caslon Pro" w:hAnsi="Adobe Caslon Pro"/>
          <w:sz w:val="22"/>
        </w:rPr>
        <w:t xml:space="preserve">. </w:t>
      </w:r>
      <w:r w:rsidR="00165AC5" w:rsidRPr="00840893">
        <w:rPr>
          <w:noProof/>
          <w:sz w:val="22"/>
        </w:rPr>
        <w:t>Москва</w:t>
      </w:r>
      <w:r w:rsidR="008C2A6B">
        <w:rPr>
          <w:noProof/>
          <w:sz w:val="22"/>
        </w:rPr>
        <w:tab/>
      </w:r>
      <w:r w:rsidR="00281345">
        <w:rPr>
          <w:noProof/>
          <w:sz w:val="22"/>
        </w:rPr>
        <w:tab/>
      </w:r>
      <w:r w:rsidR="00281345">
        <w:rPr>
          <w:noProof/>
          <w:sz w:val="22"/>
        </w:rPr>
        <w:tab/>
      </w:r>
      <w:r w:rsidR="00281345">
        <w:rPr>
          <w:noProof/>
          <w:sz w:val="22"/>
        </w:rPr>
        <w:tab/>
      </w:r>
      <w:r w:rsidR="008C2A6B">
        <w:rPr>
          <w:noProof/>
          <w:sz w:val="22"/>
        </w:rPr>
        <w:tab/>
      </w:r>
      <w:r w:rsidR="008C2A6B">
        <w:rPr>
          <w:noProof/>
          <w:sz w:val="22"/>
        </w:rPr>
        <w:tab/>
      </w:r>
      <w:r w:rsidR="008C2A6B">
        <w:rPr>
          <w:noProof/>
          <w:sz w:val="22"/>
        </w:rPr>
        <w:tab/>
      </w:r>
      <w:r w:rsidR="008C2A6B">
        <w:rPr>
          <w:noProof/>
          <w:sz w:val="22"/>
        </w:rPr>
        <w:tab/>
      </w:r>
      <w:r w:rsidR="008C2A6B">
        <w:rPr>
          <w:noProof/>
          <w:sz w:val="22"/>
        </w:rPr>
        <w:tab/>
      </w:r>
      <w:sdt>
        <w:sdtPr>
          <w:rPr>
            <w:rFonts w:ascii="Calibri" w:hAnsi="Calibri"/>
            <w:noProof/>
            <w:color w:val="2E74B5" w:themeColor="accent1" w:themeShade="BF"/>
            <w:sz w:val="22"/>
          </w:rPr>
          <w:id w:val="1554194456"/>
          <w:placeholder>
            <w:docPart w:val="095A0779B4FB454889A8038FCC48C57B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F090C">
            <w:rPr>
              <w:noProof/>
              <w:color w:val="2E74B5" w:themeColor="accent1" w:themeShade="BF"/>
              <w:sz w:val="22"/>
            </w:rPr>
            <w:t>введите дату начала</w:t>
          </w:r>
        </w:sdtContent>
      </w:sdt>
      <w:r w:rsidR="00C01A58" w:rsidRPr="00BD6541">
        <w:rPr>
          <w:rFonts w:ascii="Calibri" w:hAnsi="Calibri"/>
          <w:noProof/>
          <w:sz w:val="22"/>
        </w:rPr>
        <w:t xml:space="preserve"> </w:t>
      </w:r>
    </w:p>
    <w:p w:rsidR="003F090C" w:rsidRPr="00EF3A14" w:rsidRDefault="003F090C" w:rsidP="008A1B59">
      <w:pPr>
        <w:spacing w:line="276" w:lineRule="auto"/>
        <w:ind w:firstLine="284"/>
        <w:jc w:val="right"/>
        <w:rPr>
          <w:noProof/>
          <w:sz w:val="22"/>
        </w:rPr>
      </w:pPr>
    </w:p>
    <w:p w:rsidR="00D013C8" w:rsidRPr="00511BFD" w:rsidRDefault="00165AC5" w:rsidP="00D04EE2">
      <w:pPr>
        <w:spacing w:line="276" w:lineRule="auto"/>
        <w:ind w:firstLine="284"/>
        <w:jc w:val="both"/>
        <w:rPr>
          <w:rFonts w:asciiTheme="minorHAnsi" w:hAnsiTheme="minorHAnsi"/>
        </w:rPr>
      </w:pPr>
      <w:r w:rsidRPr="00840893">
        <w:rPr>
          <w:sz w:val="22"/>
        </w:rPr>
        <w:t>Федеральное государственное бюджетное учреждение науки Институт географии Российской академии наук (ИГ РАН)</w:t>
      </w:r>
      <w:r w:rsidR="00D013C8" w:rsidRPr="00840893">
        <w:rPr>
          <w:rFonts w:ascii="Adobe Caslon Pro" w:hAnsi="Adobe Caslon Pro"/>
          <w:sz w:val="22"/>
        </w:rPr>
        <w:t>,</w:t>
      </w:r>
      <w:r w:rsidR="00A974AA" w:rsidRPr="00840893">
        <w:rPr>
          <w:rFonts w:ascii="Calibri" w:hAnsi="Calibri"/>
          <w:sz w:val="22"/>
        </w:rPr>
        <w:t xml:space="preserve"> в </w:t>
      </w:r>
      <w:r w:rsidR="008E7587" w:rsidRPr="00840893">
        <w:rPr>
          <w:sz w:val="22"/>
        </w:rPr>
        <w:t xml:space="preserve">лице </w:t>
      </w:r>
      <w:r w:rsidR="00EF34BC" w:rsidRPr="00840893">
        <w:rPr>
          <w:sz w:val="22"/>
        </w:rPr>
        <w:t>Директора Соломиной О.Н.</w:t>
      </w:r>
      <w:r w:rsidR="008E7587" w:rsidRPr="00840893">
        <w:rPr>
          <w:sz w:val="22"/>
        </w:rPr>
        <w:t xml:space="preserve">, </w:t>
      </w:r>
      <w:r w:rsidR="00EF34BC" w:rsidRPr="00840893">
        <w:rPr>
          <w:sz w:val="22"/>
        </w:rPr>
        <w:t>действующ</w:t>
      </w:r>
      <w:r w:rsidR="00A974AA" w:rsidRPr="00840893">
        <w:rPr>
          <w:sz w:val="22"/>
        </w:rPr>
        <w:t>е</w:t>
      </w:r>
      <w:r w:rsidR="00EF34BC" w:rsidRPr="00840893">
        <w:rPr>
          <w:sz w:val="22"/>
        </w:rPr>
        <w:t>го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D013C8" w:rsidRPr="00840893">
        <w:rPr>
          <w:sz w:val="22"/>
        </w:rPr>
        <w:t>на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D013C8" w:rsidRPr="00840893">
        <w:rPr>
          <w:sz w:val="22"/>
        </w:rPr>
        <w:t>основании</w:t>
      </w:r>
      <w:r w:rsidR="00B60F36">
        <w:rPr>
          <w:sz w:val="22"/>
        </w:rPr>
        <w:t xml:space="preserve"> </w:t>
      </w:r>
      <w:r w:rsidRPr="00840893">
        <w:rPr>
          <w:sz w:val="22"/>
        </w:rPr>
        <w:t>Устава</w:t>
      </w:r>
      <w:r w:rsidR="00D013C8" w:rsidRPr="00840893">
        <w:rPr>
          <w:sz w:val="22"/>
        </w:rPr>
        <w:t>,</w:t>
      </w:r>
      <w:r w:rsidR="00EF34BC" w:rsidRPr="00840893">
        <w:rPr>
          <w:rFonts w:ascii="Calibri" w:hAnsi="Calibri"/>
        </w:rPr>
        <w:t xml:space="preserve"> </w:t>
      </w:r>
      <w:r w:rsidR="00D013C8" w:rsidRPr="00840893">
        <w:rPr>
          <w:sz w:val="22"/>
        </w:rPr>
        <w:t>именуемое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D013C8" w:rsidRPr="00840893">
        <w:rPr>
          <w:sz w:val="22"/>
        </w:rPr>
        <w:t>в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D013C8" w:rsidRPr="00840893">
        <w:rPr>
          <w:sz w:val="22"/>
        </w:rPr>
        <w:t>дальнейшем</w:t>
      </w:r>
      <w:r w:rsidR="00EF34BC" w:rsidRPr="00840893">
        <w:rPr>
          <w:sz w:val="22"/>
        </w:rPr>
        <w:t xml:space="preserve"> </w:t>
      </w:r>
      <w:r w:rsidR="00D013C8" w:rsidRPr="00840893">
        <w:rPr>
          <w:rFonts w:ascii="Adobe Caslon Pro" w:hAnsi="Adobe Caslon Pro"/>
          <w:sz w:val="22"/>
        </w:rPr>
        <w:t>“</w:t>
      </w:r>
      <w:r w:rsidR="00D013C8" w:rsidRPr="00840893">
        <w:rPr>
          <w:sz w:val="22"/>
        </w:rPr>
        <w:t>Заказчик</w:t>
      </w:r>
      <w:r w:rsidR="00D013C8" w:rsidRPr="00840893">
        <w:rPr>
          <w:rFonts w:ascii="Adobe Caslon Pro" w:hAnsi="Adobe Caslon Pro"/>
          <w:sz w:val="22"/>
        </w:rPr>
        <w:t>”</w:t>
      </w:r>
      <w:r w:rsidR="00EF34BC" w:rsidRPr="00840893">
        <w:rPr>
          <w:rFonts w:ascii="Calibri" w:hAnsi="Calibri"/>
          <w:sz w:val="22"/>
        </w:rPr>
        <w:t xml:space="preserve"> </w:t>
      </w:r>
      <w:r w:rsidR="00D013C8" w:rsidRPr="00840893">
        <w:rPr>
          <w:sz w:val="22"/>
        </w:rPr>
        <w:t>и</w:t>
      </w:r>
      <w:r w:rsidR="008A1B59" w:rsidRPr="008A1B59">
        <w:rPr>
          <w:sz w:val="22"/>
        </w:rPr>
        <w:t xml:space="preserve"> </w:t>
      </w:r>
      <w:sdt>
        <w:sdtPr>
          <w:rPr>
            <w:sz w:val="22"/>
          </w:rPr>
          <w:id w:val="2117632566"/>
          <w:placeholder>
            <w:docPart w:val="DD4B948854CA4751BF73701A6A704CD8"/>
          </w:placeholder>
          <w:showingPlcHdr/>
          <w:text/>
        </w:sdtPr>
        <w:sdtEndPr/>
        <w:sdtContent>
          <w:r w:rsidR="008A1B59" w:rsidRPr="008A1B59">
            <w:rPr>
              <w:color w:val="2E74B5" w:themeColor="accent1" w:themeShade="BF"/>
              <w:sz w:val="22"/>
            </w:rPr>
            <w:t>Введите ФИО физлица в данное поле</w:t>
          </w:r>
        </w:sdtContent>
      </w:sdt>
      <w:r w:rsidR="00962D2C" w:rsidRPr="00962D2C">
        <w:rPr>
          <w:noProof/>
          <w:sz w:val="22"/>
        </w:rPr>
        <w:t xml:space="preserve">, </w:t>
      </w:r>
      <w:r w:rsidR="007E6DEE" w:rsidRPr="00962D2C">
        <w:rPr>
          <w:noProof/>
          <w:sz w:val="22"/>
        </w:rPr>
        <w:t>и</w:t>
      </w:r>
      <w:r w:rsidR="00D013C8" w:rsidRPr="00840893">
        <w:rPr>
          <w:sz w:val="22"/>
        </w:rPr>
        <w:t>менуем</w:t>
      </w:r>
      <w:r w:rsidR="00A974AA" w:rsidRPr="00840893">
        <w:rPr>
          <w:sz w:val="22"/>
        </w:rPr>
        <w:t>ый(ая)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D013C8" w:rsidRPr="00840893">
        <w:rPr>
          <w:sz w:val="22"/>
        </w:rPr>
        <w:t>в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D013C8" w:rsidRPr="00840893">
        <w:rPr>
          <w:sz w:val="22"/>
        </w:rPr>
        <w:t>дальнейшем</w:t>
      </w:r>
      <w:r w:rsidR="00D013C8" w:rsidRPr="00840893">
        <w:rPr>
          <w:rFonts w:ascii="Adobe Caslon Pro" w:hAnsi="Adobe Caslon Pro"/>
          <w:sz w:val="22"/>
        </w:rPr>
        <w:t xml:space="preserve"> “</w:t>
      </w:r>
      <w:r w:rsidR="00D013C8" w:rsidRPr="00840893">
        <w:rPr>
          <w:sz w:val="22"/>
        </w:rPr>
        <w:t>Исполнитель</w:t>
      </w:r>
      <w:r w:rsidR="00D013C8" w:rsidRPr="00840893">
        <w:rPr>
          <w:rFonts w:ascii="Adobe Caslon Pro" w:hAnsi="Adobe Caslon Pro"/>
          <w:sz w:val="22"/>
        </w:rPr>
        <w:t xml:space="preserve">”, </w:t>
      </w:r>
      <w:r w:rsidR="00A974AA" w:rsidRPr="00840893">
        <w:rPr>
          <w:sz w:val="22"/>
        </w:rPr>
        <w:t>на основании ст.779-783 ГК РФ з</w:t>
      </w:r>
      <w:r w:rsidR="00D013C8" w:rsidRPr="00840893">
        <w:rPr>
          <w:sz w:val="22"/>
        </w:rPr>
        <w:t>аключили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D013C8" w:rsidRPr="00840893">
        <w:rPr>
          <w:sz w:val="22"/>
        </w:rPr>
        <w:t>настоящий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8A1B59">
        <w:rPr>
          <w:sz w:val="22"/>
        </w:rPr>
        <w:t>догов</w:t>
      </w:r>
      <w:r w:rsidR="00D013C8" w:rsidRPr="00840893">
        <w:rPr>
          <w:sz w:val="22"/>
        </w:rPr>
        <w:t>ор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D013C8" w:rsidRPr="00840893">
        <w:rPr>
          <w:sz w:val="22"/>
        </w:rPr>
        <w:t>о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D013C8" w:rsidRPr="00840893">
        <w:rPr>
          <w:sz w:val="22"/>
        </w:rPr>
        <w:t>нижеследующем</w:t>
      </w:r>
    </w:p>
    <w:p w:rsidR="00D013C8" w:rsidRDefault="00D013C8" w:rsidP="00C01A58">
      <w:pPr>
        <w:spacing w:line="276" w:lineRule="auto"/>
        <w:ind w:firstLine="284"/>
        <w:jc w:val="center"/>
        <w:outlineLvl w:val="0"/>
        <w:rPr>
          <w:b/>
          <w:sz w:val="22"/>
        </w:rPr>
      </w:pPr>
      <w:r w:rsidRPr="00840893">
        <w:rPr>
          <w:rFonts w:ascii="Adobe Caslon Pro" w:hAnsi="Adobe Caslon Pro"/>
          <w:b/>
          <w:noProof/>
          <w:sz w:val="22"/>
        </w:rPr>
        <w:t>1.</w:t>
      </w:r>
      <w:r w:rsidRPr="00840893">
        <w:rPr>
          <w:rFonts w:ascii="Adobe Caslon Pro" w:hAnsi="Adobe Caslon Pro"/>
          <w:b/>
          <w:sz w:val="22"/>
        </w:rPr>
        <w:t xml:space="preserve"> </w:t>
      </w:r>
      <w:r w:rsidRPr="00840893">
        <w:rPr>
          <w:b/>
          <w:sz w:val="22"/>
        </w:rPr>
        <w:t>Предмет</w:t>
      </w:r>
      <w:r w:rsidRPr="00840893">
        <w:rPr>
          <w:rFonts w:ascii="Adobe Caslon Pro" w:hAnsi="Adobe Caslon Pro"/>
          <w:b/>
          <w:sz w:val="22"/>
        </w:rPr>
        <w:t xml:space="preserve"> </w:t>
      </w:r>
      <w:r w:rsidRPr="00840893">
        <w:rPr>
          <w:b/>
          <w:sz w:val="22"/>
        </w:rPr>
        <w:t>договора</w:t>
      </w:r>
    </w:p>
    <w:p w:rsidR="00D013C8" w:rsidRPr="00165AC5" w:rsidRDefault="00D013C8" w:rsidP="00165AC5">
      <w:pPr>
        <w:spacing w:line="276" w:lineRule="auto"/>
        <w:ind w:firstLine="284"/>
        <w:jc w:val="both"/>
        <w:rPr>
          <w:rFonts w:ascii="Adobe Caslon Pro" w:hAnsi="Adobe Caslon Pro"/>
          <w:sz w:val="22"/>
        </w:rPr>
      </w:pPr>
      <w:r w:rsidRPr="00165AC5">
        <w:rPr>
          <w:rFonts w:ascii="Adobe Caslon Pro" w:hAnsi="Adobe Caslon Pro"/>
          <w:noProof/>
          <w:sz w:val="22"/>
        </w:rPr>
        <w:t>1.1.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о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договору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возмездного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оказания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услуг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Исполнитель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обязуется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о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заданию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Заказчика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оказать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услуги</w:t>
      </w:r>
      <w:r w:rsidRPr="00165AC5">
        <w:rPr>
          <w:rFonts w:ascii="Adobe Caslon Pro" w:hAnsi="Adobe Caslon Pro"/>
          <w:sz w:val="22"/>
        </w:rPr>
        <w:t xml:space="preserve">, </w:t>
      </w:r>
      <w:r w:rsidRPr="00165AC5">
        <w:rPr>
          <w:sz w:val="22"/>
        </w:rPr>
        <w:t>указанные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в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</w:t>
      </w:r>
      <w:r w:rsidRPr="00165AC5">
        <w:rPr>
          <w:rFonts w:ascii="Adobe Caslon Pro" w:hAnsi="Adobe Caslon Pro"/>
          <w:sz w:val="22"/>
        </w:rPr>
        <w:t xml:space="preserve">. </w:t>
      </w:r>
      <w:r w:rsidRPr="00165AC5">
        <w:rPr>
          <w:rFonts w:ascii="Adobe Caslon Pro" w:hAnsi="Adobe Caslon Pro"/>
          <w:noProof/>
          <w:sz w:val="22"/>
        </w:rPr>
        <w:t xml:space="preserve">1.2 </w:t>
      </w:r>
      <w:r w:rsidRPr="00165AC5">
        <w:rPr>
          <w:sz w:val="22"/>
        </w:rPr>
        <w:t>настоящего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договора</w:t>
      </w:r>
      <w:r w:rsidRPr="00165AC5">
        <w:rPr>
          <w:rFonts w:ascii="Adobe Caslon Pro" w:hAnsi="Adobe Caslon Pro"/>
          <w:sz w:val="22"/>
        </w:rPr>
        <w:t xml:space="preserve">, </w:t>
      </w:r>
      <w:r w:rsidRPr="00165AC5">
        <w:rPr>
          <w:sz w:val="22"/>
        </w:rPr>
        <w:t>а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Заказчик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обязуется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оплатить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эт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услуги</w:t>
      </w:r>
      <w:r w:rsidRPr="00165AC5">
        <w:rPr>
          <w:rFonts w:ascii="Adobe Caslon Pro" w:hAnsi="Adobe Caslon Pro"/>
          <w:sz w:val="22"/>
        </w:rPr>
        <w:t>.</w:t>
      </w:r>
    </w:p>
    <w:p w:rsidR="00D013C8" w:rsidRPr="008C2A6B" w:rsidRDefault="00D013C8" w:rsidP="008C2A6B">
      <w:pPr>
        <w:spacing w:line="276" w:lineRule="auto"/>
        <w:ind w:firstLine="284"/>
        <w:jc w:val="both"/>
        <w:rPr>
          <w:rFonts w:ascii="Adobe Caslon Pro" w:hAnsi="Adobe Caslon Pro"/>
          <w:color w:val="2E74B5" w:themeColor="accent1" w:themeShade="BF"/>
        </w:rPr>
      </w:pPr>
      <w:r w:rsidRPr="007C5B0F">
        <w:rPr>
          <w:rFonts w:ascii="Adobe Caslon Pro" w:hAnsi="Adobe Caslon Pro"/>
          <w:noProof/>
          <w:sz w:val="22"/>
        </w:rPr>
        <w:t>1.2.</w:t>
      </w:r>
      <w:r w:rsidRPr="007C5B0F">
        <w:rPr>
          <w:rFonts w:ascii="Adobe Caslon Pro" w:hAnsi="Adobe Caslon Pro"/>
          <w:sz w:val="22"/>
        </w:rPr>
        <w:t xml:space="preserve"> </w:t>
      </w:r>
      <w:r w:rsidRPr="007C5B0F">
        <w:rPr>
          <w:sz w:val="22"/>
        </w:rPr>
        <w:t>Исполнитель</w:t>
      </w:r>
      <w:r w:rsidRPr="007C5B0F">
        <w:rPr>
          <w:rFonts w:ascii="Adobe Caslon Pro" w:hAnsi="Adobe Caslon Pro"/>
          <w:sz w:val="22"/>
        </w:rPr>
        <w:t xml:space="preserve"> </w:t>
      </w:r>
      <w:r w:rsidRPr="007C5B0F">
        <w:rPr>
          <w:sz w:val="22"/>
        </w:rPr>
        <w:t>обязуется</w:t>
      </w:r>
      <w:r w:rsidRPr="007C5B0F">
        <w:rPr>
          <w:rFonts w:ascii="Adobe Caslon Pro" w:hAnsi="Adobe Caslon Pro"/>
          <w:sz w:val="22"/>
        </w:rPr>
        <w:t xml:space="preserve"> </w:t>
      </w:r>
      <w:r w:rsidRPr="007C5B0F">
        <w:rPr>
          <w:sz w:val="22"/>
        </w:rPr>
        <w:t>оказать</w:t>
      </w:r>
      <w:r w:rsidRPr="007C5B0F">
        <w:rPr>
          <w:rFonts w:ascii="Adobe Caslon Pro" w:hAnsi="Adobe Caslon Pro"/>
          <w:sz w:val="22"/>
        </w:rPr>
        <w:t xml:space="preserve"> </w:t>
      </w:r>
      <w:r w:rsidRPr="007C5B0F">
        <w:rPr>
          <w:sz w:val="22"/>
        </w:rPr>
        <w:t>следующие</w:t>
      </w:r>
      <w:r w:rsidRPr="007C5B0F">
        <w:rPr>
          <w:rFonts w:ascii="Adobe Caslon Pro" w:hAnsi="Adobe Caslon Pro"/>
          <w:sz w:val="22"/>
        </w:rPr>
        <w:t xml:space="preserve"> </w:t>
      </w:r>
      <w:r w:rsidRPr="007C5B0F">
        <w:rPr>
          <w:sz w:val="22"/>
        </w:rPr>
        <w:t>услуги</w:t>
      </w:r>
      <w:r w:rsidR="00A131AD" w:rsidRPr="007C5B0F">
        <w:rPr>
          <w:sz w:val="22"/>
        </w:rPr>
        <w:t xml:space="preserve"> НИР</w:t>
      </w:r>
      <w:r w:rsidRPr="007C5B0F">
        <w:rPr>
          <w:rFonts w:ascii="Adobe Caslon Pro" w:hAnsi="Adobe Caslon Pro"/>
          <w:sz w:val="22"/>
        </w:rPr>
        <w:t>:</w:t>
      </w:r>
      <w:r w:rsidR="008C2A6B" w:rsidRPr="008C2A6B">
        <w:rPr>
          <w:rFonts w:ascii="Calibri" w:hAnsi="Calibri"/>
          <w:color w:val="2E74B5" w:themeColor="accent1" w:themeShade="BF"/>
          <w:sz w:val="22"/>
        </w:rPr>
        <w:t xml:space="preserve"> </w:t>
      </w:r>
      <w:sdt>
        <w:sdtPr>
          <w:rPr>
            <w:rFonts w:ascii="Calibri" w:hAnsi="Calibri"/>
            <w:color w:val="2E74B5" w:themeColor="accent1" w:themeShade="BF"/>
            <w:sz w:val="22"/>
          </w:rPr>
          <w:id w:val="592050908"/>
          <w:placeholder>
            <w:docPart w:val="D2B993F03FBB40BDBEE7C94ED07BA29F"/>
          </w:placeholder>
          <w:text/>
        </w:sdtPr>
        <w:sdtEndPr/>
        <w:sdtContent>
          <w:r w:rsidR="008C2A6B" w:rsidRPr="008C2A6B">
            <w:rPr>
              <w:color w:val="2E74B5" w:themeColor="accent1" w:themeShade="BF"/>
              <w:sz w:val="22"/>
            </w:rPr>
            <w:t>В данном поле перечислите услуги, оказываемые физлицом</w:t>
          </w:r>
        </w:sdtContent>
      </w:sdt>
      <w:r w:rsidR="008C2A6B">
        <w:rPr>
          <w:rFonts w:asciiTheme="minorHAnsi" w:hAnsiTheme="minorHAnsi"/>
          <w:color w:val="2E74B5" w:themeColor="accent1" w:themeShade="BF"/>
        </w:rPr>
        <w:t xml:space="preserve">, </w:t>
      </w:r>
      <w:r w:rsidRPr="00165AC5">
        <w:rPr>
          <w:sz w:val="22"/>
        </w:rPr>
        <w:t>и</w:t>
      </w:r>
      <w:r w:rsidRPr="00840893">
        <w:rPr>
          <w:sz w:val="22"/>
        </w:rPr>
        <w:t>менуемые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дальнейшем</w:t>
      </w:r>
      <w:r w:rsidRPr="00840893">
        <w:rPr>
          <w:rFonts w:ascii="Adobe Caslon Pro" w:hAnsi="Adobe Caslon Pro"/>
          <w:sz w:val="22"/>
        </w:rPr>
        <w:t xml:space="preserve"> “</w:t>
      </w:r>
      <w:r w:rsidRPr="00840893">
        <w:rPr>
          <w:sz w:val="22"/>
        </w:rPr>
        <w:t>Услуги</w:t>
      </w:r>
      <w:r w:rsidR="00B60F36">
        <w:rPr>
          <w:rFonts w:ascii="Adobe Caslon Pro" w:hAnsi="Adobe Caslon Pro"/>
          <w:sz w:val="22"/>
        </w:rPr>
        <w:t xml:space="preserve">” </w:t>
      </w:r>
      <w:r w:rsidR="00B60F36" w:rsidRPr="008C2A6B">
        <w:rPr>
          <w:sz w:val="22"/>
        </w:rPr>
        <w:t>(</w:t>
      </w:r>
      <w:r w:rsidR="008C2A6B" w:rsidRPr="008C2A6B">
        <w:rPr>
          <w:sz w:val="22"/>
        </w:rPr>
        <w:t>согласно Техническому заданию к договору</w:t>
      </w:r>
      <w:r w:rsidR="008C2A6B">
        <w:rPr>
          <w:rFonts w:asciiTheme="minorHAnsi" w:hAnsiTheme="minorHAnsi"/>
          <w:sz w:val="22"/>
        </w:rPr>
        <w:t xml:space="preserve"> </w:t>
      </w:r>
      <w:r w:rsidR="00B60F36">
        <w:rPr>
          <w:rFonts w:ascii="Adobe Caslon Pro" w:hAnsi="Adobe Caslon Pro"/>
          <w:sz w:val="22"/>
        </w:rPr>
        <w:t>Приложение 1)</w:t>
      </w:r>
    </w:p>
    <w:p w:rsidR="00B4422F" w:rsidRPr="00A51DA9" w:rsidRDefault="00D013C8" w:rsidP="00165AC5">
      <w:pPr>
        <w:spacing w:line="276" w:lineRule="auto"/>
        <w:ind w:firstLine="284"/>
        <w:jc w:val="both"/>
        <w:rPr>
          <w:sz w:val="22"/>
        </w:rPr>
      </w:pPr>
      <w:r w:rsidRPr="00840893">
        <w:rPr>
          <w:rFonts w:ascii="Adobe Caslon Pro" w:hAnsi="Adobe Caslon Pro"/>
          <w:noProof/>
          <w:sz w:val="22"/>
        </w:rPr>
        <w:t>1.</w:t>
      </w:r>
      <w:r w:rsidR="004E093B" w:rsidRPr="00840893">
        <w:rPr>
          <w:rFonts w:ascii="Adobe Caslon Pro" w:hAnsi="Adobe Caslon Pro"/>
          <w:noProof/>
          <w:sz w:val="22"/>
        </w:rPr>
        <w:t>3</w:t>
      </w:r>
      <w:r w:rsidRPr="00840893">
        <w:rPr>
          <w:rFonts w:ascii="Adobe Caslon Pro" w:hAnsi="Adobe Caslon Pro"/>
          <w:noProof/>
          <w:sz w:val="22"/>
        </w:rPr>
        <w:t>.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Срок</w:t>
      </w:r>
      <w:r w:rsidRPr="00840893">
        <w:rPr>
          <w:rFonts w:ascii="Adobe Caslon Pro" w:hAnsi="Adobe Caslon Pro"/>
          <w:sz w:val="22"/>
        </w:rPr>
        <w:t xml:space="preserve"> </w:t>
      </w:r>
      <w:r w:rsidR="00E871AF" w:rsidRPr="00840893">
        <w:rPr>
          <w:sz w:val="22"/>
        </w:rPr>
        <w:t>оказания услуг</w:t>
      </w:r>
      <w:r w:rsidRPr="00840893">
        <w:rPr>
          <w:rFonts w:ascii="Adobe Caslon Pro" w:hAnsi="Adobe Caslon Pro"/>
          <w:sz w:val="22"/>
        </w:rPr>
        <w:t xml:space="preserve"> </w:t>
      </w:r>
      <w:r w:rsidRPr="00EF3A14">
        <w:rPr>
          <w:sz w:val="22"/>
        </w:rPr>
        <w:t>с</w:t>
      </w:r>
      <w:r w:rsidR="008C2A6B">
        <w:rPr>
          <w:sz w:val="22"/>
        </w:rPr>
        <w:t xml:space="preserve"> </w:t>
      </w:r>
      <w:sdt>
        <w:sdtPr>
          <w:rPr>
            <w:color w:val="2E74B5" w:themeColor="accent1" w:themeShade="BF"/>
            <w:sz w:val="22"/>
          </w:rPr>
          <w:id w:val="288402182"/>
          <w:placeholder>
            <w:docPart w:val="077257DECF4F42CFBAF7378017419429"/>
          </w:placeholder>
          <w:showingPlcHdr/>
          <w:date w:fullDate="2019-05-09T00:00:00Z">
            <w:dateFormat w:val="dd.MM.yyyy"/>
            <w:lid w:val="ru-RU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BC3653">
            <w:rPr>
              <w:rStyle w:val="aa"/>
              <w:color w:val="2E74B5" w:themeColor="accent1" w:themeShade="BF"/>
            </w:rPr>
            <w:t>укажите дату начала</w:t>
          </w:r>
        </w:sdtContent>
      </w:sdt>
      <w:r w:rsidRPr="00EF3A14">
        <w:rPr>
          <w:noProof/>
          <w:sz w:val="22"/>
        </w:rPr>
        <w:t xml:space="preserve"> </w:t>
      </w:r>
      <w:r w:rsidR="0033003A">
        <w:rPr>
          <w:sz w:val="22"/>
        </w:rPr>
        <w:t>п</w:t>
      </w:r>
      <w:r w:rsidRPr="00EF3A14">
        <w:rPr>
          <w:sz w:val="22"/>
        </w:rPr>
        <w:t>о</w:t>
      </w:r>
      <w:r w:rsidR="008C2A6B">
        <w:rPr>
          <w:sz w:val="22"/>
        </w:rPr>
        <w:t xml:space="preserve"> </w:t>
      </w:r>
      <w:sdt>
        <w:sdtPr>
          <w:rPr>
            <w:color w:val="2E74B5" w:themeColor="accent1" w:themeShade="BF"/>
            <w:sz w:val="22"/>
          </w:rPr>
          <w:id w:val="1943951564"/>
          <w:placeholder>
            <w:docPart w:val="2431A4C126494164A9EAD01DAB219369"/>
          </w:placeholder>
          <w:showingPlcHdr/>
          <w:date w:fullDate="2019-05-1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C3653">
            <w:rPr>
              <w:color w:val="2E74B5" w:themeColor="accent1" w:themeShade="BF"/>
              <w:sz w:val="22"/>
            </w:rPr>
            <w:t>у</w:t>
          </w:r>
          <w:r w:rsidR="00BC3653" w:rsidRPr="008C2A6B">
            <w:rPr>
              <w:rStyle w:val="aa"/>
              <w:color w:val="2E74B5" w:themeColor="accent1" w:themeShade="BF"/>
            </w:rPr>
            <w:t>кажите дату окончания</w:t>
          </w:r>
        </w:sdtContent>
      </w:sdt>
      <w:r w:rsidRPr="00EF3A14">
        <w:rPr>
          <w:noProof/>
          <w:sz w:val="22"/>
        </w:rPr>
        <w:t xml:space="preserve"> </w:t>
      </w:r>
    </w:p>
    <w:p w:rsidR="00D013C8" w:rsidRPr="00840893" w:rsidRDefault="00D013C8" w:rsidP="00165AC5">
      <w:pPr>
        <w:spacing w:line="276" w:lineRule="auto"/>
        <w:ind w:firstLine="284"/>
        <w:jc w:val="both"/>
        <w:rPr>
          <w:rFonts w:ascii="Adobe Caslon Pro" w:hAnsi="Adobe Caslon Pro"/>
          <w:sz w:val="22"/>
        </w:rPr>
      </w:pPr>
      <w:r w:rsidRPr="00840893">
        <w:rPr>
          <w:rFonts w:ascii="Adobe Caslon Pro" w:hAnsi="Adobe Caslon Pro"/>
          <w:noProof/>
          <w:sz w:val="22"/>
        </w:rPr>
        <w:t>1.</w:t>
      </w:r>
      <w:r w:rsidR="004E093B" w:rsidRPr="00840893">
        <w:rPr>
          <w:rFonts w:ascii="Adobe Caslon Pro" w:hAnsi="Adobe Caslon Pro"/>
          <w:noProof/>
          <w:sz w:val="22"/>
        </w:rPr>
        <w:t>3</w:t>
      </w:r>
      <w:r w:rsidRPr="00840893">
        <w:rPr>
          <w:rFonts w:ascii="Adobe Caslon Pro" w:hAnsi="Adobe Caslon Pro"/>
          <w:noProof/>
          <w:sz w:val="22"/>
        </w:rPr>
        <w:t>.1.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Услуги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считаются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оказанными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после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подписания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акта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приема</w:t>
      </w:r>
      <w:r w:rsidRPr="00840893">
        <w:rPr>
          <w:rFonts w:ascii="Adobe Caslon Pro" w:hAnsi="Adobe Caslon Pro"/>
          <w:sz w:val="22"/>
        </w:rPr>
        <w:t>-</w:t>
      </w:r>
      <w:r w:rsidRPr="00840893">
        <w:rPr>
          <w:sz w:val="22"/>
        </w:rPr>
        <w:t>сдачи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Услуг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Заказчиком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или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его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уполномоченным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представителем</w:t>
      </w:r>
      <w:r w:rsidRPr="00840893">
        <w:rPr>
          <w:rFonts w:ascii="Adobe Caslon Pro" w:hAnsi="Adobe Caslon Pro"/>
          <w:sz w:val="22"/>
        </w:rPr>
        <w:t>.</w:t>
      </w:r>
    </w:p>
    <w:p w:rsidR="00D013C8" w:rsidRPr="00BD6541" w:rsidRDefault="00B4422F" w:rsidP="00C01A58">
      <w:pPr>
        <w:spacing w:line="276" w:lineRule="auto"/>
        <w:ind w:firstLine="284"/>
        <w:jc w:val="both"/>
        <w:rPr>
          <w:rFonts w:ascii="Calibri" w:hAnsi="Calibri"/>
          <w:sz w:val="22"/>
        </w:rPr>
      </w:pPr>
      <w:r w:rsidRPr="00840893">
        <w:rPr>
          <w:sz w:val="22"/>
        </w:rPr>
        <w:t>1.3.2.</w:t>
      </w:r>
      <w:r w:rsidR="00D97261">
        <w:rPr>
          <w:sz w:val="22"/>
        </w:rPr>
        <w:t xml:space="preserve"> </w:t>
      </w:r>
      <w:r w:rsidRPr="00840893">
        <w:rPr>
          <w:sz w:val="22"/>
        </w:rPr>
        <w:t>Досрочное оказание услуг возможно с предварительного письменного согласия Заказчика</w:t>
      </w:r>
      <w:r w:rsidRPr="00840893">
        <w:rPr>
          <w:rFonts w:ascii="Adobe Caslon Pro" w:hAnsi="Adobe Caslon Pro"/>
          <w:sz w:val="22"/>
        </w:rPr>
        <w:t>.</w:t>
      </w:r>
    </w:p>
    <w:p w:rsidR="00D013C8" w:rsidRDefault="00D013C8" w:rsidP="00C01A58">
      <w:pPr>
        <w:spacing w:line="276" w:lineRule="auto"/>
        <w:ind w:firstLine="284"/>
        <w:jc w:val="center"/>
        <w:outlineLvl w:val="0"/>
        <w:rPr>
          <w:b/>
          <w:sz w:val="22"/>
        </w:rPr>
      </w:pPr>
      <w:r w:rsidRPr="00840893">
        <w:rPr>
          <w:rFonts w:ascii="Adobe Caslon Pro" w:hAnsi="Adobe Caslon Pro"/>
          <w:b/>
          <w:noProof/>
          <w:sz w:val="22"/>
        </w:rPr>
        <w:t>2.</w:t>
      </w:r>
      <w:r w:rsidRPr="00840893">
        <w:rPr>
          <w:rFonts w:ascii="Adobe Caslon Pro" w:hAnsi="Adobe Caslon Pro"/>
          <w:b/>
          <w:sz w:val="22"/>
        </w:rPr>
        <w:t xml:space="preserve"> </w:t>
      </w:r>
      <w:r w:rsidRPr="00840893">
        <w:rPr>
          <w:b/>
          <w:sz w:val="22"/>
        </w:rPr>
        <w:t>Права</w:t>
      </w:r>
      <w:r w:rsidRPr="00840893">
        <w:rPr>
          <w:rFonts w:ascii="Adobe Caslon Pro" w:hAnsi="Adobe Caslon Pro"/>
          <w:b/>
          <w:sz w:val="22"/>
        </w:rPr>
        <w:t xml:space="preserve"> </w:t>
      </w:r>
      <w:r w:rsidRPr="00840893">
        <w:rPr>
          <w:b/>
          <w:sz w:val="22"/>
        </w:rPr>
        <w:t>и</w:t>
      </w:r>
      <w:r w:rsidRPr="00840893">
        <w:rPr>
          <w:rFonts w:ascii="Adobe Caslon Pro" w:hAnsi="Adobe Caslon Pro"/>
          <w:b/>
          <w:sz w:val="22"/>
        </w:rPr>
        <w:t xml:space="preserve"> </w:t>
      </w:r>
      <w:r w:rsidRPr="00840893">
        <w:rPr>
          <w:b/>
          <w:sz w:val="22"/>
        </w:rPr>
        <w:t>обязанности</w:t>
      </w:r>
      <w:r w:rsidRPr="00840893">
        <w:rPr>
          <w:rFonts w:ascii="Adobe Caslon Pro" w:hAnsi="Adobe Caslon Pro"/>
          <w:b/>
          <w:sz w:val="22"/>
        </w:rPr>
        <w:t xml:space="preserve"> </w:t>
      </w:r>
      <w:r w:rsidRPr="00840893">
        <w:rPr>
          <w:b/>
          <w:sz w:val="22"/>
        </w:rPr>
        <w:t>сторон</w:t>
      </w:r>
    </w:p>
    <w:p w:rsidR="00D013C8" w:rsidRPr="00840893" w:rsidRDefault="00D013C8" w:rsidP="00165AC5">
      <w:pPr>
        <w:spacing w:line="276" w:lineRule="auto"/>
        <w:ind w:firstLine="284"/>
        <w:jc w:val="both"/>
        <w:rPr>
          <w:rFonts w:ascii="Adobe Caslon Pro" w:hAnsi="Adobe Caslon Pro"/>
          <w:sz w:val="22"/>
        </w:rPr>
      </w:pPr>
      <w:r w:rsidRPr="00840893">
        <w:rPr>
          <w:rFonts w:ascii="Adobe Caslon Pro" w:hAnsi="Adobe Caslon Pro"/>
          <w:noProof/>
          <w:sz w:val="22"/>
        </w:rPr>
        <w:t>2.1.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Исполнитель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обязан</w:t>
      </w:r>
      <w:r w:rsidRPr="00840893">
        <w:rPr>
          <w:rFonts w:ascii="Adobe Caslon Pro" w:hAnsi="Adobe Caslon Pro"/>
          <w:sz w:val="22"/>
        </w:rPr>
        <w:t>:</w:t>
      </w:r>
    </w:p>
    <w:p w:rsidR="00D013C8" w:rsidRPr="00AA4235" w:rsidRDefault="00D013C8" w:rsidP="00165AC5">
      <w:pPr>
        <w:spacing w:line="276" w:lineRule="auto"/>
        <w:ind w:firstLine="284"/>
        <w:jc w:val="both"/>
        <w:rPr>
          <w:rFonts w:ascii="Calibri" w:hAnsi="Calibri"/>
          <w:sz w:val="22"/>
        </w:rPr>
      </w:pPr>
      <w:r w:rsidRPr="00840893">
        <w:rPr>
          <w:rFonts w:ascii="Adobe Caslon Pro" w:hAnsi="Adobe Caslon Pro"/>
          <w:noProof/>
          <w:sz w:val="22"/>
        </w:rPr>
        <w:t>2.1.</w:t>
      </w:r>
      <w:r w:rsidRPr="00840893">
        <w:rPr>
          <w:rFonts w:ascii="Adobe Caslon Pro" w:hAnsi="Adobe Caslon Pro"/>
          <w:sz w:val="22"/>
        </w:rPr>
        <w:t>1</w:t>
      </w:r>
      <w:r w:rsidRPr="00840893">
        <w:rPr>
          <w:rFonts w:ascii="Adobe Caslon Pro" w:hAnsi="Adobe Caslon Pro"/>
          <w:noProof/>
          <w:sz w:val="22"/>
        </w:rPr>
        <w:t>.</w:t>
      </w:r>
      <w:r w:rsidRPr="00840893">
        <w:rPr>
          <w:rFonts w:ascii="Adobe Caslon Pro" w:hAnsi="Adobe Caslon Pro"/>
          <w:sz w:val="22"/>
        </w:rPr>
        <w:t xml:space="preserve"> </w:t>
      </w:r>
      <w:r w:rsidRPr="00184623">
        <w:rPr>
          <w:sz w:val="22"/>
        </w:rPr>
        <w:t>Оказать Услуги с надлежащим качеством</w:t>
      </w:r>
      <w:r w:rsidR="00D97261" w:rsidRPr="00184623">
        <w:rPr>
          <w:sz w:val="22"/>
        </w:rPr>
        <w:t xml:space="preserve"> согласно действующему законодательству.</w:t>
      </w:r>
    </w:p>
    <w:p w:rsidR="00D013C8" w:rsidRPr="00840893" w:rsidRDefault="00D013C8" w:rsidP="00165AC5">
      <w:pPr>
        <w:spacing w:line="276" w:lineRule="auto"/>
        <w:ind w:firstLine="284"/>
        <w:jc w:val="both"/>
        <w:rPr>
          <w:rFonts w:ascii="Adobe Caslon Pro" w:hAnsi="Adobe Caslon Pro"/>
          <w:sz w:val="22"/>
        </w:rPr>
      </w:pPr>
      <w:r w:rsidRPr="00840893">
        <w:rPr>
          <w:rFonts w:ascii="Adobe Caslon Pro" w:hAnsi="Adobe Caslon Pro"/>
          <w:noProof/>
          <w:sz w:val="22"/>
        </w:rPr>
        <w:t>2.1.2.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Оказать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Услуги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полном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объеме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срок</w:t>
      </w:r>
      <w:r w:rsidRPr="00840893">
        <w:rPr>
          <w:rFonts w:ascii="Adobe Caslon Pro" w:hAnsi="Adobe Caslon Pro"/>
          <w:sz w:val="22"/>
        </w:rPr>
        <w:t xml:space="preserve">, </w:t>
      </w:r>
      <w:r w:rsidRPr="00840893">
        <w:rPr>
          <w:sz w:val="22"/>
        </w:rPr>
        <w:t>указанный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п</w:t>
      </w:r>
      <w:r w:rsidRPr="00840893">
        <w:rPr>
          <w:rFonts w:ascii="Adobe Caslon Pro" w:hAnsi="Adobe Caslon Pro"/>
          <w:sz w:val="22"/>
        </w:rPr>
        <w:t>.</w:t>
      </w:r>
      <w:r w:rsidRPr="00840893">
        <w:rPr>
          <w:rFonts w:ascii="Adobe Caslon Pro" w:hAnsi="Adobe Caslon Pro"/>
          <w:noProof/>
          <w:sz w:val="22"/>
        </w:rPr>
        <w:t xml:space="preserve"> </w:t>
      </w:r>
      <w:r w:rsidRPr="00511BFD">
        <w:rPr>
          <w:noProof/>
          <w:sz w:val="22"/>
        </w:rPr>
        <w:t>1.</w:t>
      </w:r>
      <w:r w:rsidR="00E871AF" w:rsidRPr="00511BFD">
        <w:rPr>
          <w:noProof/>
          <w:sz w:val="22"/>
        </w:rPr>
        <w:t>3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настоящего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договора</w:t>
      </w:r>
      <w:r w:rsidRPr="00840893">
        <w:rPr>
          <w:rFonts w:ascii="Adobe Caslon Pro" w:hAnsi="Adobe Caslon Pro"/>
          <w:sz w:val="22"/>
        </w:rPr>
        <w:t>.</w:t>
      </w:r>
    </w:p>
    <w:p w:rsidR="00D013C8" w:rsidRPr="00840893" w:rsidRDefault="00D013C8" w:rsidP="00165AC5">
      <w:pPr>
        <w:spacing w:line="276" w:lineRule="auto"/>
        <w:ind w:firstLine="284"/>
        <w:jc w:val="both"/>
        <w:rPr>
          <w:sz w:val="22"/>
        </w:rPr>
      </w:pPr>
      <w:r w:rsidRPr="00840893">
        <w:rPr>
          <w:rFonts w:ascii="Adobe Caslon Pro" w:hAnsi="Adobe Caslon Pro"/>
          <w:noProof/>
          <w:sz w:val="22"/>
        </w:rPr>
        <w:t>2.1.3.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Безвозмездно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исправить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по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требованию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Заказчика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се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ыявленные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недостатки</w:t>
      </w:r>
      <w:r w:rsidRPr="00840893">
        <w:rPr>
          <w:rFonts w:ascii="Adobe Caslon Pro" w:hAnsi="Adobe Caslon Pro"/>
          <w:sz w:val="22"/>
        </w:rPr>
        <w:t xml:space="preserve">, </w:t>
      </w:r>
      <w:r w:rsidRPr="00840893">
        <w:rPr>
          <w:sz w:val="22"/>
        </w:rPr>
        <w:t>если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процессе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оказания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Услуг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Исполнитель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допустил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отступление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от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условий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договора</w:t>
      </w:r>
      <w:r w:rsidRPr="00840893">
        <w:rPr>
          <w:rFonts w:ascii="Adobe Caslon Pro" w:hAnsi="Adobe Caslon Pro"/>
          <w:sz w:val="22"/>
        </w:rPr>
        <w:t xml:space="preserve">, </w:t>
      </w:r>
      <w:r w:rsidRPr="00840893">
        <w:rPr>
          <w:sz w:val="22"/>
        </w:rPr>
        <w:t>ухудшившее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качество</w:t>
      </w:r>
      <w:r w:rsidRPr="00840893">
        <w:rPr>
          <w:rFonts w:ascii="Adobe Caslon Pro" w:hAnsi="Adobe Caslon Pro"/>
          <w:sz w:val="22"/>
        </w:rPr>
        <w:t xml:space="preserve"> </w:t>
      </w:r>
      <w:r w:rsidR="00016A45" w:rsidRPr="00840893">
        <w:rPr>
          <w:sz w:val="22"/>
        </w:rPr>
        <w:t>услуг</w:t>
      </w:r>
      <w:r w:rsidRPr="00840893">
        <w:rPr>
          <w:rFonts w:ascii="Adobe Caslon Pro" w:hAnsi="Adobe Caslon Pro"/>
          <w:sz w:val="22"/>
        </w:rPr>
        <w:t xml:space="preserve">, </w:t>
      </w:r>
      <w:r w:rsidRPr="00840893">
        <w:rPr>
          <w:sz w:val="22"/>
        </w:rPr>
        <w:t>в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 xml:space="preserve">течение </w:t>
      </w:r>
      <w:r w:rsidR="00016A45" w:rsidRPr="00840893">
        <w:rPr>
          <w:sz w:val="22"/>
        </w:rPr>
        <w:t>3 трех</w:t>
      </w:r>
      <w:r w:rsidRPr="00840893">
        <w:rPr>
          <w:sz w:val="22"/>
        </w:rPr>
        <w:t xml:space="preserve"> дней.</w:t>
      </w:r>
    </w:p>
    <w:p w:rsidR="00D013C8" w:rsidRPr="00840893" w:rsidRDefault="00D013C8" w:rsidP="00165AC5">
      <w:pPr>
        <w:spacing w:line="276" w:lineRule="auto"/>
        <w:ind w:firstLine="284"/>
        <w:jc w:val="both"/>
        <w:rPr>
          <w:rFonts w:ascii="Adobe Caslon Pro" w:hAnsi="Adobe Caslon Pro"/>
          <w:sz w:val="22"/>
        </w:rPr>
      </w:pPr>
      <w:r w:rsidRPr="00840893">
        <w:rPr>
          <w:rFonts w:ascii="Adobe Caslon Pro" w:hAnsi="Adobe Caslon Pro"/>
          <w:noProof/>
          <w:sz w:val="22"/>
        </w:rPr>
        <w:t>2.1.4.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Исполнитель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обязан</w:t>
      </w:r>
      <w:r w:rsidRPr="00840893">
        <w:rPr>
          <w:rFonts w:ascii="Adobe Caslon Pro" w:hAnsi="Adobe Caslon Pro"/>
          <w:sz w:val="22"/>
        </w:rPr>
        <w:t xml:space="preserve"> </w:t>
      </w:r>
      <w:r w:rsidR="00016A45" w:rsidRPr="00840893">
        <w:rPr>
          <w:sz w:val="22"/>
        </w:rPr>
        <w:t>оказать услуги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лично</w:t>
      </w:r>
      <w:r w:rsidRPr="00840893">
        <w:rPr>
          <w:rFonts w:ascii="Adobe Caslon Pro" w:hAnsi="Adobe Caslon Pro"/>
          <w:sz w:val="22"/>
        </w:rPr>
        <w:t xml:space="preserve">. </w:t>
      </w:r>
    </w:p>
    <w:p w:rsidR="00D013C8" w:rsidRPr="00840893" w:rsidRDefault="00D013C8" w:rsidP="00165AC5">
      <w:pPr>
        <w:spacing w:line="276" w:lineRule="auto"/>
        <w:ind w:firstLine="284"/>
        <w:jc w:val="both"/>
        <w:rPr>
          <w:rFonts w:ascii="Adobe Caslon Pro" w:hAnsi="Adobe Caslon Pro"/>
          <w:sz w:val="22"/>
        </w:rPr>
      </w:pPr>
      <w:r w:rsidRPr="00840893">
        <w:rPr>
          <w:rFonts w:ascii="Adobe Caslon Pro" w:hAnsi="Adobe Caslon Pro"/>
          <w:noProof/>
          <w:sz w:val="22"/>
        </w:rPr>
        <w:t>2.2.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Заказчик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обязан</w:t>
      </w:r>
      <w:r w:rsidRPr="00840893">
        <w:rPr>
          <w:rFonts w:ascii="Adobe Caslon Pro" w:hAnsi="Adobe Caslon Pro"/>
          <w:sz w:val="22"/>
        </w:rPr>
        <w:t xml:space="preserve">: </w:t>
      </w:r>
    </w:p>
    <w:p w:rsidR="004E093B" w:rsidRPr="00840893" w:rsidRDefault="00D013C8" w:rsidP="00165AC5">
      <w:pPr>
        <w:spacing w:line="276" w:lineRule="auto"/>
        <w:ind w:firstLine="284"/>
        <w:jc w:val="both"/>
        <w:rPr>
          <w:rFonts w:ascii="Calibri" w:hAnsi="Calibri"/>
          <w:sz w:val="22"/>
        </w:rPr>
      </w:pPr>
      <w:r w:rsidRPr="00840893">
        <w:rPr>
          <w:rFonts w:ascii="Adobe Caslon Pro" w:hAnsi="Adobe Caslon Pro"/>
          <w:noProof/>
          <w:sz w:val="22"/>
        </w:rPr>
        <w:t>2.2.1.</w:t>
      </w:r>
      <w:r w:rsidRPr="00840893">
        <w:rPr>
          <w:rFonts w:ascii="Adobe Caslon Pro" w:hAnsi="Adobe Caslon Pro"/>
          <w:sz w:val="22"/>
        </w:rPr>
        <w:t xml:space="preserve"> </w:t>
      </w:r>
      <w:r w:rsidR="00016A45" w:rsidRPr="00840893">
        <w:rPr>
          <w:sz w:val="22"/>
        </w:rPr>
        <w:t>Оплатить услуги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по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цене</w:t>
      </w:r>
      <w:r w:rsidRPr="00840893">
        <w:rPr>
          <w:rFonts w:ascii="Adobe Caslon Pro" w:hAnsi="Adobe Caslon Pro"/>
          <w:sz w:val="22"/>
        </w:rPr>
        <w:t xml:space="preserve">, </w:t>
      </w:r>
      <w:r w:rsidRPr="00840893">
        <w:rPr>
          <w:sz w:val="22"/>
        </w:rPr>
        <w:t>указанной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п</w:t>
      </w:r>
      <w:r w:rsidRPr="00840893">
        <w:rPr>
          <w:rFonts w:ascii="Adobe Caslon Pro" w:hAnsi="Adobe Caslon Pro"/>
          <w:sz w:val="22"/>
        </w:rPr>
        <w:t>.</w:t>
      </w:r>
      <w:r w:rsidRPr="00840893">
        <w:rPr>
          <w:rFonts w:ascii="Adobe Caslon Pro" w:hAnsi="Adobe Caslon Pro"/>
          <w:noProof/>
          <w:sz w:val="22"/>
        </w:rPr>
        <w:t xml:space="preserve"> 3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настоящего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договора</w:t>
      </w:r>
      <w:r w:rsidR="004E093B" w:rsidRPr="00840893">
        <w:rPr>
          <w:rFonts w:ascii="Calibri" w:hAnsi="Calibri"/>
          <w:sz w:val="22"/>
        </w:rPr>
        <w:t>.</w:t>
      </w:r>
    </w:p>
    <w:p w:rsidR="00D013C8" w:rsidRPr="00840893" w:rsidRDefault="004E093B" w:rsidP="00165AC5">
      <w:pPr>
        <w:spacing w:line="276" w:lineRule="auto"/>
        <w:ind w:firstLine="284"/>
        <w:jc w:val="both"/>
        <w:rPr>
          <w:rFonts w:ascii="Adobe Caslon Pro" w:hAnsi="Adobe Caslon Pro"/>
          <w:sz w:val="22"/>
        </w:rPr>
      </w:pPr>
      <w:r w:rsidRPr="00840893">
        <w:rPr>
          <w:rFonts w:ascii="Adobe Caslon Pro" w:hAnsi="Adobe Caslon Pro"/>
          <w:noProof/>
          <w:sz w:val="22"/>
        </w:rPr>
        <w:t>2.3</w:t>
      </w:r>
      <w:r w:rsidR="00D013C8" w:rsidRPr="00840893">
        <w:rPr>
          <w:rFonts w:ascii="Adobe Caslon Pro" w:hAnsi="Adobe Caslon Pro"/>
          <w:noProof/>
          <w:sz w:val="22"/>
        </w:rPr>
        <w:t>.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D013C8" w:rsidRPr="00840893">
        <w:rPr>
          <w:sz w:val="22"/>
        </w:rPr>
        <w:t>Заказчик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D013C8" w:rsidRPr="00840893">
        <w:rPr>
          <w:sz w:val="22"/>
        </w:rPr>
        <w:t>имеет</w:t>
      </w:r>
      <w:r w:rsidR="00D013C8" w:rsidRPr="00840893">
        <w:rPr>
          <w:rFonts w:ascii="Adobe Caslon Pro" w:hAnsi="Adobe Caslon Pro"/>
          <w:sz w:val="22"/>
        </w:rPr>
        <w:t xml:space="preserve"> </w:t>
      </w:r>
      <w:r w:rsidR="00D013C8" w:rsidRPr="00840893">
        <w:rPr>
          <w:sz w:val="22"/>
        </w:rPr>
        <w:t>право</w:t>
      </w:r>
      <w:r w:rsidR="00D013C8" w:rsidRPr="00840893">
        <w:rPr>
          <w:rFonts w:ascii="Adobe Caslon Pro" w:hAnsi="Adobe Caslon Pro"/>
          <w:sz w:val="22"/>
        </w:rPr>
        <w:t>:</w:t>
      </w:r>
    </w:p>
    <w:p w:rsidR="00D013C8" w:rsidRPr="00840893" w:rsidRDefault="00D013C8" w:rsidP="00165AC5">
      <w:pPr>
        <w:spacing w:line="276" w:lineRule="auto"/>
        <w:ind w:firstLine="284"/>
        <w:jc w:val="both"/>
        <w:rPr>
          <w:rFonts w:ascii="Adobe Caslon Pro" w:hAnsi="Adobe Caslon Pro"/>
          <w:sz w:val="22"/>
        </w:rPr>
      </w:pPr>
      <w:r w:rsidRPr="00840893">
        <w:rPr>
          <w:rFonts w:ascii="Adobe Caslon Pro" w:hAnsi="Adobe Caslon Pro"/>
          <w:noProof/>
          <w:sz w:val="22"/>
        </w:rPr>
        <w:t>2.</w:t>
      </w:r>
      <w:r w:rsidR="004E093B" w:rsidRPr="00840893">
        <w:rPr>
          <w:rFonts w:ascii="Adobe Caslon Pro" w:hAnsi="Adobe Caslon Pro"/>
          <w:noProof/>
          <w:sz w:val="22"/>
        </w:rPr>
        <w:t>3</w:t>
      </w:r>
      <w:r w:rsidRPr="00840893">
        <w:rPr>
          <w:rFonts w:ascii="Adobe Caslon Pro" w:hAnsi="Adobe Caslon Pro"/>
          <w:noProof/>
          <w:sz w:val="22"/>
        </w:rPr>
        <w:t>.1.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о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сякое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ремя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проверять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ход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и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качество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работы</w:t>
      </w:r>
      <w:r w:rsidRPr="00840893">
        <w:rPr>
          <w:rFonts w:ascii="Adobe Caslon Pro" w:hAnsi="Adobe Caslon Pro"/>
          <w:sz w:val="22"/>
        </w:rPr>
        <w:t xml:space="preserve">, </w:t>
      </w:r>
      <w:r w:rsidRPr="00840893">
        <w:rPr>
          <w:sz w:val="22"/>
        </w:rPr>
        <w:t>выполняемой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Исполнителем</w:t>
      </w:r>
      <w:r w:rsidRPr="00840893">
        <w:rPr>
          <w:rFonts w:ascii="Adobe Caslon Pro" w:hAnsi="Adobe Caslon Pro"/>
          <w:sz w:val="22"/>
        </w:rPr>
        <w:t xml:space="preserve">, </w:t>
      </w:r>
      <w:r w:rsidRPr="00840893">
        <w:rPr>
          <w:sz w:val="22"/>
        </w:rPr>
        <w:t>не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мешиваясь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в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его</w:t>
      </w:r>
      <w:r w:rsidRPr="00840893">
        <w:rPr>
          <w:rFonts w:ascii="Adobe Caslon Pro" w:hAnsi="Adobe Caslon Pro"/>
          <w:sz w:val="22"/>
        </w:rPr>
        <w:t xml:space="preserve"> </w:t>
      </w:r>
      <w:r w:rsidRPr="00840893">
        <w:rPr>
          <w:sz w:val="22"/>
        </w:rPr>
        <w:t>деятельность</w:t>
      </w:r>
      <w:r w:rsidRPr="00840893">
        <w:rPr>
          <w:rFonts w:ascii="Adobe Caslon Pro" w:hAnsi="Adobe Caslon Pro"/>
          <w:sz w:val="22"/>
        </w:rPr>
        <w:t>.</w:t>
      </w:r>
    </w:p>
    <w:p w:rsidR="00D013C8" w:rsidRPr="00BD6541" w:rsidRDefault="00D013C8" w:rsidP="00C01A58">
      <w:pPr>
        <w:spacing w:line="276" w:lineRule="auto"/>
        <w:ind w:firstLine="284"/>
        <w:jc w:val="both"/>
        <w:rPr>
          <w:rFonts w:ascii="Calibri" w:hAnsi="Calibri"/>
          <w:sz w:val="22"/>
        </w:rPr>
      </w:pPr>
      <w:r w:rsidRPr="00840893">
        <w:rPr>
          <w:rFonts w:ascii="Adobe Caslon Pro" w:hAnsi="Adobe Caslon Pro"/>
          <w:sz w:val="22"/>
        </w:rPr>
        <w:t>2.</w:t>
      </w:r>
      <w:r w:rsidR="004E093B" w:rsidRPr="00840893">
        <w:rPr>
          <w:rFonts w:ascii="Adobe Caslon Pro" w:hAnsi="Adobe Caslon Pro"/>
          <w:sz w:val="22"/>
        </w:rPr>
        <w:t>3</w:t>
      </w:r>
      <w:r w:rsidRPr="00840893">
        <w:rPr>
          <w:rFonts w:ascii="Adobe Caslon Pro" w:hAnsi="Adobe Caslon Pro"/>
          <w:sz w:val="22"/>
        </w:rPr>
        <w:t>.2.</w:t>
      </w:r>
      <w:r w:rsidR="00880222" w:rsidRPr="00840893">
        <w:rPr>
          <w:rFonts w:ascii="Adobe Caslon Pro" w:hAnsi="Adobe Caslon Pro"/>
          <w:sz w:val="22"/>
        </w:rPr>
        <w:t xml:space="preserve"> Заказчик вправе отказаться от исполнения договора при условии оплаты исполнителю фактически понесенных и документально подтвержд</w:t>
      </w:r>
      <w:r w:rsidR="00880222" w:rsidRPr="00840893">
        <w:rPr>
          <w:rFonts w:ascii="Calibri" w:hAnsi="Calibri"/>
          <w:sz w:val="22"/>
        </w:rPr>
        <w:t>е</w:t>
      </w:r>
      <w:r w:rsidR="00880222" w:rsidRPr="00840893">
        <w:rPr>
          <w:rFonts w:ascii="Adobe Caslon Pro" w:hAnsi="Adobe Caslon Pro"/>
          <w:sz w:val="22"/>
        </w:rPr>
        <w:t>нных им расходов</w:t>
      </w:r>
      <w:r w:rsidR="00880222" w:rsidRPr="00840893">
        <w:rPr>
          <w:rFonts w:ascii="Calibri" w:hAnsi="Calibri"/>
          <w:sz w:val="22"/>
        </w:rPr>
        <w:t>.</w:t>
      </w:r>
      <w:r w:rsidRPr="00165AC5">
        <w:rPr>
          <w:rFonts w:ascii="Adobe Caslon Pro" w:hAnsi="Adobe Caslon Pro"/>
          <w:sz w:val="22"/>
        </w:rPr>
        <w:t xml:space="preserve"> </w:t>
      </w:r>
    </w:p>
    <w:p w:rsidR="00D013C8" w:rsidRDefault="00D013C8" w:rsidP="00C01A58">
      <w:pPr>
        <w:spacing w:line="276" w:lineRule="auto"/>
        <w:ind w:firstLine="284"/>
        <w:jc w:val="center"/>
        <w:outlineLvl w:val="0"/>
        <w:rPr>
          <w:b/>
          <w:sz w:val="22"/>
        </w:rPr>
      </w:pPr>
      <w:r w:rsidRPr="00165AC5">
        <w:rPr>
          <w:rFonts w:ascii="Adobe Caslon Pro" w:hAnsi="Adobe Caslon Pro"/>
          <w:b/>
          <w:noProof/>
          <w:sz w:val="22"/>
        </w:rPr>
        <w:t>3.</w:t>
      </w:r>
      <w:r w:rsidRPr="00165AC5">
        <w:rPr>
          <w:rFonts w:ascii="Adobe Caslon Pro" w:hAnsi="Adobe Caslon Pro"/>
          <w:b/>
          <w:sz w:val="22"/>
        </w:rPr>
        <w:t xml:space="preserve"> </w:t>
      </w:r>
      <w:r w:rsidRPr="00165AC5">
        <w:rPr>
          <w:b/>
          <w:sz w:val="22"/>
        </w:rPr>
        <w:t>Цена</w:t>
      </w:r>
      <w:r w:rsidRPr="00165AC5">
        <w:rPr>
          <w:rFonts w:ascii="Adobe Caslon Pro" w:hAnsi="Adobe Caslon Pro"/>
          <w:b/>
          <w:sz w:val="22"/>
        </w:rPr>
        <w:t xml:space="preserve"> </w:t>
      </w:r>
      <w:r w:rsidRPr="00165AC5">
        <w:rPr>
          <w:b/>
          <w:sz w:val="22"/>
        </w:rPr>
        <w:t>договора</w:t>
      </w:r>
      <w:r w:rsidRPr="00165AC5">
        <w:rPr>
          <w:rFonts w:ascii="Adobe Caslon Pro" w:hAnsi="Adobe Caslon Pro"/>
          <w:b/>
          <w:sz w:val="22"/>
        </w:rPr>
        <w:t xml:space="preserve"> </w:t>
      </w:r>
      <w:r w:rsidRPr="00165AC5">
        <w:rPr>
          <w:b/>
          <w:sz w:val="22"/>
        </w:rPr>
        <w:t>и</w:t>
      </w:r>
      <w:r w:rsidRPr="00165AC5">
        <w:rPr>
          <w:rFonts w:ascii="Adobe Caslon Pro" w:hAnsi="Adobe Caslon Pro"/>
          <w:b/>
          <w:sz w:val="22"/>
        </w:rPr>
        <w:t xml:space="preserve"> </w:t>
      </w:r>
      <w:r w:rsidRPr="00165AC5">
        <w:rPr>
          <w:b/>
          <w:sz w:val="22"/>
        </w:rPr>
        <w:t>порядок</w:t>
      </w:r>
      <w:r w:rsidRPr="00165AC5">
        <w:rPr>
          <w:rFonts w:ascii="Adobe Caslon Pro" w:hAnsi="Adobe Caslon Pro"/>
          <w:b/>
          <w:sz w:val="22"/>
        </w:rPr>
        <w:t xml:space="preserve"> </w:t>
      </w:r>
      <w:r w:rsidRPr="00165AC5">
        <w:rPr>
          <w:b/>
          <w:sz w:val="22"/>
        </w:rPr>
        <w:t>расчетов</w:t>
      </w:r>
    </w:p>
    <w:p w:rsidR="00B4422F" w:rsidRPr="00511BFD" w:rsidRDefault="00D013C8" w:rsidP="00165AC5">
      <w:pPr>
        <w:spacing w:line="276" w:lineRule="auto"/>
        <w:ind w:firstLine="284"/>
        <w:jc w:val="both"/>
        <w:rPr>
          <w:color w:val="2E74B5" w:themeColor="accent1" w:themeShade="BF"/>
          <w:sz w:val="22"/>
        </w:rPr>
      </w:pPr>
      <w:r w:rsidRPr="00C01A58">
        <w:rPr>
          <w:noProof/>
          <w:sz w:val="22"/>
        </w:rPr>
        <w:t>3.1.</w:t>
      </w:r>
      <w:r w:rsidRPr="00C01A58">
        <w:rPr>
          <w:sz w:val="22"/>
        </w:rPr>
        <w:t xml:space="preserve"> Цена настоящего договора составляет</w:t>
      </w:r>
      <w:r w:rsidRPr="00EF3A14">
        <w:rPr>
          <w:sz w:val="22"/>
        </w:rPr>
        <w:t>:</w:t>
      </w:r>
      <w:r w:rsidRPr="00EF3A14">
        <w:rPr>
          <w:noProof/>
          <w:sz w:val="22"/>
        </w:rPr>
        <w:t xml:space="preserve"> </w:t>
      </w:r>
      <w:sdt>
        <w:sdtPr>
          <w:rPr>
            <w:noProof/>
            <w:sz w:val="22"/>
          </w:rPr>
          <w:id w:val="1956526557"/>
          <w:placeholder>
            <w:docPart w:val="380E77F9EA4440F38BECE3C2C4C6C626"/>
          </w:placeholder>
          <w:showingPlcHdr/>
          <w:text/>
        </w:sdtPr>
        <w:sdtEndPr/>
        <w:sdtContent>
          <w:r w:rsidR="00511BFD" w:rsidRPr="00511BFD">
            <w:rPr>
              <w:noProof/>
              <w:color w:val="2E74B5" w:themeColor="accent1" w:themeShade="BF"/>
              <w:sz w:val="22"/>
            </w:rPr>
            <w:t>Введите сумму</w:t>
          </w:r>
          <w:r w:rsidR="00BC3653">
            <w:rPr>
              <w:noProof/>
              <w:color w:val="2E74B5" w:themeColor="accent1" w:themeShade="BF"/>
              <w:sz w:val="22"/>
            </w:rPr>
            <w:t xml:space="preserve"> </w:t>
          </w:r>
        </w:sdtContent>
      </w:sdt>
      <w:r w:rsidRPr="00EF3A14">
        <w:rPr>
          <w:sz w:val="22"/>
        </w:rPr>
        <w:t>руб.</w:t>
      </w:r>
      <w:r w:rsidR="00C01A58" w:rsidRPr="00EF3A14">
        <w:rPr>
          <w:sz w:val="22"/>
        </w:rPr>
        <w:t xml:space="preserve"> (</w:t>
      </w:r>
      <w:sdt>
        <w:sdtPr>
          <w:rPr>
            <w:sz w:val="22"/>
          </w:rPr>
          <w:id w:val="-390041577"/>
          <w:placeholder>
            <w:docPart w:val="3E5F4D76465941A88D2DCB36FFE0EB1B"/>
          </w:placeholder>
          <w:showingPlcHdr/>
          <w:text/>
        </w:sdtPr>
        <w:sdtEndPr/>
        <w:sdtContent>
          <w:r w:rsidR="00511BFD" w:rsidRPr="00511BFD">
            <w:rPr>
              <w:color w:val="2E74B5" w:themeColor="accent1" w:themeShade="BF"/>
              <w:sz w:val="22"/>
            </w:rPr>
            <w:t>Введите сумму прописью</w:t>
          </w:r>
        </w:sdtContent>
      </w:sdt>
      <w:r w:rsidR="00511BFD">
        <w:rPr>
          <w:sz w:val="22"/>
        </w:rPr>
        <w:t>)</w:t>
      </w:r>
      <w:r w:rsidR="00C01A58" w:rsidRPr="00EF3A14">
        <w:rPr>
          <w:sz w:val="22"/>
        </w:rPr>
        <w:t xml:space="preserve"> и включает в себя все налоги и сборы</w:t>
      </w:r>
      <w:r w:rsidR="00F71D6A" w:rsidRPr="00EF3A14">
        <w:rPr>
          <w:sz w:val="22"/>
        </w:rPr>
        <w:t xml:space="preserve"> в размере </w:t>
      </w:r>
      <w:sdt>
        <w:sdtPr>
          <w:rPr>
            <w:sz w:val="22"/>
          </w:rPr>
          <w:id w:val="324561564"/>
          <w:placeholder>
            <w:docPart w:val="48329F8DCEF44B6A975776C339034E95"/>
          </w:placeholder>
          <w:showingPlcHdr/>
          <w:text/>
        </w:sdtPr>
        <w:sdtEndPr/>
        <w:sdtContent>
          <w:r w:rsidR="00511BFD" w:rsidRPr="00511BFD">
            <w:rPr>
              <w:color w:val="2E74B5" w:themeColor="accent1" w:themeShade="BF"/>
              <w:sz w:val="22"/>
            </w:rPr>
            <w:t>Введите сумму налога</w:t>
          </w:r>
        </w:sdtContent>
      </w:sdt>
    </w:p>
    <w:p w:rsidR="00B4422F" w:rsidRPr="00840893" w:rsidRDefault="00B4422F" w:rsidP="00B4422F">
      <w:pPr>
        <w:spacing w:line="276" w:lineRule="auto"/>
        <w:ind w:firstLine="284"/>
        <w:jc w:val="both"/>
        <w:rPr>
          <w:sz w:val="22"/>
          <w:szCs w:val="22"/>
        </w:rPr>
      </w:pPr>
      <w:r w:rsidRPr="00BC3653">
        <w:rPr>
          <w:sz w:val="22"/>
        </w:rPr>
        <w:t>3.2.</w:t>
      </w:r>
      <w:r w:rsidRPr="00840893">
        <w:rPr>
          <w:rFonts w:ascii="Calibri" w:hAnsi="Calibri"/>
          <w:sz w:val="22"/>
        </w:rPr>
        <w:t xml:space="preserve"> </w:t>
      </w:r>
      <w:r w:rsidRPr="00840893">
        <w:rPr>
          <w:sz w:val="22"/>
          <w:szCs w:val="22"/>
        </w:rPr>
        <w:t>Заказчик является налоговым агентом в отношении налога на доходы физических лиц и удерживает из суммы вознаграждения</w:t>
      </w:r>
      <w:r w:rsidR="00F71D6A">
        <w:rPr>
          <w:sz w:val="22"/>
          <w:szCs w:val="22"/>
        </w:rPr>
        <w:t xml:space="preserve"> в размере </w:t>
      </w:r>
      <w:sdt>
        <w:sdtPr>
          <w:rPr>
            <w:sz w:val="22"/>
            <w:szCs w:val="22"/>
          </w:rPr>
          <w:id w:val="124284730"/>
          <w:placeholder>
            <w:docPart w:val="CD26D40ED5A94CBB9699C30429AF8492"/>
          </w:placeholder>
          <w:showingPlcHdr/>
          <w:text/>
        </w:sdtPr>
        <w:sdtEndPr/>
        <w:sdtContent>
          <w:r w:rsidR="00BC3653" w:rsidRPr="00BC3653">
            <w:rPr>
              <w:color w:val="2E74B5" w:themeColor="accent1" w:themeShade="BF"/>
              <w:sz w:val="22"/>
              <w:szCs w:val="22"/>
            </w:rPr>
            <w:t>Введите сумму</w:t>
          </w:r>
        </w:sdtContent>
      </w:sdt>
      <w:r w:rsidR="00BC3653">
        <w:rPr>
          <w:sz w:val="22"/>
          <w:szCs w:val="22"/>
        </w:rPr>
        <w:t xml:space="preserve"> </w:t>
      </w:r>
      <w:r w:rsidR="00A34921" w:rsidRPr="003141FE">
        <w:rPr>
          <w:sz w:val="22"/>
          <w:szCs w:val="22"/>
        </w:rPr>
        <w:t>руб. (</w:t>
      </w:r>
      <w:sdt>
        <w:sdtPr>
          <w:rPr>
            <w:sz w:val="22"/>
            <w:szCs w:val="22"/>
          </w:rPr>
          <w:id w:val="1609690770"/>
          <w:placeholder>
            <w:docPart w:val="BC19D483B91C4AA6840561F2D69634A2"/>
          </w:placeholder>
          <w:showingPlcHdr/>
          <w:text/>
        </w:sdtPr>
        <w:sdtEndPr/>
        <w:sdtContent>
          <w:r w:rsidR="00BC3653">
            <w:rPr>
              <w:color w:val="2E74B5" w:themeColor="accent1" w:themeShade="BF"/>
              <w:sz w:val="22"/>
              <w:szCs w:val="22"/>
            </w:rPr>
            <w:t>Введите сумму прописью</w:t>
          </w:r>
        </w:sdtContent>
      </w:sdt>
      <w:r w:rsidR="00F71D6A" w:rsidRPr="003141FE">
        <w:rPr>
          <w:sz w:val="22"/>
          <w:szCs w:val="22"/>
        </w:rPr>
        <w:t xml:space="preserve"> </w:t>
      </w:r>
      <w:r w:rsidR="003F090C">
        <w:rPr>
          <w:sz w:val="22"/>
          <w:szCs w:val="22"/>
        </w:rPr>
        <w:t xml:space="preserve">) </w:t>
      </w:r>
      <w:r w:rsidRPr="003141FE">
        <w:rPr>
          <w:sz w:val="22"/>
          <w:szCs w:val="22"/>
        </w:rPr>
        <w:t>настоящего договора, названный налог в размере 13%.</w:t>
      </w:r>
    </w:p>
    <w:p w:rsidR="00F00307" w:rsidRDefault="00FC0674" w:rsidP="00F00307">
      <w:pPr>
        <w:spacing w:line="276" w:lineRule="auto"/>
        <w:ind w:firstLine="284"/>
        <w:jc w:val="both"/>
        <w:rPr>
          <w:rFonts w:ascii="Calibri" w:hAnsi="Calibri"/>
          <w:noProof/>
        </w:rPr>
      </w:pPr>
      <w:r>
        <w:rPr>
          <w:sz w:val="22"/>
          <w:szCs w:val="22"/>
        </w:rPr>
        <w:t>3.3</w:t>
      </w:r>
      <w:r w:rsidR="00B4422F" w:rsidRPr="00840893">
        <w:rPr>
          <w:sz w:val="22"/>
          <w:szCs w:val="22"/>
        </w:rPr>
        <w:t>. Заказчик оплачивает оказанные и принятые услуги в течение 10 банковских дней с момента подписания сторонами соответствующего акта и выставления Исполнителем соответствующего счета.</w:t>
      </w:r>
    </w:p>
    <w:p w:rsidR="00D013C8" w:rsidRDefault="00D013C8" w:rsidP="00C01A58">
      <w:pPr>
        <w:spacing w:line="276" w:lineRule="auto"/>
        <w:ind w:firstLine="284"/>
        <w:jc w:val="center"/>
        <w:outlineLvl w:val="0"/>
        <w:rPr>
          <w:b/>
          <w:sz w:val="22"/>
        </w:rPr>
      </w:pPr>
      <w:r w:rsidRPr="00165AC5">
        <w:rPr>
          <w:rFonts w:ascii="Adobe Caslon Pro" w:hAnsi="Adobe Caslon Pro"/>
          <w:b/>
          <w:noProof/>
          <w:sz w:val="22"/>
        </w:rPr>
        <w:t>4.</w:t>
      </w:r>
      <w:r w:rsidRPr="00165AC5">
        <w:rPr>
          <w:rFonts w:ascii="Adobe Caslon Pro" w:hAnsi="Adobe Caslon Pro"/>
          <w:b/>
          <w:sz w:val="22"/>
        </w:rPr>
        <w:t xml:space="preserve"> </w:t>
      </w:r>
      <w:r w:rsidRPr="00165AC5">
        <w:rPr>
          <w:b/>
          <w:sz w:val="22"/>
        </w:rPr>
        <w:t>Ответственность</w:t>
      </w:r>
      <w:r w:rsidRPr="00165AC5">
        <w:rPr>
          <w:rFonts w:ascii="Adobe Caslon Pro" w:hAnsi="Adobe Caslon Pro"/>
          <w:b/>
          <w:sz w:val="22"/>
        </w:rPr>
        <w:t xml:space="preserve"> </w:t>
      </w:r>
      <w:r w:rsidRPr="00165AC5">
        <w:rPr>
          <w:b/>
          <w:sz w:val="22"/>
        </w:rPr>
        <w:t>сторон</w:t>
      </w:r>
    </w:p>
    <w:p w:rsidR="00975900" w:rsidRPr="00AA7398" w:rsidRDefault="00975900" w:rsidP="002D0E76">
      <w:pPr>
        <w:widowControl w:val="0"/>
        <w:numPr>
          <w:ilvl w:val="0"/>
          <w:numId w:val="5"/>
        </w:numPr>
        <w:tabs>
          <w:tab w:val="clear" w:pos="432"/>
          <w:tab w:val="num" w:pos="0"/>
        </w:tabs>
        <w:suppressAutoHyphens/>
        <w:spacing w:line="276" w:lineRule="auto"/>
        <w:ind w:left="284" w:right="284"/>
        <w:jc w:val="both"/>
        <w:rPr>
          <w:b/>
          <w:bCs/>
          <w:sz w:val="22"/>
          <w:szCs w:val="22"/>
          <w:lang w:eastAsia="ar-SA"/>
        </w:rPr>
      </w:pPr>
      <w:r w:rsidRPr="00AA7398">
        <w:rPr>
          <w:noProof/>
          <w:sz w:val="22"/>
          <w:szCs w:val="22"/>
        </w:rPr>
        <w:t>4.1.</w:t>
      </w:r>
      <w:r w:rsidRPr="00AA7398">
        <w:rPr>
          <w:sz w:val="22"/>
          <w:szCs w:val="22"/>
        </w:rPr>
        <w:t xml:space="preserve"> </w:t>
      </w:r>
      <w:r w:rsidRPr="00AA7398">
        <w:rPr>
          <w:bCs/>
          <w:sz w:val="22"/>
          <w:szCs w:val="22"/>
          <w:lang w:eastAsia="ar-SA"/>
        </w:rPr>
        <w:t>Ответственность Заказчика:</w:t>
      </w:r>
    </w:p>
    <w:p w:rsidR="00975900" w:rsidRPr="00AA7398" w:rsidRDefault="00975900" w:rsidP="00281345">
      <w:pPr>
        <w:widowControl w:val="0"/>
        <w:suppressAutoHyphens/>
        <w:autoSpaceDE w:val="0"/>
        <w:spacing w:line="276" w:lineRule="auto"/>
        <w:ind w:left="284" w:right="284"/>
        <w:jc w:val="both"/>
        <w:rPr>
          <w:rFonts w:eastAsia="Arial"/>
          <w:sz w:val="22"/>
          <w:szCs w:val="22"/>
          <w:lang w:eastAsia="ar-SA"/>
        </w:rPr>
      </w:pPr>
      <w:r w:rsidRPr="00AA7398">
        <w:rPr>
          <w:rFonts w:eastAsia="Arial"/>
          <w:sz w:val="22"/>
          <w:szCs w:val="22"/>
          <w:lang w:eastAsia="ar-SA"/>
        </w:rPr>
        <w:t xml:space="preserve">В случае просрочки исполнения Заказчиком обязательства, предусмотренного пунктом 3.2. контракта, Исполнитель вправе потребовать уплату неустойки. Неустойка начисляется за каждый день просрочки исполнения обязательства, предусмотренного контрактом, начиная со дня, </w:t>
      </w:r>
      <w:r w:rsidRPr="00AA7398">
        <w:rPr>
          <w:rFonts w:eastAsia="Arial"/>
          <w:sz w:val="22"/>
          <w:szCs w:val="22"/>
          <w:lang w:eastAsia="ar-SA"/>
        </w:rPr>
        <w:lastRenderedPageBreak/>
        <w:t>следующего после дня истечения установленного контрактом срока исполнения обязательства.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уплаченной в срок суммы, но не более 10 % от цены контракта.</w:t>
      </w:r>
    </w:p>
    <w:p w:rsidR="00975900" w:rsidRPr="00AA7398" w:rsidRDefault="00975900" w:rsidP="002D0E76">
      <w:pPr>
        <w:widowControl w:val="0"/>
        <w:numPr>
          <w:ilvl w:val="0"/>
          <w:numId w:val="5"/>
        </w:numPr>
        <w:tabs>
          <w:tab w:val="clear" w:pos="432"/>
          <w:tab w:val="num" w:pos="0"/>
        </w:tabs>
        <w:suppressAutoHyphens/>
        <w:spacing w:line="276" w:lineRule="auto"/>
        <w:ind w:left="284" w:right="284"/>
        <w:jc w:val="both"/>
        <w:rPr>
          <w:bCs/>
          <w:sz w:val="22"/>
          <w:szCs w:val="22"/>
          <w:lang w:eastAsia="ar-SA"/>
        </w:rPr>
      </w:pPr>
      <w:r w:rsidRPr="00AA7398">
        <w:rPr>
          <w:sz w:val="22"/>
          <w:szCs w:val="22"/>
          <w:lang w:eastAsia="ar-SA"/>
        </w:rPr>
        <w:t xml:space="preserve">4.2. </w:t>
      </w:r>
      <w:r w:rsidRPr="00AA7398">
        <w:rPr>
          <w:bCs/>
          <w:sz w:val="22"/>
          <w:szCs w:val="22"/>
          <w:lang w:eastAsia="ar-SA"/>
        </w:rPr>
        <w:t>Ответственность Исполнителя:</w:t>
      </w:r>
    </w:p>
    <w:p w:rsidR="00975900" w:rsidRPr="00AA7398" w:rsidRDefault="00975900" w:rsidP="002D0E76">
      <w:pPr>
        <w:widowControl w:val="0"/>
        <w:numPr>
          <w:ilvl w:val="0"/>
          <w:numId w:val="5"/>
        </w:numPr>
        <w:tabs>
          <w:tab w:val="clear" w:pos="432"/>
          <w:tab w:val="num" w:pos="0"/>
          <w:tab w:val="left" w:pos="709"/>
        </w:tabs>
        <w:suppressAutoHyphens/>
        <w:spacing w:line="276" w:lineRule="auto"/>
        <w:ind w:left="284" w:right="284"/>
        <w:jc w:val="both"/>
        <w:rPr>
          <w:b/>
          <w:bCs/>
          <w:sz w:val="22"/>
          <w:szCs w:val="22"/>
          <w:lang w:eastAsia="ar-SA"/>
        </w:rPr>
      </w:pPr>
      <w:r w:rsidRPr="00AA7398">
        <w:rPr>
          <w:sz w:val="22"/>
          <w:szCs w:val="22"/>
          <w:lang w:eastAsia="ar-SA"/>
        </w:rPr>
        <w:t>4.2.1. В случае неисполнения либо ненадлежащего исполнения Исполнителем обязательств, предусмотренных контрактом, Заказчик вправе применить к нему штраф в размере 10 % от цены контракта</w:t>
      </w:r>
      <w:r w:rsidRPr="00AA7398">
        <w:rPr>
          <w:b/>
          <w:bCs/>
          <w:sz w:val="22"/>
          <w:szCs w:val="22"/>
          <w:lang w:eastAsia="ar-SA"/>
        </w:rPr>
        <w:t>.</w:t>
      </w:r>
    </w:p>
    <w:p w:rsidR="00975900" w:rsidRPr="00AA7398" w:rsidRDefault="00975900" w:rsidP="002D0E76">
      <w:pPr>
        <w:widowControl w:val="0"/>
        <w:numPr>
          <w:ilvl w:val="0"/>
          <w:numId w:val="5"/>
        </w:numPr>
        <w:tabs>
          <w:tab w:val="clear" w:pos="432"/>
          <w:tab w:val="left" w:pos="142"/>
          <w:tab w:val="num" w:pos="284"/>
          <w:tab w:val="left" w:pos="2160"/>
        </w:tabs>
        <w:suppressAutoHyphens/>
        <w:spacing w:line="276" w:lineRule="auto"/>
        <w:ind w:left="284" w:right="284"/>
        <w:jc w:val="both"/>
        <w:rPr>
          <w:sz w:val="22"/>
          <w:szCs w:val="22"/>
          <w:lang w:eastAsia="ar-SA"/>
        </w:rPr>
      </w:pPr>
      <w:r w:rsidRPr="00AA7398">
        <w:rPr>
          <w:sz w:val="22"/>
          <w:szCs w:val="22"/>
          <w:lang w:eastAsia="ar-SA"/>
        </w:rPr>
        <w:t xml:space="preserve">4.2.2. В случае просрочки обязательств, предусмотренных контрактом, </w:t>
      </w:r>
      <w:r w:rsidR="00A34921" w:rsidRPr="00AA7398">
        <w:rPr>
          <w:sz w:val="22"/>
          <w:szCs w:val="22"/>
          <w:lang w:eastAsia="ar-SA"/>
        </w:rPr>
        <w:t>Заказчик вправе</w:t>
      </w:r>
      <w:r w:rsidRPr="00AA7398">
        <w:rPr>
          <w:sz w:val="22"/>
          <w:szCs w:val="22"/>
          <w:lang w:eastAsia="ar-SA"/>
        </w:rPr>
        <w:t xml:space="preserve"> </w:t>
      </w:r>
      <w:r w:rsidR="00A34921" w:rsidRPr="00AA7398">
        <w:rPr>
          <w:sz w:val="22"/>
          <w:szCs w:val="22"/>
          <w:lang w:eastAsia="ar-SA"/>
        </w:rPr>
        <w:t>применить к</w:t>
      </w:r>
      <w:r w:rsidRPr="00AA7398">
        <w:rPr>
          <w:sz w:val="22"/>
          <w:szCs w:val="22"/>
          <w:lang w:eastAsia="ar-SA"/>
        </w:rPr>
        <w:t xml:space="preserve"> Исполнителю неустойку в размере одной трехсотой </w:t>
      </w:r>
      <w:r w:rsidR="00A34921" w:rsidRPr="00AA7398">
        <w:rPr>
          <w:sz w:val="22"/>
          <w:szCs w:val="22"/>
          <w:lang w:eastAsia="ar-SA"/>
        </w:rPr>
        <w:t>ставки рефинансирования Центрального банка Российской</w:t>
      </w:r>
      <w:r w:rsidRPr="00AA7398">
        <w:rPr>
          <w:sz w:val="22"/>
          <w:szCs w:val="22"/>
          <w:lang w:eastAsia="ar-SA"/>
        </w:rPr>
        <w:t xml:space="preserve"> Федерации </w:t>
      </w:r>
      <w:r w:rsidR="00A34921" w:rsidRPr="00AA7398">
        <w:rPr>
          <w:sz w:val="22"/>
          <w:szCs w:val="22"/>
          <w:lang w:eastAsia="ar-SA"/>
        </w:rPr>
        <w:t>от стоимости</w:t>
      </w:r>
      <w:r w:rsidRPr="00AA7398">
        <w:rPr>
          <w:sz w:val="22"/>
          <w:szCs w:val="22"/>
          <w:lang w:eastAsia="ar-SA"/>
        </w:rPr>
        <w:t xml:space="preserve"> </w:t>
      </w:r>
      <w:r w:rsidR="00A34921" w:rsidRPr="00AA7398">
        <w:rPr>
          <w:sz w:val="22"/>
          <w:szCs w:val="22"/>
          <w:lang w:eastAsia="ar-SA"/>
        </w:rPr>
        <w:t>контракта, за каждый день</w:t>
      </w:r>
      <w:r w:rsidRPr="00AA7398">
        <w:rPr>
          <w:sz w:val="22"/>
          <w:szCs w:val="22"/>
          <w:lang w:eastAsia="ar-SA"/>
        </w:rPr>
        <w:t xml:space="preserve"> просрочки их исполнения от цены контракта. </w:t>
      </w:r>
    </w:p>
    <w:p w:rsidR="00975900" w:rsidRPr="00AA7398" w:rsidRDefault="00975900" w:rsidP="002D0E76">
      <w:pPr>
        <w:spacing w:line="276" w:lineRule="auto"/>
        <w:ind w:firstLine="284"/>
        <w:jc w:val="both"/>
        <w:rPr>
          <w:sz w:val="22"/>
          <w:szCs w:val="22"/>
        </w:rPr>
      </w:pPr>
      <w:r w:rsidRPr="00AA7398">
        <w:rPr>
          <w:noProof/>
          <w:sz w:val="22"/>
          <w:szCs w:val="22"/>
        </w:rPr>
        <w:t>4.3.</w:t>
      </w:r>
      <w:r w:rsidRPr="00AA7398">
        <w:rPr>
          <w:sz w:val="22"/>
          <w:szCs w:val="22"/>
        </w:rPr>
        <w:t xml:space="preserve">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D013C8" w:rsidRPr="00C01A58" w:rsidRDefault="00975900" w:rsidP="00C01A58">
      <w:pPr>
        <w:spacing w:line="276" w:lineRule="auto"/>
        <w:ind w:firstLine="284"/>
        <w:jc w:val="both"/>
        <w:rPr>
          <w:sz w:val="22"/>
          <w:szCs w:val="22"/>
        </w:rPr>
      </w:pPr>
      <w:r w:rsidRPr="00AA7398">
        <w:rPr>
          <w:noProof/>
          <w:sz w:val="22"/>
          <w:szCs w:val="22"/>
        </w:rPr>
        <w:t xml:space="preserve">4.4. </w:t>
      </w:r>
      <w:r w:rsidRPr="00AA7398">
        <w:rPr>
          <w:sz w:val="22"/>
          <w:szCs w:val="22"/>
        </w:rPr>
        <w:t>Уплата неустойки не освобождает Исполнителя от выполнения лежащих на нем обязательств или устранения нарушений.</w:t>
      </w:r>
    </w:p>
    <w:p w:rsidR="00D013C8" w:rsidRDefault="00D013C8" w:rsidP="00C01A58">
      <w:pPr>
        <w:spacing w:line="276" w:lineRule="auto"/>
        <w:ind w:firstLine="284"/>
        <w:jc w:val="center"/>
        <w:outlineLvl w:val="0"/>
        <w:rPr>
          <w:b/>
          <w:sz w:val="22"/>
        </w:rPr>
      </w:pPr>
      <w:r w:rsidRPr="00165AC5">
        <w:rPr>
          <w:rFonts w:ascii="Adobe Caslon Pro" w:hAnsi="Adobe Caslon Pro"/>
          <w:b/>
          <w:noProof/>
          <w:sz w:val="22"/>
        </w:rPr>
        <w:t>5.</w:t>
      </w:r>
      <w:r w:rsidRPr="00165AC5">
        <w:rPr>
          <w:rFonts w:ascii="Adobe Caslon Pro" w:hAnsi="Adobe Caslon Pro"/>
          <w:b/>
          <w:sz w:val="22"/>
        </w:rPr>
        <w:t xml:space="preserve"> </w:t>
      </w:r>
      <w:r w:rsidRPr="00165AC5">
        <w:rPr>
          <w:b/>
          <w:sz w:val="22"/>
        </w:rPr>
        <w:t>Порядок</w:t>
      </w:r>
      <w:r w:rsidRPr="00165AC5">
        <w:rPr>
          <w:rFonts w:ascii="Adobe Caslon Pro" w:hAnsi="Adobe Caslon Pro"/>
          <w:b/>
          <w:sz w:val="22"/>
        </w:rPr>
        <w:t xml:space="preserve"> </w:t>
      </w:r>
      <w:r w:rsidRPr="00165AC5">
        <w:rPr>
          <w:b/>
          <w:sz w:val="22"/>
        </w:rPr>
        <w:t>разрешения</w:t>
      </w:r>
      <w:r w:rsidRPr="00165AC5">
        <w:rPr>
          <w:rFonts w:ascii="Adobe Caslon Pro" w:hAnsi="Adobe Caslon Pro"/>
          <w:b/>
          <w:sz w:val="22"/>
        </w:rPr>
        <w:t xml:space="preserve"> </w:t>
      </w:r>
      <w:r w:rsidRPr="00165AC5">
        <w:rPr>
          <w:b/>
          <w:sz w:val="22"/>
        </w:rPr>
        <w:t>споров</w:t>
      </w:r>
    </w:p>
    <w:p w:rsidR="00D013C8" w:rsidRPr="00165AC5" w:rsidRDefault="00D013C8" w:rsidP="00165AC5">
      <w:pPr>
        <w:spacing w:line="276" w:lineRule="auto"/>
        <w:ind w:firstLine="284"/>
        <w:jc w:val="both"/>
        <w:rPr>
          <w:rFonts w:ascii="Adobe Caslon Pro" w:hAnsi="Adobe Caslon Pro"/>
          <w:sz w:val="22"/>
        </w:rPr>
      </w:pPr>
      <w:r w:rsidRPr="00165AC5">
        <w:rPr>
          <w:rFonts w:ascii="Adobe Caslon Pro" w:hAnsi="Adobe Caslon Pro"/>
          <w:noProof/>
          <w:sz w:val="22"/>
        </w:rPr>
        <w:t>5.1.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Споры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разногласия</w:t>
      </w:r>
      <w:r w:rsidRPr="00165AC5">
        <w:rPr>
          <w:rFonts w:ascii="Adobe Caslon Pro" w:hAnsi="Adobe Caslon Pro"/>
          <w:sz w:val="22"/>
        </w:rPr>
        <w:t xml:space="preserve">, </w:t>
      </w:r>
      <w:r w:rsidRPr="00165AC5">
        <w:rPr>
          <w:sz w:val="22"/>
        </w:rPr>
        <w:t>которые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могут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возникнуть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р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исполнени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настоящего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договора</w:t>
      </w:r>
      <w:r w:rsidRPr="00165AC5">
        <w:rPr>
          <w:rFonts w:ascii="Adobe Caslon Pro" w:hAnsi="Adobe Caslon Pro"/>
          <w:sz w:val="22"/>
        </w:rPr>
        <w:t xml:space="preserve">, </w:t>
      </w:r>
      <w:r w:rsidRPr="00165AC5">
        <w:rPr>
          <w:sz w:val="22"/>
        </w:rPr>
        <w:t>будут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о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возможност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разрешаться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утем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ереговоров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между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сторонами</w:t>
      </w:r>
      <w:r w:rsidRPr="00165AC5">
        <w:rPr>
          <w:rFonts w:ascii="Adobe Caslon Pro" w:hAnsi="Adobe Caslon Pro"/>
          <w:sz w:val="22"/>
        </w:rPr>
        <w:t>.</w:t>
      </w:r>
    </w:p>
    <w:p w:rsidR="00281345" w:rsidRDefault="00D013C8" w:rsidP="00281345">
      <w:pPr>
        <w:spacing w:line="276" w:lineRule="auto"/>
        <w:ind w:firstLine="284"/>
        <w:jc w:val="both"/>
        <w:rPr>
          <w:sz w:val="22"/>
        </w:rPr>
      </w:pPr>
      <w:r w:rsidRPr="00165AC5">
        <w:rPr>
          <w:rFonts w:ascii="Adobe Caslon Pro" w:hAnsi="Adobe Caslon Pro"/>
          <w:noProof/>
          <w:sz w:val="22"/>
        </w:rPr>
        <w:t>5.2.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В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случае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невозможност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разрешения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споров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утем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ереговоров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стороны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осле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реализаци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редусмотренной</w:t>
      </w:r>
      <w:r w:rsidRPr="00234774">
        <w:rPr>
          <w:sz w:val="22"/>
        </w:rPr>
        <w:t xml:space="preserve"> </w:t>
      </w:r>
      <w:r w:rsidRPr="00165AC5">
        <w:rPr>
          <w:sz w:val="22"/>
        </w:rPr>
        <w:t>законодательством</w:t>
      </w:r>
      <w:r w:rsidRPr="00234774">
        <w:rPr>
          <w:sz w:val="22"/>
        </w:rPr>
        <w:t xml:space="preserve"> </w:t>
      </w:r>
      <w:r w:rsidRPr="00165AC5">
        <w:rPr>
          <w:sz w:val="22"/>
        </w:rPr>
        <w:t>процедуры</w:t>
      </w:r>
      <w:r w:rsidRPr="00234774">
        <w:rPr>
          <w:sz w:val="22"/>
        </w:rPr>
        <w:t xml:space="preserve"> </w:t>
      </w:r>
      <w:r w:rsidRPr="00165AC5">
        <w:rPr>
          <w:sz w:val="22"/>
        </w:rPr>
        <w:t>досудебного</w:t>
      </w:r>
      <w:r w:rsidRPr="00234774">
        <w:rPr>
          <w:sz w:val="22"/>
        </w:rPr>
        <w:t xml:space="preserve"> </w:t>
      </w:r>
      <w:r w:rsidRPr="00165AC5">
        <w:rPr>
          <w:sz w:val="22"/>
        </w:rPr>
        <w:t>урегулирования</w:t>
      </w:r>
      <w:r w:rsidRPr="00234774">
        <w:rPr>
          <w:sz w:val="22"/>
        </w:rPr>
        <w:t xml:space="preserve"> </w:t>
      </w:r>
      <w:r w:rsidRPr="00165AC5">
        <w:rPr>
          <w:sz w:val="22"/>
        </w:rPr>
        <w:t>разногласий</w:t>
      </w:r>
      <w:r w:rsidRPr="00234774">
        <w:rPr>
          <w:sz w:val="22"/>
        </w:rPr>
        <w:t xml:space="preserve"> </w:t>
      </w:r>
      <w:r w:rsidRPr="00165AC5">
        <w:rPr>
          <w:sz w:val="22"/>
        </w:rPr>
        <w:t>передают</w:t>
      </w:r>
      <w:r w:rsidRPr="00234774">
        <w:rPr>
          <w:sz w:val="22"/>
        </w:rPr>
        <w:t xml:space="preserve"> </w:t>
      </w:r>
      <w:r w:rsidRPr="00165AC5">
        <w:rPr>
          <w:sz w:val="22"/>
        </w:rPr>
        <w:t>их</w:t>
      </w:r>
      <w:r w:rsidRPr="00234774">
        <w:rPr>
          <w:sz w:val="22"/>
        </w:rPr>
        <w:t xml:space="preserve"> </w:t>
      </w:r>
      <w:r w:rsidRPr="00165AC5">
        <w:rPr>
          <w:sz w:val="22"/>
        </w:rPr>
        <w:t>на</w:t>
      </w:r>
      <w:r w:rsidRPr="00234774">
        <w:rPr>
          <w:sz w:val="22"/>
        </w:rPr>
        <w:t xml:space="preserve"> </w:t>
      </w:r>
      <w:r w:rsidRPr="00840893">
        <w:rPr>
          <w:sz w:val="22"/>
        </w:rPr>
        <w:t xml:space="preserve">рассмотрение в </w:t>
      </w:r>
      <w:r w:rsidR="00234774" w:rsidRPr="00840893">
        <w:rPr>
          <w:sz w:val="22"/>
        </w:rPr>
        <w:t>суд по месту нахождения Заказчика.</w:t>
      </w:r>
    </w:p>
    <w:p w:rsidR="00D013C8" w:rsidRDefault="00D013C8" w:rsidP="00281345">
      <w:pPr>
        <w:spacing w:line="276" w:lineRule="auto"/>
        <w:ind w:firstLine="284"/>
        <w:jc w:val="center"/>
        <w:rPr>
          <w:b/>
          <w:sz w:val="22"/>
        </w:rPr>
      </w:pPr>
      <w:r w:rsidRPr="00165AC5">
        <w:rPr>
          <w:rFonts w:ascii="Adobe Caslon Pro" w:hAnsi="Adobe Caslon Pro"/>
          <w:b/>
          <w:noProof/>
          <w:sz w:val="22"/>
        </w:rPr>
        <w:t>6.</w:t>
      </w:r>
      <w:r w:rsidRPr="00165AC5">
        <w:rPr>
          <w:rFonts w:ascii="Adobe Caslon Pro" w:hAnsi="Adobe Caslon Pro"/>
          <w:b/>
          <w:sz w:val="22"/>
        </w:rPr>
        <w:t xml:space="preserve"> </w:t>
      </w:r>
      <w:r w:rsidRPr="00165AC5">
        <w:rPr>
          <w:b/>
          <w:sz w:val="22"/>
        </w:rPr>
        <w:t>Заключительные</w:t>
      </w:r>
      <w:r w:rsidRPr="00165AC5">
        <w:rPr>
          <w:rFonts w:ascii="Adobe Caslon Pro" w:hAnsi="Adobe Caslon Pro"/>
          <w:b/>
          <w:sz w:val="22"/>
        </w:rPr>
        <w:t xml:space="preserve"> </w:t>
      </w:r>
      <w:r w:rsidRPr="00165AC5">
        <w:rPr>
          <w:b/>
          <w:sz w:val="22"/>
        </w:rPr>
        <w:t>положения</w:t>
      </w:r>
    </w:p>
    <w:p w:rsidR="00D013C8" w:rsidRPr="00165AC5" w:rsidRDefault="00D013C8" w:rsidP="00165AC5">
      <w:pPr>
        <w:spacing w:line="276" w:lineRule="auto"/>
        <w:ind w:firstLine="284"/>
        <w:jc w:val="both"/>
        <w:rPr>
          <w:rFonts w:ascii="Adobe Caslon Pro" w:hAnsi="Adobe Caslon Pro"/>
          <w:sz w:val="22"/>
        </w:rPr>
      </w:pPr>
      <w:r w:rsidRPr="00165AC5">
        <w:rPr>
          <w:rFonts w:ascii="Adobe Caslon Pro" w:hAnsi="Adobe Caslon Pro"/>
          <w:noProof/>
          <w:sz w:val="22"/>
        </w:rPr>
        <w:t>6.1.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Любые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изменения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дополнения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к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настоящему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договору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действительны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лишь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р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условии</w:t>
      </w:r>
      <w:r w:rsidRPr="00165AC5">
        <w:rPr>
          <w:rFonts w:ascii="Adobe Caslon Pro" w:hAnsi="Adobe Caslon Pro"/>
          <w:sz w:val="22"/>
        </w:rPr>
        <w:t xml:space="preserve">, </w:t>
      </w:r>
      <w:r w:rsidRPr="00165AC5">
        <w:rPr>
          <w:sz w:val="22"/>
        </w:rPr>
        <w:t>что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он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совершены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в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исьменной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форме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одписаны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уполномоченным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на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то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представителям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сторон</w:t>
      </w:r>
      <w:r w:rsidRPr="00165AC5">
        <w:rPr>
          <w:rFonts w:ascii="Adobe Caslon Pro" w:hAnsi="Adobe Caslon Pro"/>
          <w:sz w:val="22"/>
        </w:rPr>
        <w:t xml:space="preserve">. </w:t>
      </w:r>
    </w:p>
    <w:p w:rsidR="00D013C8" w:rsidRPr="00AA4235" w:rsidRDefault="00D013C8" w:rsidP="00165AC5">
      <w:pPr>
        <w:spacing w:line="276" w:lineRule="auto"/>
        <w:ind w:firstLine="284"/>
        <w:jc w:val="both"/>
        <w:rPr>
          <w:rFonts w:ascii="Calibri" w:hAnsi="Calibri"/>
          <w:sz w:val="22"/>
        </w:rPr>
      </w:pPr>
      <w:r w:rsidRPr="00165AC5">
        <w:rPr>
          <w:rFonts w:ascii="Adobe Caslon Pro" w:hAnsi="Adobe Caslon Pro"/>
          <w:noProof/>
          <w:sz w:val="22"/>
        </w:rPr>
        <w:t xml:space="preserve">6.2. </w:t>
      </w:r>
      <w:r w:rsidRPr="00165AC5">
        <w:rPr>
          <w:sz w:val="22"/>
        </w:rPr>
        <w:t>Настоящий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договор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составлен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в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двух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экземплярах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на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русском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языке</w:t>
      </w:r>
      <w:r w:rsidRPr="00165AC5">
        <w:rPr>
          <w:rFonts w:ascii="Adobe Caslon Pro" w:hAnsi="Adobe Caslon Pro"/>
          <w:sz w:val="22"/>
        </w:rPr>
        <w:t xml:space="preserve">. </w:t>
      </w:r>
      <w:r w:rsidRPr="00165AC5">
        <w:rPr>
          <w:sz w:val="22"/>
        </w:rPr>
        <w:t>Оба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экземпляра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идентичны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и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имеют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одинаковую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силу</w:t>
      </w:r>
      <w:r w:rsidRPr="00165AC5">
        <w:rPr>
          <w:rFonts w:ascii="Adobe Caslon Pro" w:hAnsi="Adobe Caslon Pro"/>
          <w:sz w:val="22"/>
        </w:rPr>
        <w:t xml:space="preserve">. </w:t>
      </w:r>
      <w:r w:rsidRPr="00165AC5">
        <w:rPr>
          <w:sz w:val="22"/>
        </w:rPr>
        <w:t>У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каждой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из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сторон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находится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один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экземпляр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настоящего</w:t>
      </w:r>
      <w:r w:rsidRPr="00165AC5">
        <w:rPr>
          <w:rFonts w:ascii="Adobe Caslon Pro" w:hAnsi="Adobe Caslon Pro"/>
          <w:sz w:val="22"/>
        </w:rPr>
        <w:t xml:space="preserve"> </w:t>
      </w:r>
      <w:r w:rsidRPr="00165AC5">
        <w:rPr>
          <w:sz w:val="22"/>
        </w:rPr>
        <w:t>договора</w:t>
      </w:r>
      <w:r w:rsidRPr="00165AC5">
        <w:rPr>
          <w:rFonts w:ascii="Adobe Caslon Pro" w:hAnsi="Adobe Caslon Pro"/>
          <w:sz w:val="22"/>
        </w:rPr>
        <w:t>.</w:t>
      </w:r>
    </w:p>
    <w:p w:rsidR="00D013C8" w:rsidRPr="00E66190" w:rsidRDefault="00D97261" w:rsidP="00E66190">
      <w:pPr>
        <w:spacing w:line="276" w:lineRule="auto"/>
        <w:ind w:firstLine="284"/>
        <w:jc w:val="both"/>
        <w:rPr>
          <w:sz w:val="22"/>
        </w:rPr>
      </w:pPr>
      <w:r w:rsidRPr="00D97261">
        <w:rPr>
          <w:sz w:val="22"/>
        </w:rPr>
        <w:t xml:space="preserve">6.3. Срок действия </w:t>
      </w:r>
      <w:r>
        <w:rPr>
          <w:sz w:val="22"/>
        </w:rPr>
        <w:t xml:space="preserve">договора </w:t>
      </w:r>
      <w:r w:rsidRPr="00D97261">
        <w:rPr>
          <w:sz w:val="22"/>
        </w:rPr>
        <w:t>с момента подписания</w:t>
      </w:r>
      <w:r>
        <w:rPr>
          <w:sz w:val="22"/>
        </w:rPr>
        <w:t xml:space="preserve"> до полного исполнения сторонами своих обязательств по договору, но не позднее 31 декабря 201</w:t>
      </w:r>
      <w:r w:rsidR="00A34921">
        <w:rPr>
          <w:sz w:val="22"/>
        </w:rPr>
        <w:t>9</w:t>
      </w:r>
      <w:r>
        <w:rPr>
          <w:sz w:val="22"/>
        </w:rPr>
        <w:t xml:space="preserve"> года.</w:t>
      </w:r>
      <w:r w:rsidRPr="00D97261">
        <w:rPr>
          <w:sz w:val="22"/>
        </w:rPr>
        <w:t xml:space="preserve"> </w:t>
      </w:r>
    </w:p>
    <w:p w:rsidR="00D013C8" w:rsidRDefault="00281345" w:rsidP="00C01A58">
      <w:pPr>
        <w:spacing w:line="276" w:lineRule="auto"/>
        <w:ind w:firstLine="284"/>
        <w:jc w:val="center"/>
        <w:outlineLvl w:val="0"/>
        <w:rPr>
          <w:b/>
          <w:sz w:val="22"/>
        </w:rPr>
      </w:pPr>
      <w:r>
        <w:rPr>
          <w:b/>
          <w:sz w:val="22"/>
        </w:rPr>
        <w:t xml:space="preserve">7. </w:t>
      </w:r>
      <w:r w:rsidR="00D013C8" w:rsidRPr="00165AC5">
        <w:rPr>
          <w:b/>
          <w:sz w:val="22"/>
        </w:rPr>
        <w:t>Адреса</w:t>
      </w:r>
      <w:r w:rsidR="00D013C8" w:rsidRPr="00165AC5">
        <w:rPr>
          <w:rFonts w:ascii="Adobe Caslon Pro" w:hAnsi="Adobe Caslon Pro"/>
          <w:b/>
          <w:sz w:val="22"/>
        </w:rPr>
        <w:t xml:space="preserve"> </w:t>
      </w:r>
      <w:r w:rsidR="00D013C8" w:rsidRPr="00165AC5">
        <w:rPr>
          <w:b/>
          <w:sz w:val="22"/>
        </w:rPr>
        <w:t>и</w:t>
      </w:r>
      <w:r w:rsidR="00D013C8" w:rsidRPr="00165AC5">
        <w:rPr>
          <w:rFonts w:ascii="Adobe Caslon Pro" w:hAnsi="Adobe Caslon Pro"/>
          <w:b/>
          <w:sz w:val="22"/>
        </w:rPr>
        <w:t xml:space="preserve"> </w:t>
      </w:r>
      <w:r w:rsidR="00D013C8" w:rsidRPr="00165AC5">
        <w:rPr>
          <w:b/>
          <w:sz w:val="22"/>
        </w:rPr>
        <w:t>банковские</w:t>
      </w:r>
      <w:r w:rsidR="00D013C8" w:rsidRPr="00165AC5">
        <w:rPr>
          <w:rFonts w:ascii="Adobe Caslon Pro" w:hAnsi="Adobe Caslon Pro"/>
          <w:b/>
          <w:sz w:val="22"/>
        </w:rPr>
        <w:t xml:space="preserve"> </w:t>
      </w:r>
      <w:r w:rsidR="00D013C8" w:rsidRPr="00165AC5">
        <w:rPr>
          <w:b/>
          <w:sz w:val="22"/>
        </w:rPr>
        <w:t>реквизиты</w:t>
      </w:r>
      <w:r w:rsidR="00D013C8" w:rsidRPr="00165AC5">
        <w:rPr>
          <w:rFonts w:ascii="Adobe Caslon Pro" w:hAnsi="Adobe Caslon Pro"/>
          <w:b/>
          <w:sz w:val="22"/>
        </w:rPr>
        <w:t xml:space="preserve"> </w:t>
      </w:r>
      <w:r w:rsidR="00D013C8" w:rsidRPr="00165AC5">
        <w:rPr>
          <w:b/>
          <w:sz w:val="22"/>
        </w:rPr>
        <w:t>сторон</w:t>
      </w:r>
    </w:p>
    <w:p w:rsidR="00017FD9" w:rsidRPr="00C01A58" w:rsidRDefault="00D013C8" w:rsidP="00C01A58">
      <w:pPr>
        <w:spacing w:line="276" w:lineRule="auto"/>
        <w:ind w:firstLine="284"/>
        <w:jc w:val="both"/>
        <w:rPr>
          <w:sz w:val="22"/>
        </w:rPr>
      </w:pPr>
      <w:r w:rsidRPr="00040C7A">
        <w:rPr>
          <w:b/>
          <w:sz w:val="22"/>
        </w:rPr>
        <w:t>Заказчик</w:t>
      </w:r>
      <w:r w:rsidR="004E093B" w:rsidRPr="00040C7A">
        <w:rPr>
          <w:rFonts w:ascii="Adobe Caslon Pro" w:hAnsi="Adobe Caslon Pro"/>
          <w:b/>
          <w:sz w:val="22"/>
        </w:rPr>
        <w:t>:</w:t>
      </w:r>
      <w:r w:rsidR="004E093B">
        <w:rPr>
          <w:rFonts w:ascii="Adobe Caslon Pro" w:hAnsi="Adobe Caslon Pro"/>
          <w:sz w:val="22"/>
        </w:rPr>
        <w:t xml:space="preserve"> </w:t>
      </w:r>
      <w:r w:rsidR="004E093B" w:rsidRPr="00C01A58">
        <w:rPr>
          <w:sz w:val="22"/>
        </w:rPr>
        <w:t xml:space="preserve">Федеральное государственное </w:t>
      </w:r>
      <w:r w:rsidR="00017FD9" w:rsidRPr="00C01A58">
        <w:rPr>
          <w:sz w:val="22"/>
        </w:rPr>
        <w:t xml:space="preserve">бюджетное </w:t>
      </w:r>
      <w:r w:rsidR="004E093B" w:rsidRPr="00C01A58">
        <w:rPr>
          <w:sz w:val="22"/>
        </w:rPr>
        <w:t>учреждение</w:t>
      </w:r>
      <w:r w:rsidR="00017FD9" w:rsidRPr="00C01A58">
        <w:rPr>
          <w:sz w:val="22"/>
        </w:rPr>
        <w:t xml:space="preserve"> науки Институт географии Российской академии наук (ИГ РАН)</w:t>
      </w:r>
    </w:p>
    <w:p w:rsidR="00017FD9" w:rsidRPr="00C01A58" w:rsidRDefault="00017FD9" w:rsidP="00281345">
      <w:pPr>
        <w:spacing w:line="276" w:lineRule="auto"/>
        <w:ind w:firstLine="284"/>
        <w:outlineLvl w:val="0"/>
        <w:rPr>
          <w:sz w:val="22"/>
        </w:rPr>
      </w:pPr>
      <w:r w:rsidRPr="00017FD9">
        <w:rPr>
          <w:sz w:val="22"/>
        </w:rPr>
        <w:t xml:space="preserve">Адрес местонахождения: </w:t>
      </w:r>
      <w:r w:rsidRPr="00C01A58">
        <w:rPr>
          <w:sz w:val="22"/>
        </w:rPr>
        <w:t>119017, Москва, Старомонетный переулок, д. 29</w:t>
      </w:r>
    </w:p>
    <w:p w:rsidR="00017FD9" w:rsidRDefault="00017FD9" w:rsidP="00171390">
      <w:pPr>
        <w:spacing w:line="276" w:lineRule="auto"/>
        <w:ind w:firstLine="284"/>
        <w:jc w:val="both"/>
        <w:outlineLvl w:val="0"/>
        <w:rPr>
          <w:sz w:val="22"/>
        </w:rPr>
      </w:pPr>
      <w:r>
        <w:rPr>
          <w:sz w:val="22"/>
        </w:rPr>
        <w:t>ИНН 7706015435</w:t>
      </w:r>
      <w:r w:rsidR="00281345">
        <w:rPr>
          <w:sz w:val="22"/>
        </w:rPr>
        <w:t xml:space="preserve"> КПП 7706015435</w:t>
      </w:r>
    </w:p>
    <w:p w:rsidR="00017FD9" w:rsidRDefault="00017FD9" w:rsidP="00171390">
      <w:pPr>
        <w:spacing w:line="276" w:lineRule="auto"/>
        <w:ind w:firstLine="284"/>
        <w:jc w:val="both"/>
        <w:outlineLvl w:val="0"/>
        <w:rPr>
          <w:sz w:val="22"/>
        </w:rPr>
      </w:pPr>
      <w:r>
        <w:rPr>
          <w:sz w:val="22"/>
        </w:rPr>
        <w:t>ОГРН 1027739639817</w:t>
      </w:r>
    </w:p>
    <w:p w:rsidR="00017FD9" w:rsidRDefault="00017FD9" w:rsidP="00165AC5">
      <w:pPr>
        <w:spacing w:line="276" w:lineRule="auto"/>
        <w:ind w:firstLine="284"/>
        <w:jc w:val="both"/>
        <w:rPr>
          <w:sz w:val="22"/>
        </w:rPr>
      </w:pPr>
      <w:r>
        <w:rPr>
          <w:sz w:val="22"/>
        </w:rPr>
        <w:t>ОКПО 02699174</w:t>
      </w:r>
    </w:p>
    <w:p w:rsidR="00840893" w:rsidRDefault="00840893" w:rsidP="00840893">
      <w:pPr>
        <w:spacing w:line="276" w:lineRule="auto"/>
        <w:ind w:firstLine="284"/>
        <w:jc w:val="both"/>
        <w:rPr>
          <w:sz w:val="22"/>
        </w:rPr>
      </w:pPr>
      <w:r>
        <w:rPr>
          <w:sz w:val="22"/>
        </w:rPr>
        <w:t>р/с 40501810845252000079</w:t>
      </w:r>
    </w:p>
    <w:p w:rsidR="00840893" w:rsidRDefault="00840893" w:rsidP="00840893">
      <w:pPr>
        <w:spacing w:line="276" w:lineRule="auto"/>
        <w:ind w:firstLine="284"/>
        <w:jc w:val="both"/>
        <w:rPr>
          <w:sz w:val="22"/>
        </w:rPr>
      </w:pPr>
      <w:r w:rsidRPr="00B905B1">
        <w:rPr>
          <w:sz w:val="22"/>
        </w:rPr>
        <w:t xml:space="preserve">в </w:t>
      </w:r>
      <w:r>
        <w:rPr>
          <w:sz w:val="22"/>
        </w:rPr>
        <w:t>ГУ Банка России по ЦФО</w:t>
      </w:r>
    </w:p>
    <w:p w:rsidR="00840893" w:rsidRDefault="00840893" w:rsidP="00840893">
      <w:pPr>
        <w:spacing w:line="276" w:lineRule="auto"/>
        <w:ind w:firstLine="284"/>
        <w:jc w:val="both"/>
        <w:rPr>
          <w:sz w:val="22"/>
        </w:rPr>
      </w:pPr>
      <w:r>
        <w:rPr>
          <w:sz w:val="22"/>
        </w:rPr>
        <w:t>БИК 044525000</w:t>
      </w:r>
    </w:p>
    <w:p w:rsidR="00017FD9" w:rsidRDefault="00017FD9" w:rsidP="00017FD9">
      <w:pPr>
        <w:spacing w:line="276" w:lineRule="auto"/>
        <w:jc w:val="both"/>
        <w:rPr>
          <w:sz w:val="22"/>
        </w:rPr>
      </w:pPr>
    </w:p>
    <w:p w:rsidR="00E66190" w:rsidRDefault="00C01A58" w:rsidP="00281345">
      <w:pPr>
        <w:spacing w:line="276" w:lineRule="auto"/>
        <w:jc w:val="right"/>
        <w:rPr>
          <w:sz w:val="22"/>
        </w:rPr>
      </w:pPr>
      <w:r>
        <w:rPr>
          <w:sz w:val="22"/>
        </w:rPr>
        <w:t xml:space="preserve">Директор </w:t>
      </w:r>
      <w:r w:rsidR="00017FD9">
        <w:rPr>
          <w:sz w:val="22"/>
        </w:rPr>
        <w:t>_________________</w:t>
      </w:r>
      <w:r>
        <w:rPr>
          <w:sz w:val="22"/>
        </w:rPr>
        <w:t xml:space="preserve"> Соломина О.Н.</w:t>
      </w:r>
      <w:r w:rsidR="00017FD9">
        <w:rPr>
          <w:sz w:val="22"/>
        </w:rPr>
        <w:t xml:space="preserve"> </w:t>
      </w:r>
    </w:p>
    <w:p w:rsidR="00E1292C" w:rsidRPr="00F00307" w:rsidRDefault="00017FD9" w:rsidP="00281345">
      <w:pPr>
        <w:spacing w:line="276" w:lineRule="auto"/>
        <w:ind w:firstLine="284"/>
        <w:jc w:val="right"/>
        <w:rPr>
          <w:sz w:val="22"/>
        </w:rPr>
      </w:pPr>
      <w:r w:rsidRPr="00C01A58">
        <w:rPr>
          <w:sz w:val="18"/>
        </w:rPr>
        <w:t>М.П</w:t>
      </w:r>
      <w:r w:rsidR="00F00307">
        <w:rPr>
          <w:sz w:val="22"/>
        </w:rPr>
        <w:t>.</w:t>
      </w:r>
      <w:r w:rsidR="00281345">
        <w:rPr>
          <w:sz w:val="22"/>
        </w:rPr>
        <w:tab/>
      </w:r>
      <w:r w:rsidR="00281345">
        <w:rPr>
          <w:sz w:val="22"/>
        </w:rPr>
        <w:tab/>
      </w:r>
      <w:r w:rsidR="00281345">
        <w:rPr>
          <w:sz w:val="22"/>
        </w:rPr>
        <w:tab/>
      </w:r>
      <w:r w:rsidR="00281345">
        <w:rPr>
          <w:sz w:val="22"/>
        </w:rPr>
        <w:tab/>
      </w:r>
      <w:r w:rsidR="00281345">
        <w:rPr>
          <w:sz w:val="22"/>
        </w:rPr>
        <w:tab/>
      </w:r>
    </w:p>
    <w:p w:rsidR="00281345" w:rsidRDefault="00281345" w:rsidP="00E1292C">
      <w:pPr>
        <w:spacing w:line="360" w:lineRule="auto"/>
        <w:ind w:firstLine="284"/>
        <w:jc w:val="both"/>
        <w:rPr>
          <w:sz w:val="22"/>
        </w:rPr>
      </w:pPr>
    </w:p>
    <w:p w:rsidR="00E1292C" w:rsidRPr="00A33D29" w:rsidRDefault="00E1292C" w:rsidP="00E1292C">
      <w:pPr>
        <w:spacing w:line="360" w:lineRule="auto"/>
        <w:ind w:firstLine="284"/>
        <w:jc w:val="both"/>
        <w:rPr>
          <w:sz w:val="22"/>
        </w:rPr>
      </w:pPr>
      <w:r w:rsidRPr="00040C7A">
        <w:rPr>
          <w:b/>
          <w:sz w:val="22"/>
        </w:rPr>
        <w:t>Исполнитель:</w:t>
      </w:r>
      <w:r w:rsidR="00A34921" w:rsidRPr="00A33D29">
        <w:rPr>
          <w:sz w:val="22"/>
        </w:rPr>
        <w:t xml:space="preserve"> </w:t>
      </w:r>
      <w:sdt>
        <w:sdtPr>
          <w:rPr>
            <w:sz w:val="22"/>
          </w:rPr>
          <w:id w:val="-66499199"/>
          <w:placeholder>
            <w:docPart w:val="65EDA051401742AD98FC3B5D0B03FDE8"/>
          </w:placeholder>
          <w:showingPlcHdr/>
          <w:text/>
        </w:sdtPr>
        <w:sdtEndPr/>
        <w:sdtContent>
          <w:r w:rsidR="00FF2E19" w:rsidRPr="00281345">
            <w:rPr>
              <w:color w:val="2E74B5" w:themeColor="accent1" w:themeShade="BF"/>
              <w:sz w:val="22"/>
            </w:rPr>
            <w:t>Введите ФИО исполнителя</w:t>
          </w:r>
        </w:sdtContent>
      </w:sdt>
    </w:p>
    <w:p w:rsidR="00B7703B" w:rsidRPr="00A33D29" w:rsidRDefault="00E1292C" w:rsidP="00B7703B">
      <w:pPr>
        <w:spacing w:line="276" w:lineRule="auto"/>
        <w:ind w:firstLine="284"/>
        <w:jc w:val="both"/>
        <w:rPr>
          <w:sz w:val="22"/>
        </w:rPr>
      </w:pPr>
      <w:r w:rsidRPr="00A33D29">
        <w:rPr>
          <w:sz w:val="22"/>
        </w:rPr>
        <w:t xml:space="preserve">Место работы Исполнителя: </w:t>
      </w:r>
      <w:sdt>
        <w:sdtPr>
          <w:rPr>
            <w:sz w:val="22"/>
          </w:rPr>
          <w:id w:val="701593535"/>
          <w:placeholder>
            <w:docPart w:val="2950020B82AD4A32AB4B7A1D6DD93BF9"/>
          </w:placeholder>
          <w:showingPlcHdr/>
          <w:text/>
        </w:sdtPr>
        <w:sdtEndPr/>
        <w:sdtContent>
          <w:r w:rsidR="00FF2E19" w:rsidRPr="009C6E05">
            <w:rPr>
              <w:color w:val="2E74B5" w:themeColor="accent1" w:themeShade="BF"/>
              <w:sz w:val="22"/>
            </w:rPr>
            <w:t>Ведите место работы исполнителя</w:t>
          </w:r>
        </w:sdtContent>
      </w:sdt>
    </w:p>
    <w:p w:rsidR="009C6E05" w:rsidRDefault="00E1292C" w:rsidP="00E1292C">
      <w:pPr>
        <w:spacing w:line="360" w:lineRule="auto"/>
        <w:ind w:firstLine="284"/>
        <w:jc w:val="both"/>
        <w:rPr>
          <w:sz w:val="22"/>
        </w:rPr>
      </w:pPr>
      <w:r w:rsidRPr="00A33D29">
        <w:rPr>
          <w:sz w:val="22"/>
        </w:rPr>
        <w:t>Должность по месту работы Исполнителя:</w:t>
      </w:r>
      <w:r w:rsidR="007E6DEE" w:rsidRPr="00A33D29">
        <w:rPr>
          <w:sz w:val="22"/>
        </w:rPr>
        <w:t xml:space="preserve"> </w:t>
      </w:r>
      <w:sdt>
        <w:sdtPr>
          <w:rPr>
            <w:sz w:val="22"/>
          </w:rPr>
          <w:id w:val="1077948832"/>
          <w:placeholder>
            <w:docPart w:val="206EBC793896423CB0AB130D5F52A9F9"/>
          </w:placeholder>
          <w:showingPlcHdr/>
          <w:text/>
        </w:sdtPr>
        <w:sdtEndPr/>
        <w:sdtContent>
          <w:r w:rsidR="00FF2E19">
            <w:rPr>
              <w:color w:val="2E74B5" w:themeColor="accent1" w:themeShade="BF"/>
              <w:sz w:val="22"/>
            </w:rPr>
            <w:t xml:space="preserve">Введите </w:t>
          </w:r>
          <w:r w:rsidR="00FF2E19" w:rsidRPr="009C6E05">
            <w:rPr>
              <w:color w:val="2E74B5" w:themeColor="accent1" w:themeShade="BF"/>
              <w:sz w:val="22"/>
            </w:rPr>
            <w:t>д</w:t>
          </w:r>
          <w:r w:rsidR="00FF2E19">
            <w:rPr>
              <w:color w:val="2E74B5" w:themeColor="accent1" w:themeShade="BF"/>
              <w:sz w:val="22"/>
            </w:rPr>
            <w:t>олжность исполнителя по месту работы</w:t>
          </w:r>
        </w:sdtContent>
      </w:sdt>
    </w:p>
    <w:p w:rsidR="00E1292C" w:rsidRPr="00A33D29" w:rsidRDefault="00E1292C" w:rsidP="00E1292C">
      <w:pPr>
        <w:spacing w:line="360" w:lineRule="auto"/>
        <w:ind w:firstLine="284"/>
        <w:jc w:val="both"/>
        <w:rPr>
          <w:sz w:val="22"/>
        </w:rPr>
      </w:pPr>
      <w:r w:rsidRPr="00A33D29">
        <w:rPr>
          <w:sz w:val="22"/>
        </w:rPr>
        <w:lastRenderedPageBreak/>
        <w:t>Ученая степень Исполнителя (при наличии, с указанием № и даты выд</w:t>
      </w:r>
      <w:r w:rsidR="00B7703B" w:rsidRPr="00A33D29">
        <w:rPr>
          <w:sz w:val="22"/>
        </w:rPr>
        <w:t xml:space="preserve">ачи соответствующего диплома): </w:t>
      </w:r>
      <w:sdt>
        <w:sdtPr>
          <w:rPr>
            <w:sz w:val="22"/>
          </w:rPr>
          <w:id w:val="893398049"/>
          <w:placeholder>
            <w:docPart w:val="19F5AEBCB0AF4A2E8920B47C6429AE3F"/>
          </w:placeholder>
          <w:showingPlcHdr/>
          <w:text/>
        </w:sdtPr>
        <w:sdtEndPr/>
        <w:sdtContent>
          <w:r w:rsidR="00FF2E19">
            <w:rPr>
              <w:color w:val="2E74B5" w:themeColor="accent1" w:themeShade="BF"/>
              <w:sz w:val="22"/>
            </w:rPr>
            <w:t>Укажие степень (в случае отсутствия напишите без степени)</w:t>
          </w:r>
        </w:sdtContent>
      </w:sdt>
    </w:p>
    <w:p w:rsidR="00E1292C" w:rsidRPr="00A33D29" w:rsidRDefault="00E1292C" w:rsidP="00E1292C">
      <w:pPr>
        <w:spacing w:line="360" w:lineRule="auto"/>
        <w:ind w:firstLine="284"/>
        <w:jc w:val="both"/>
        <w:rPr>
          <w:sz w:val="22"/>
        </w:rPr>
      </w:pPr>
      <w:r w:rsidRPr="00A33D29">
        <w:rPr>
          <w:sz w:val="22"/>
        </w:rPr>
        <w:t>ИНН</w:t>
      </w:r>
      <w:r w:rsidR="00B41311">
        <w:rPr>
          <w:sz w:val="22"/>
        </w:rPr>
        <w:t xml:space="preserve"> </w:t>
      </w:r>
      <w:sdt>
        <w:sdtPr>
          <w:rPr>
            <w:sz w:val="22"/>
          </w:rPr>
          <w:id w:val="1260416776"/>
          <w:placeholder>
            <w:docPart w:val="96DD77D1ED3341B59A5F2836703ECEB0"/>
          </w:placeholder>
          <w:showingPlcHdr/>
          <w:text/>
        </w:sdtPr>
        <w:sdtEndPr/>
        <w:sdtContent>
          <w:r w:rsidR="00FF2E19">
            <w:rPr>
              <w:color w:val="2E74B5" w:themeColor="accent1" w:themeShade="BF"/>
              <w:sz w:val="22"/>
            </w:rPr>
            <w:t>Введите</w:t>
          </w:r>
          <w:r w:rsidR="00FF2E19" w:rsidRPr="00B41311">
            <w:rPr>
              <w:color w:val="2E74B5" w:themeColor="accent1" w:themeShade="BF"/>
              <w:sz w:val="22"/>
            </w:rPr>
            <w:t xml:space="preserve"> ИНН</w:t>
          </w:r>
        </w:sdtContent>
      </w:sdt>
    </w:p>
    <w:p w:rsidR="00E1292C" w:rsidRPr="00A33D29" w:rsidRDefault="00E1292C" w:rsidP="00E1292C">
      <w:pPr>
        <w:spacing w:line="360" w:lineRule="auto"/>
        <w:ind w:firstLine="284"/>
        <w:jc w:val="both"/>
        <w:rPr>
          <w:sz w:val="22"/>
          <w:szCs w:val="22"/>
        </w:rPr>
      </w:pPr>
      <w:r w:rsidRPr="00A33D29">
        <w:rPr>
          <w:sz w:val="22"/>
        </w:rPr>
        <w:t>ГПС</w:t>
      </w:r>
      <w:r w:rsidR="001920DD" w:rsidRPr="00A33D29">
        <w:rPr>
          <w:sz w:val="22"/>
        </w:rPr>
        <w:t xml:space="preserve"> </w:t>
      </w:r>
      <w:sdt>
        <w:sdtPr>
          <w:rPr>
            <w:sz w:val="22"/>
          </w:rPr>
          <w:id w:val="1020593748"/>
          <w:placeholder>
            <w:docPart w:val="CBEA7B11B3414955BD4283F2AB6897D0"/>
          </w:placeholder>
          <w:showingPlcHdr/>
          <w:text/>
        </w:sdtPr>
        <w:sdtEndPr/>
        <w:sdtContent>
          <w:r w:rsidR="00FF2E19">
            <w:rPr>
              <w:color w:val="2E74B5" w:themeColor="accent1" w:themeShade="BF"/>
              <w:sz w:val="22"/>
            </w:rPr>
            <w:t>Введите номер</w:t>
          </w:r>
        </w:sdtContent>
      </w:sdt>
    </w:p>
    <w:p w:rsidR="00E1292C" w:rsidRPr="00A33D29" w:rsidRDefault="00E1292C" w:rsidP="00FF2E19">
      <w:pPr>
        <w:tabs>
          <w:tab w:val="left" w:pos="6722"/>
        </w:tabs>
        <w:spacing w:line="360" w:lineRule="auto"/>
        <w:ind w:firstLine="284"/>
        <w:jc w:val="both"/>
        <w:rPr>
          <w:sz w:val="22"/>
        </w:rPr>
      </w:pPr>
      <w:r w:rsidRPr="00A33D29">
        <w:rPr>
          <w:sz w:val="22"/>
        </w:rPr>
        <w:t>Паспорт:</w:t>
      </w:r>
      <w:r w:rsidR="00A34921" w:rsidRPr="00A33D29">
        <w:rPr>
          <w:sz w:val="22"/>
        </w:rPr>
        <w:t xml:space="preserve"> </w:t>
      </w:r>
      <w:sdt>
        <w:sdtPr>
          <w:rPr>
            <w:sz w:val="22"/>
          </w:rPr>
          <w:id w:val="197988581"/>
          <w:placeholder>
            <w:docPart w:val="5365DA1E27CF42F4B89A77344ABB3F59"/>
          </w:placeholder>
          <w:showingPlcHdr/>
          <w:text/>
        </w:sdtPr>
        <w:sdtEndPr/>
        <w:sdtContent>
          <w:r w:rsidR="00FF2E19">
            <w:rPr>
              <w:rStyle w:val="aa"/>
              <w:color w:val="2E74B5" w:themeColor="accent1" w:themeShade="BF"/>
            </w:rPr>
            <w:t>Введите номер паспорта, дату и место выдачи</w:t>
          </w:r>
        </w:sdtContent>
      </w:sdt>
      <w:r w:rsidR="00FF2E19">
        <w:rPr>
          <w:sz w:val="22"/>
        </w:rPr>
        <w:tab/>
      </w:r>
    </w:p>
    <w:p w:rsidR="00E1292C" w:rsidRPr="00A33D29" w:rsidRDefault="00E1292C" w:rsidP="00E1292C">
      <w:pPr>
        <w:spacing w:line="360" w:lineRule="auto"/>
        <w:ind w:firstLine="284"/>
        <w:jc w:val="both"/>
        <w:outlineLvl w:val="0"/>
        <w:rPr>
          <w:sz w:val="22"/>
        </w:rPr>
      </w:pPr>
      <w:r w:rsidRPr="00A33D29">
        <w:rPr>
          <w:sz w:val="22"/>
        </w:rPr>
        <w:t>Дата рождения</w:t>
      </w:r>
      <w:r w:rsidR="007E6DEE" w:rsidRPr="00A33D29">
        <w:rPr>
          <w:sz w:val="22"/>
        </w:rPr>
        <w:t xml:space="preserve"> </w:t>
      </w:r>
      <w:sdt>
        <w:sdtPr>
          <w:rPr>
            <w:sz w:val="22"/>
          </w:rPr>
          <w:id w:val="-792443690"/>
          <w:placeholder>
            <w:docPart w:val="48C2875D70314609A36D7CD15B8B367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F2E19" w:rsidRPr="00FF2E19">
            <w:rPr>
              <w:rStyle w:val="aa"/>
              <w:color w:val="2E74B5" w:themeColor="accent1" w:themeShade="BF"/>
            </w:rPr>
            <w:t>Место для ввода даты.</w:t>
          </w:r>
        </w:sdtContent>
      </w:sdt>
    </w:p>
    <w:p w:rsidR="00E1292C" w:rsidRPr="00A33D29" w:rsidRDefault="00E1292C" w:rsidP="00E1292C">
      <w:pPr>
        <w:spacing w:line="360" w:lineRule="auto"/>
        <w:ind w:firstLine="284"/>
        <w:jc w:val="both"/>
        <w:rPr>
          <w:sz w:val="22"/>
        </w:rPr>
      </w:pPr>
      <w:r w:rsidRPr="00A33D29">
        <w:rPr>
          <w:sz w:val="22"/>
        </w:rPr>
        <w:t>Адрес проживания</w:t>
      </w:r>
      <w:r w:rsidR="001920DD" w:rsidRPr="00A33D29">
        <w:rPr>
          <w:sz w:val="22"/>
        </w:rPr>
        <w:t xml:space="preserve">: </w:t>
      </w:r>
      <w:sdt>
        <w:sdtPr>
          <w:rPr>
            <w:sz w:val="22"/>
          </w:rPr>
          <w:id w:val="1807512941"/>
          <w:placeholder>
            <w:docPart w:val="71E782D220E249219FC8D8DC36E7A3E0"/>
          </w:placeholder>
          <w:showingPlcHdr/>
          <w:text/>
        </w:sdtPr>
        <w:sdtEndPr/>
        <w:sdtContent>
          <w:r w:rsidR="00FF2E19">
            <w:rPr>
              <w:rStyle w:val="aa"/>
              <w:color w:val="2E74B5" w:themeColor="accent1" w:themeShade="BF"/>
            </w:rPr>
            <w:t>Введите адрес проживания</w:t>
          </w:r>
        </w:sdtContent>
      </w:sdt>
    </w:p>
    <w:p w:rsidR="00E1292C" w:rsidRPr="00BB5C2C" w:rsidRDefault="00E1292C" w:rsidP="00E1292C">
      <w:pPr>
        <w:spacing w:line="360" w:lineRule="auto"/>
        <w:ind w:firstLine="284"/>
        <w:jc w:val="both"/>
        <w:rPr>
          <w:sz w:val="22"/>
          <w:highlight w:val="yellow"/>
        </w:rPr>
      </w:pPr>
    </w:p>
    <w:p w:rsidR="00E1292C" w:rsidRPr="00FF2E19" w:rsidRDefault="00E1292C" w:rsidP="00E1292C">
      <w:pPr>
        <w:spacing w:line="276" w:lineRule="auto"/>
        <w:ind w:firstLine="284"/>
        <w:jc w:val="both"/>
        <w:rPr>
          <w:rFonts w:asciiTheme="minorHAnsi" w:hAnsiTheme="minorHAnsi"/>
          <w:sz w:val="22"/>
          <w:highlight w:val="yellow"/>
        </w:rPr>
      </w:pPr>
    </w:p>
    <w:p w:rsidR="00E1292C" w:rsidRPr="00BB5C2C" w:rsidRDefault="00E1292C" w:rsidP="00E1292C">
      <w:pPr>
        <w:spacing w:line="276" w:lineRule="auto"/>
        <w:ind w:firstLine="284"/>
        <w:jc w:val="both"/>
        <w:rPr>
          <w:sz w:val="22"/>
          <w:highlight w:val="yellow"/>
        </w:rPr>
      </w:pPr>
    </w:p>
    <w:p w:rsidR="00E1292C" w:rsidRPr="00B7703B" w:rsidRDefault="00822CC8" w:rsidP="00E1292C">
      <w:pPr>
        <w:spacing w:line="276" w:lineRule="auto"/>
        <w:ind w:firstLine="284"/>
        <w:jc w:val="both"/>
        <w:rPr>
          <w:sz w:val="22"/>
          <w:u w:val="single"/>
        </w:rPr>
      </w:pPr>
      <w:r w:rsidRPr="00822CC8">
        <w:rPr>
          <w:sz w:val="22"/>
        </w:rPr>
        <w:t>________________</w:t>
      </w:r>
      <w:r>
        <w:rPr>
          <w:sz w:val="22"/>
        </w:rPr>
        <w:t>_</w:t>
      </w:r>
      <w:r w:rsidRPr="00822CC8">
        <w:rPr>
          <w:sz w:val="22"/>
        </w:rPr>
        <w:t>_</w:t>
      </w:r>
      <w:r>
        <w:rPr>
          <w:sz w:val="22"/>
        </w:rPr>
        <w:t>_</w:t>
      </w:r>
      <w:sdt>
        <w:sdtPr>
          <w:rPr>
            <w:sz w:val="22"/>
          </w:rPr>
          <w:id w:val="-1955782228"/>
          <w:placeholder>
            <w:docPart w:val="4CB720F96DD941C2BCB2FAE76B724C0C"/>
          </w:placeholder>
          <w:showingPlcHdr/>
          <w:text/>
        </w:sdtPr>
        <w:sdtEndPr/>
        <w:sdtContent>
          <w:r w:rsidR="00FF2E19" w:rsidRPr="00FF2E19">
            <w:rPr>
              <w:rStyle w:val="aa"/>
              <w:color w:val="2E74B5" w:themeColor="accent1" w:themeShade="BF"/>
            </w:rPr>
            <w:t>Введите ФИО</w:t>
          </w:r>
        </w:sdtContent>
      </w:sdt>
    </w:p>
    <w:p w:rsidR="00E1292C" w:rsidRPr="00542C25" w:rsidRDefault="00E1292C" w:rsidP="00E1292C">
      <w:pPr>
        <w:spacing w:line="276" w:lineRule="auto"/>
        <w:ind w:firstLine="284"/>
        <w:jc w:val="both"/>
        <w:rPr>
          <w:sz w:val="22"/>
        </w:rPr>
      </w:pPr>
      <w:r w:rsidRPr="00B7703B">
        <w:rPr>
          <w:sz w:val="18"/>
        </w:rPr>
        <w:t>(подпись)</w:t>
      </w:r>
    </w:p>
    <w:p w:rsidR="00542C25" w:rsidRPr="00542C25" w:rsidRDefault="00542C25" w:rsidP="00165AC5">
      <w:pPr>
        <w:spacing w:line="276" w:lineRule="auto"/>
        <w:ind w:firstLine="284"/>
        <w:jc w:val="both"/>
        <w:rPr>
          <w:rFonts w:ascii="Calibri" w:hAnsi="Calibri"/>
          <w:sz w:val="22"/>
        </w:rPr>
      </w:pPr>
    </w:p>
    <w:p w:rsidR="006E577F" w:rsidRDefault="006E577F" w:rsidP="00165AC5">
      <w:pPr>
        <w:spacing w:line="276" w:lineRule="auto"/>
        <w:jc w:val="both"/>
        <w:rPr>
          <w:rFonts w:ascii="Calibri" w:hAnsi="Calibri"/>
          <w:sz w:val="24"/>
        </w:rPr>
      </w:pPr>
    </w:p>
    <w:p w:rsidR="006E577F" w:rsidRDefault="006E577F" w:rsidP="006E577F">
      <w:pPr>
        <w:tabs>
          <w:tab w:val="left" w:pos="4365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:rsidR="009B4246" w:rsidRPr="009B4246" w:rsidRDefault="006E577F" w:rsidP="009B4246">
      <w:pPr>
        <w:shd w:val="clear" w:color="auto" w:fill="FFFFFF"/>
        <w:jc w:val="right"/>
        <w:outlineLvl w:val="0"/>
        <w:rPr>
          <w:sz w:val="24"/>
        </w:rPr>
      </w:pPr>
      <w:r>
        <w:rPr>
          <w:rFonts w:ascii="Calibri" w:hAnsi="Calibri"/>
          <w:sz w:val="24"/>
        </w:rPr>
        <w:br w:type="page"/>
      </w:r>
      <w:r w:rsidR="009B4246" w:rsidRPr="009B4246">
        <w:rPr>
          <w:sz w:val="24"/>
        </w:rPr>
        <w:lastRenderedPageBreak/>
        <w:t>Приложение №1</w:t>
      </w:r>
    </w:p>
    <w:p w:rsidR="009B4246" w:rsidRPr="009B4246" w:rsidRDefault="009B4246" w:rsidP="009B4246">
      <w:pPr>
        <w:shd w:val="clear" w:color="auto" w:fill="FFFFFF"/>
        <w:jc w:val="right"/>
        <w:outlineLvl w:val="0"/>
        <w:rPr>
          <w:sz w:val="24"/>
        </w:rPr>
      </w:pPr>
      <w:r w:rsidRPr="009B4246">
        <w:rPr>
          <w:sz w:val="24"/>
        </w:rPr>
        <w:t>к договору №__</w:t>
      </w:r>
      <w:r w:rsidR="003F090C">
        <w:rPr>
          <w:sz w:val="24"/>
        </w:rPr>
        <w:t>___</w:t>
      </w:r>
      <w:r w:rsidRPr="009B4246">
        <w:rPr>
          <w:sz w:val="24"/>
        </w:rPr>
        <w:t>__</w:t>
      </w:r>
      <w:r w:rsidR="00040C7A">
        <w:rPr>
          <w:sz w:val="24"/>
        </w:rPr>
        <w:softHyphen/>
        <w:t xml:space="preserve"> НИР</w:t>
      </w:r>
      <w:r w:rsidRPr="009B4246">
        <w:rPr>
          <w:sz w:val="24"/>
        </w:rPr>
        <w:t xml:space="preserve"> от </w:t>
      </w:r>
      <w:sdt>
        <w:sdtPr>
          <w:rPr>
            <w:sz w:val="24"/>
          </w:rPr>
          <w:id w:val="-1262138542"/>
          <w:placeholder>
            <w:docPart w:val="6678961C570C4F4FB0715188221587C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40C7A" w:rsidRPr="00040C7A">
            <w:rPr>
              <w:rStyle w:val="aa"/>
              <w:color w:val="2E74B5" w:themeColor="accent1" w:themeShade="BF"/>
            </w:rPr>
            <w:t>Место для ввода даты.</w:t>
          </w:r>
        </w:sdtContent>
      </w:sdt>
    </w:p>
    <w:p w:rsidR="009B4246" w:rsidRDefault="009B4246" w:rsidP="009B4246">
      <w:pPr>
        <w:shd w:val="clear" w:color="auto" w:fill="FFFFFF"/>
        <w:jc w:val="right"/>
        <w:outlineLvl w:val="0"/>
        <w:rPr>
          <w:rFonts w:ascii="Calibri" w:hAnsi="Calibri"/>
          <w:sz w:val="24"/>
        </w:rPr>
      </w:pPr>
    </w:p>
    <w:p w:rsidR="009B4246" w:rsidRDefault="009B4246" w:rsidP="009B4246">
      <w:pPr>
        <w:shd w:val="clear" w:color="auto" w:fill="FFFFFF"/>
        <w:jc w:val="right"/>
        <w:outlineLvl w:val="0"/>
        <w:rPr>
          <w:rFonts w:ascii="Calibri" w:hAnsi="Calibri"/>
          <w:sz w:val="24"/>
        </w:rPr>
      </w:pPr>
    </w:p>
    <w:p w:rsidR="009B4246" w:rsidRDefault="009B4246" w:rsidP="009B4246">
      <w:pPr>
        <w:shd w:val="clear" w:color="auto" w:fill="FFFFFF"/>
        <w:jc w:val="right"/>
        <w:outlineLvl w:val="0"/>
        <w:rPr>
          <w:rFonts w:ascii="Calibri" w:hAnsi="Calibri"/>
          <w:sz w:val="24"/>
        </w:rPr>
      </w:pPr>
    </w:p>
    <w:p w:rsidR="00257972" w:rsidRPr="00257972" w:rsidRDefault="00257972" w:rsidP="009B4246">
      <w:pPr>
        <w:shd w:val="clear" w:color="auto" w:fill="FFFFFF"/>
        <w:jc w:val="center"/>
        <w:outlineLvl w:val="0"/>
        <w:rPr>
          <w:sz w:val="24"/>
          <w:szCs w:val="24"/>
        </w:rPr>
      </w:pPr>
      <w:r w:rsidRPr="00257972">
        <w:rPr>
          <w:color w:val="000000"/>
          <w:sz w:val="24"/>
          <w:szCs w:val="24"/>
        </w:rPr>
        <w:t>ТЕХНИЧЕСКОЕ ЗАДАНИЕ</w:t>
      </w:r>
    </w:p>
    <w:p w:rsidR="00257972" w:rsidRPr="00840893" w:rsidRDefault="00257972" w:rsidP="00257972">
      <w:pPr>
        <w:shd w:val="clear" w:color="auto" w:fill="FFFFFF"/>
        <w:jc w:val="center"/>
        <w:rPr>
          <w:sz w:val="24"/>
          <w:szCs w:val="24"/>
        </w:rPr>
      </w:pPr>
      <w:r w:rsidRPr="00840893">
        <w:rPr>
          <w:sz w:val="24"/>
          <w:szCs w:val="24"/>
        </w:rPr>
        <w:t xml:space="preserve">на </w:t>
      </w:r>
      <w:r w:rsidR="008E7587" w:rsidRPr="00840893">
        <w:rPr>
          <w:sz w:val="24"/>
          <w:szCs w:val="24"/>
        </w:rPr>
        <w:t>оказание услуг</w:t>
      </w:r>
      <w:r w:rsidRPr="00840893">
        <w:rPr>
          <w:sz w:val="24"/>
          <w:szCs w:val="24"/>
        </w:rPr>
        <w:t xml:space="preserve"> </w:t>
      </w:r>
      <w:r w:rsidR="00AA4235">
        <w:rPr>
          <w:sz w:val="24"/>
          <w:szCs w:val="24"/>
        </w:rPr>
        <w:t xml:space="preserve">по </w:t>
      </w:r>
      <w:r w:rsidRPr="00840893">
        <w:rPr>
          <w:sz w:val="24"/>
          <w:szCs w:val="24"/>
        </w:rPr>
        <w:t xml:space="preserve">договору </w:t>
      </w:r>
      <w:r w:rsidR="008F0C28">
        <w:rPr>
          <w:sz w:val="24"/>
          <w:szCs w:val="24"/>
        </w:rPr>
        <w:t>№</w:t>
      </w:r>
      <w:r w:rsidR="003F090C">
        <w:rPr>
          <w:sz w:val="24"/>
          <w:szCs w:val="24"/>
        </w:rPr>
        <w:t>___</w:t>
      </w:r>
      <w:r w:rsidR="008F0C28">
        <w:rPr>
          <w:sz w:val="24"/>
          <w:szCs w:val="24"/>
        </w:rPr>
        <w:t>_</w:t>
      </w:r>
      <w:r w:rsidR="00E75C8C">
        <w:rPr>
          <w:sz w:val="24"/>
          <w:szCs w:val="24"/>
        </w:rPr>
        <w:t>___</w:t>
      </w:r>
      <w:r w:rsidR="008F0C28">
        <w:rPr>
          <w:sz w:val="24"/>
          <w:szCs w:val="24"/>
        </w:rPr>
        <w:t>____</w:t>
      </w:r>
      <w:r w:rsidR="008F0C28">
        <w:rPr>
          <w:sz w:val="24"/>
          <w:szCs w:val="24"/>
        </w:rPr>
        <w:softHyphen/>
        <w:t xml:space="preserve"> НИР</w:t>
      </w:r>
      <w:r w:rsidR="00D04EE2">
        <w:rPr>
          <w:sz w:val="24"/>
          <w:szCs w:val="24"/>
        </w:rPr>
        <w:t xml:space="preserve"> от </w:t>
      </w:r>
      <w:sdt>
        <w:sdtPr>
          <w:rPr>
            <w:sz w:val="24"/>
            <w:szCs w:val="24"/>
          </w:rPr>
          <w:id w:val="-1657296883"/>
          <w:placeholder>
            <w:docPart w:val="A546DE3BBEB7488C9D41D7C9DD37DDE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3003A" w:rsidRPr="0033003A">
            <w:rPr>
              <w:rStyle w:val="aa"/>
              <w:color w:val="2E74B5" w:themeColor="accent1" w:themeShade="BF"/>
            </w:rPr>
            <w:t>Место для ввода даты.</w:t>
          </w:r>
        </w:sdtContent>
      </w:sdt>
    </w:p>
    <w:p w:rsidR="00257972" w:rsidRPr="00840893" w:rsidRDefault="00257972" w:rsidP="00257972">
      <w:pPr>
        <w:shd w:val="clear" w:color="auto" w:fill="FFFFFF"/>
        <w:jc w:val="center"/>
        <w:rPr>
          <w:sz w:val="24"/>
          <w:szCs w:val="24"/>
        </w:rPr>
      </w:pPr>
    </w:p>
    <w:p w:rsidR="00257972" w:rsidRPr="00840893" w:rsidRDefault="00257972" w:rsidP="00257972">
      <w:pPr>
        <w:shd w:val="clear" w:color="auto" w:fill="FFFFFF"/>
        <w:rPr>
          <w:sz w:val="24"/>
          <w:szCs w:val="24"/>
        </w:rPr>
      </w:pPr>
      <w:r w:rsidRPr="009B4246">
        <w:rPr>
          <w:sz w:val="24"/>
          <w:szCs w:val="24"/>
        </w:rPr>
        <w:t xml:space="preserve">1. Сроки </w:t>
      </w:r>
      <w:r w:rsidR="00234774" w:rsidRPr="009B4246">
        <w:rPr>
          <w:sz w:val="24"/>
          <w:szCs w:val="24"/>
        </w:rPr>
        <w:t>оказания услуг</w:t>
      </w:r>
      <w:r w:rsidRPr="009B4246">
        <w:rPr>
          <w:sz w:val="24"/>
          <w:szCs w:val="24"/>
        </w:rPr>
        <w:t xml:space="preserve">: с </w:t>
      </w:r>
      <w:sdt>
        <w:sdtPr>
          <w:rPr>
            <w:sz w:val="24"/>
            <w:szCs w:val="24"/>
          </w:rPr>
          <w:id w:val="361166102"/>
          <w:placeholder>
            <w:docPart w:val="627E6CA5653E4B26A55E59AA77881BBB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F0C28" w:rsidRPr="008F0C28">
            <w:rPr>
              <w:rStyle w:val="aa"/>
              <w:color w:val="2E74B5" w:themeColor="accent1" w:themeShade="BF"/>
            </w:rPr>
            <w:t>Место для ввода даты.</w:t>
          </w:r>
        </w:sdtContent>
      </w:sdt>
      <w:r w:rsidR="008D4705" w:rsidRPr="009B4246">
        <w:rPr>
          <w:sz w:val="24"/>
          <w:szCs w:val="24"/>
        </w:rPr>
        <w:t xml:space="preserve"> по</w:t>
      </w:r>
      <w:r w:rsidR="008D470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17892555"/>
          <w:placeholder>
            <w:docPart w:val="04436693236B4431B9F8457FE6008E4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F0C28" w:rsidRPr="008F0C28">
            <w:rPr>
              <w:rStyle w:val="aa"/>
              <w:color w:val="2E74B5" w:themeColor="accent1" w:themeShade="BF"/>
            </w:rPr>
            <w:t>Место для ввода даты</w:t>
          </w:r>
          <w:r w:rsidR="008F0C28" w:rsidRPr="00796BB8">
            <w:rPr>
              <w:rStyle w:val="aa"/>
            </w:rPr>
            <w:t>.</w:t>
          </w:r>
        </w:sdtContent>
      </w:sdt>
    </w:p>
    <w:p w:rsidR="00257972" w:rsidRPr="00840893" w:rsidRDefault="00257972" w:rsidP="00257972">
      <w:pPr>
        <w:shd w:val="clear" w:color="auto" w:fill="FFFFFF"/>
        <w:rPr>
          <w:sz w:val="24"/>
          <w:szCs w:val="24"/>
        </w:rPr>
      </w:pPr>
    </w:p>
    <w:p w:rsidR="00257972" w:rsidRDefault="00257972" w:rsidP="00257972">
      <w:pPr>
        <w:shd w:val="clear" w:color="auto" w:fill="FFFFFF"/>
        <w:rPr>
          <w:sz w:val="24"/>
          <w:szCs w:val="24"/>
        </w:rPr>
      </w:pPr>
      <w:r w:rsidRPr="00840893">
        <w:rPr>
          <w:sz w:val="24"/>
          <w:szCs w:val="24"/>
        </w:rPr>
        <w:t xml:space="preserve">2. Стоимость </w:t>
      </w:r>
      <w:r w:rsidR="008E7587" w:rsidRPr="00840893">
        <w:rPr>
          <w:sz w:val="24"/>
          <w:szCs w:val="24"/>
        </w:rPr>
        <w:t>услуг</w:t>
      </w:r>
      <w:r w:rsidRPr="00840893">
        <w:rPr>
          <w:sz w:val="24"/>
          <w:szCs w:val="24"/>
        </w:rPr>
        <w:t xml:space="preserve">: </w:t>
      </w:r>
      <w:sdt>
        <w:sdtPr>
          <w:rPr>
            <w:sz w:val="22"/>
            <w:szCs w:val="22"/>
          </w:rPr>
          <w:id w:val="1891531043"/>
          <w:placeholder>
            <w:docPart w:val="DefaultPlaceholder_-1854013440"/>
          </w:placeholder>
          <w:text/>
        </w:sdtPr>
        <w:sdtEndPr/>
        <w:sdtContent>
          <w:r w:rsidR="00141FB9">
            <w:rPr>
              <w:color w:val="2E74B5" w:themeColor="accent1" w:themeShade="BF"/>
              <w:sz w:val="22"/>
              <w:szCs w:val="22"/>
            </w:rPr>
            <w:t>Введите сумму вознаграждения (п.3.2)</w:t>
          </w:r>
        </w:sdtContent>
      </w:sdt>
    </w:p>
    <w:p w:rsidR="000638D0" w:rsidRPr="00840893" w:rsidRDefault="000638D0" w:rsidP="00257972">
      <w:pPr>
        <w:shd w:val="clear" w:color="auto" w:fill="FFFFFF"/>
        <w:rPr>
          <w:sz w:val="24"/>
          <w:szCs w:val="24"/>
        </w:rPr>
      </w:pPr>
    </w:p>
    <w:p w:rsidR="004D5207" w:rsidRDefault="00257972" w:rsidP="00141FB9">
      <w:pPr>
        <w:shd w:val="clear" w:color="auto" w:fill="FFFFFF"/>
        <w:rPr>
          <w:sz w:val="24"/>
          <w:szCs w:val="24"/>
        </w:rPr>
      </w:pPr>
      <w:r w:rsidRPr="00840893">
        <w:rPr>
          <w:sz w:val="24"/>
          <w:szCs w:val="24"/>
        </w:rPr>
        <w:t xml:space="preserve">3. Цель </w:t>
      </w:r>
      <w:r w:rsidR="004D5207" w:rsidRPr="00840893">
        <w:rPr>
          <w:sz w:val="24"/>
          <w:szCs w:val="24"/>
        </w:rPr>
        <w:t>услуги</w:t>
      </w:r>
      <w:r w:rsidRPr="00840893">
        <w:rPr>
          <w:sz w:val="24"/>
          <w:szCs w:val="24"/>
        </w:rPr>
        <w:t>:</w:t>
      </w:r>
    </w:p>
    <w:sdt>
      <w:sdtPr>
        <w:rPr>
          <w:sz w:val="24"/>
          <w:szCs w:val="24"/>
        </w:rPr>
        <w:id w:val="50969751"/>
        <w:placeholder>
          <w:docPart w:val="A4C21071ECC744FEB94B40D2EC7F0AF9"/>
        </w:placeholder>
        <w:showingPlcHdr/>
        <w:text/>
      </w:sdtPr>
      <w:sdtEndPr/>
      <w:sdtContent>
        <w:p w:rsidR="00141FB9" w:rsidRPr="00141FB9" w:rsidRDefault="00141FB9" w:rsidP="00141FB9">
          <w:pPr>
            <w:shd w:val="clear" w:color="auto" w:fill="FFFFFF"/>
            <w:rPr>
              <w:sz w:val="24"/>
              <w:szCs w:val="24"/>
            </w:rPr>
          </w:pPr>
          <w:r>
            <w:rPr>
              <w:rStyle w:val="aa"/>
              <w:color w:val="2E74B5" w:themeColor="accent1" w:themeShade="BF"/>
            </w:rPr>
            <w:t>Введите текст</w:t>
          </w:r>
        </w:p>
      </w:sdtContent>
    </w:sdt>
    <w:p w:rsidR="008D4705" w:rsidRPr="00257972" w:rsidRDefault="008D4705" w:rsidP="00257972">
      <w:pPr>
        <w:shd w:val="clear" w:color="auto" w:fill="FFFFFF"/>
        <w:rPr>
          <w:color w:val="000000"/>
          <w:sz w:val="24"/>
          <w:szCs w:val="24"/>
        </w:rPr>
      </w:pPr>
    </w:p>
    <w:p w:rsidR="004D5207" w:rsidRDefault="00257972" w:rsidP="00257972">
      <w:pPr>
        <w:shd w:val="clear" w:color="auto" w:fill="FFFFFF"/>
        <w:rPr>
          <w:sz w:val="24"/>
          <w:szCs w:val="24"/>
        </w:rPr>
      </w:pPr>
      <w:r w:rsidRPr="00257972">
        <w:rPr>
          <w:color w:val="000000"/>
          <w:sz w:val="24"/>
          <w:szCs w:val="24"/>
        </w:rPr>
        <w:t xml:space="preserve">4. </w:t>
      </w:r>
      <w:r w:rsidR="00A20094">
        <w:rPr>
          <w:color w:val="000000"/>
          <w:sz w:val="24"/>
          <w:szCs w:val="24"/>
        </w:rPr>
        <w:t>О</w:t>
      </w:r>
      <w:r w:rsidRPr="00257972">
        <w:rPr>
          <w:color w:val="000000"/>
          <w:sz w:val="24"/>
          <w:szCs w:val="24"/>
        </w:rPr>
        <w:t>сновные требования к</w:t>
      </w:r>
      <w:r w:rsidRPr="00A20094">
        <w:rPr>
          <w:color w:val="FF0000"/>
          <w:sz w:val="24"/>
          <w:szCs w:val="24"/>
        </w:rPr>
        <w:t xml:space="preserve"> </w:t>
      </w:r>
      <w:r w:rsidR="004D5207" w:rsidRPr="00840893">
        <w:rPr>
          <w:sz w:val="24"/>
          <w:szCs w:val="24"/>
        </w:rPr>
        <w:t>услугам</w:t>
      </w:r>
      <w:r w:rsidRPr="00840893">
        <w:rPr>
          <w:sz w:val="24"/>
          <w:szCs w:val="24"/>
        </w:rPr>
        <w:t xml:space="preserve">, уровню и способам </w:t>
      </w:r>
      <w:r w:rsidR="00A20094" w:rsidRPr="00840893">
        <w:rPr>
          <w:sz w:val="24"/>
          <w:szCs w:val="24"/>
        </w:rPr>
        <w:t xml:space="preserve">их </w:t>
      </w:r>
      <w:r w:rsidR="004D5207" w:rsidRPr="00840893">
        <w:rPr>
          <w:sz w:val="24"/>
          <w:szCs w:val="24"/>
        </w:rPr>
        <w:t>оказания</w:t>
      </w:r>
      <w:r w:rsidRPr="00840893">
        <w:rPr>
          <w:sz w:val="24"/>
          <w:szCs w:val="24"/>
        </w:rPr>
        <w:t>:</w:t>
      </w:r>
    </w:p>
    <w:p w:rsidR="00A33D29" w:rsidRDefault="00A33D29" w:rsidP="00257972">
      <w:pPr>
        <w:shd w:val="clear" w:color="auto" w:fill="FFFFFF"/>
        <w:rPr>
          <w:bCs/>
          <w:szCs w:val="24"/>
        </w:rPr>
      </w:pPr>
    </w:p>
    <w:sdt>
      <w:sdtPr>
        <w:rPr>
          <w:color w:val="000000"/>
          <w:sz w:val="24"/>
          <w:szCs w:val="24"/>
        </w:rPr>
        <w:id w:val="1296023818"/>
        <w:placeholder>
          <w:docPart w:val="DefaultPlaceholder_-1854013440"/>
        </w:placeholder>
        <w:text/>
      </w:sdtPr>
      <w:sdtEndPr/>
      <w:sdtContent>
        <w:p w:rsidR="004D5207" w:rsidRPr="00EF3A14" w:rsidRDefault="00141FB9" w:rsidP="007C5B0F">
          <w:pPr>
            <w:shd w:val="clear" w:color="auto" w:fill="FFFFFF"/>
            <w:jc w:val="both"/>
            <w:rPr>
              <w:color w:val="000000"/>
              <w:sz w:val="24"/>
              <w:szCs w:val="24"/>
            </w:rPr>
          </w:pPr>
          <w:r>
            <w:rPr>
              <w:color w:val="2E74B5" w:themeColor="accent1" w:themeShade="BF"/>
              <w:sz w:val="24"/>
              <w:szCs w:val="24"/>
            </w:rPr>
            <w:t>Введите текст</w:t>
          </w:r>
        </w:p>
      </w:sdtContent>
    </w:sdt>
    <w:p w:rsidR="004D5207" w:rsidRPr="00EF3A14" w:rsidRDefault="004D5207" w:rsidP="00257972">
      <w:pPr>
        <w:shd w:val="clear" w:color="auto" w:fill="FFFFFF"/>
        <w:rPr>
          <w:color w:val="000000"/>
          <w:sz w:val="24"/>
          <w:szCs w:val="24"/>
        </w:rPr>
      </w:pPr>
    </w:p>
    <w:p w:rsidR="008D4705" w:rsidRPr="00EF3A14" w:rsidRDefault="008D4705" w:rsidP="00257972">
      <w:pPr>
        <w:shd w:val="clear" w:color="auto" w:fill="FFFFFF"/>
        <w:rPr>
          <w:color w:val="000000"/>
          <w:sz w:val="24"/>
          <w:szCs w:val="24"/>
        </w:rPr>
      </w:pPr>
    </w:p>
    <w:p w:rsidR="00A33D29" w:rsidRDefault="00A33D29" w:rsidP="00A33D29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 выдал Руководитель работ от ИГРАН</w:t>
      </w:r>
    </w:p>
    <w:p w:rsidR="00A33D29" w:rsidRDefault="00A33D29" w:rsidP="00A33D29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 гранту </w:t>
      </w:r>
      <w:sdt>
        <w:sdtPr>
          <w:rPr>
            <w:sz w:val="24"/>
            <w:szCs w:val="24"/>
          </w:rPr>
          <w:id w:val="795333231"/>
          <w:placeholder>
            <w:docPart w:val="DefaultPlaceholder_-1854013440"/>
          </w:placeholder>
          <w:text/>
        </w:sdtPr>
        <w:sdtEndPr/>
        <w:sdtContent>
          <w:r w:rsidR="00141FB9">
            <w:rPr>
              <w:color w:val="2E74B5" w:themeColor="accent1" w:themeShade="BF"/>
              <w:sz w:val="24"/>
              <w:szCs w:val="24"/>
            </w:rPr>
            <w:t>Введите название фонда, номер гранта</w:t>
          </w:r>
        </w:sdtContent>
      </w:sdt>
      <w:r>
        <w:rPr>
          <w:sz w:val="24"/>
          <w:szCs w:val="24"/>
        </w:rPr>
        <w:t xml:space="preserve">______________/ </w:t>
      </w:r>
      <w:sdt>
        <w:sdtPr>
          <w:rPr>
            <w:sz w:val="24"/>
            <w:szCs w:val="24"/>
          </w:rPr>
          <w:id w:val="175693833"/>
          <w:placeholder>
            <w:docPart w:val="DefaultPlaceholder_-1854013440"/>
          </w:placeholder>
          <w:text/>
        </w:sdtPr>
        <w:sdtEndPr/>
        <w:sdtContent>
          <w:r w:rsidR="00141FB9">
            <w:rPr>
              <w:color w:val="2E74B5" w:themeColor="accent1" w:themeShade="BF"/>
              <w:sz w:val="24"/>
              <w:szCs w:val="24"/>
            </w:rPr>
            <w:t>Введите ФИО</w:t>
          </w:r>
        </w:sdtContent>
      </w:sdt>
      <w:r w:rsidR="009B4BDB">
        <w:rPr>
          <w:sz w:val="24"/>
          <w:szCs w:val="24"/>
        </w:rPr>
        <w:t>/</w:t>
      </w:r>
    </w:p>
    <w:p w:rsidR="003C6B9F" w:rsidRPr="00A24A67" w:rsidRDefault="003C6B9F" w:rsidP="00A33D29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ата выдачи технического задания </w:t>
      </w:r>
      <w:sdt>
        <w:sdtPr>
          <w:rPr>
            <w:sz w:val="24"/>
            <w:szCs w:val="24"/>
          </w:rPr>
          <w:id w:val="-1183352119"/>
          <w:placeholder>
            <w:docPart w:val="CF74E31DF0AD4E1D8E2000E01A771AFF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3C6B9F">
            <w:rPr>
              <w:rStyle w:val="aa"/>
              <w:color w:val="2E74B5" w:themeColor="accent1" w:themeShade="BF"/>
            </w:rPr>
            <w:t>Место для ввода даты.</w:t>
          </w:r>
        </w:sdtContent>
      </w:sdt>
    </w:p>
    <w:p w:rsidR="008D4705" w:rsidRPr="00EF3A14" w:rsidRDefault="008D4705" w:rsidP="00257972">
      <w:pPr>
        <w:shd w:val="clear" w:color="auto" w:fill="FFFFFF"/>
        <w:rPr>
          <w:color w:val="000000"/>
          <w:sz w:val="24"/>
          <w:szCs w:val="24"/>
        </w:rPr>
      </w:pPr>
    </w:p>
    <w:p w:rsidR="000638D0" w:rsidRPr="00EF3A14" w:rsidRDefault="000638D0" w:rsidP="00257972">
      <w:pPr>
        <w:shd w:val="clear" w:color="auto" w:fill="FFFFFF"/>
        <w:rPr>
          <w:color w:val="000000"/>
          <w:sz w:val="24"/>
          <w:szCs w:val="24"/>
        </w:rPr>
      </w:pPr>
    </w:p>
    <w:p w:rsidR="008D4705" w:rsidRPr="00EF3A14" w:rsidRDefault="008D4705" w:rsidP="00257972">
      <w:pPr>
        <w:shd w:val="clear" w:color="auto" w:fill="FFFFFF"/>
        <w:rPr>
          <w:color w:val="000000"/>
          <w:sz w:val="24"/>
          <w:szCs w:val="24"/>
        </w:rPr>
      </w:pPr>
    </w:p>
    <w:p w:rsidR="008D4705" w:rsidRPr="00EF3A14" w:rsidRDefault="008D4705" w:rsidP="00257972">
      <w:pPr>
        <w:shd w:val="clear" w:color="auto" w:fill="FFFFFF"/>
        <w:rPr>
          <w:color w:val="000000"/>
          <w:sz w:val="24"/>
          <w:szCs w:val="24"/>
        </w:rPr>
      </w:pPr>
    </w:p>
    <w:p w:rsidR="00257972" w:rsidRPr="00EF3A14" w:rsidRDefault="00257972" w:rsidP="00257972">
      <w:pPr>
        <w:shd w:val="clear" w:color="auto" w:fill="FFFFFF"/>
        <w:rPr>
          <w:color w:val="000000"/>
          <w:sz w:val="24"/>
          <w:szCs w:val="24"/>
        </w:rPr>
      </w:pPr>
    </w:p>
    <w:p w:rsidR="00A20094" w:rsidRPr="00EF3A14" w:rsidRDefault="00A20094" w:rsidP="00257972">
      <w:pPr>
        <w:shd w:val="clear" w:color="auto" w:fill="FFFFFF"/>
        <w:rPr>
          <w:color w:val="000000"/>
          <w:sz w:val="24"/>
          <w:szCs w:val="24"/>
        </w:rPr>
      </w:pPr>
    </w:p>
    <w:p w:rsidR="00257972" w:rsidRPr="00EF3A14" w:rsidRDefault="00257972" w:rsidP="00257972">
      <w:pPr>
        <w:shd w:val="clear" w:color="auto" w:fill="FFFFFF"/>
        <w:rPr>
          <w:color w:val="000000"/>
          <w:sz w:val="24"/>
          <w:szCs w:val="24"/>
        </w:rPr>
      </w:pPr>
      <w:r w:rsidRPr="00EF3A14">
        <w:rPr>
          <w:color w:val="000000"/>
          <w:sz w:val="24"/>
          <w:szCs w:val="24"/>
        </w:rPr>
        <w:t xml:space="preserve">От </w:t>
      </w:r>
      <w:r w:rsidR="00726760" w:rsidRPr="00EF3A14">
        <w:rPr>
          <w:color w:val="000000"/>
          <w:sz w:val="24"/>
          <w:szCs w:val="24"/>
        </w:rPr>
        <w:t xml:space="preserve">Заказчика: </w:t>
      </w:r>
      <w:r w:rsidR="00726760" w:rsidRPr="00EF3A14">
        <w:rPr>
          <w:color w:val="000000"/>
          <w:sz w:val="24"/>
          <w:szCs w:val="24"/>
        </w:rPr>
        <w:tab/>
      </w:r>
      <w:r w:rsidRPr="00EF3A14">
        <w:rPr>
          <w:color w:val="000000"/>
          <w:sz w:val="24"/>
          <w:szCs w:val="24"/>
        </w:rPr>
        <w:tab/>
      </w:r>
      <w:r w:rsidRPr="00EF3A14">
        <w:rPr>
          <w:color w:val="000000"/>
          <w:sz w:val="24"/>
          <w:szCs w:val="24"/>
        </w:rPr>
        <w:tab/>
      </w:r>
      <w:r w:rsidRPr="00EF3A14">
        <w:rPr>
          <w:color w:val="000000"/>
          <w:sz w:val="24"/>
          <w:szCs w:val="24"/>
        </w:rPr>
        <w:tab/>
      </w:r>
      <w:r w:rsidRPr="00EF3A14">
        <w:rPr>
          <w:color w:val="000000"/>
          <w:sz w:val="24"/>
          <w:szCs w:val="24"/>
        </w:rPr>
        <w:tab/>
      </w:r>
      <w:r w:rsidRPr="00EF3A14">
        <w:rPr>
          <w:color w:val="000000"/>
          <w:sz w:val="24"/>
          <w:szCs w:val="24"/>
        </w:rPr>
        <w:tab/>
      </w:r>
      <w:r w:rsidRPr="00EF3A14">
        <w:rPr>
          <w:color w:val="000000"/>
          <w:sz w:val="24"/>
          <w:szCs w:val="24"/>
        </w:rPr>
        <w:tab/>
        <w:t>От Исполнителя:</w:t>
      </w:r>
    </w:p>
    <w:p w:rsidR="00257972" w:rsidRPr="00EF3A14" w:rsidRDefault="00257972" w:rsidP="00257972">
      <w:pPr>
        <w:shd w:val="clear" w:color="auto" w:fill="FFFFFF"/>
        <w:rPr>
          <w:color w:val="000000"/>
          <w:sz w:val="24"/>
          <w:szCs w:val="24"/>
        </w:rPr>
      </w:pPr>
    </w:p>
    <w:p w:rsidR="00257972" w:rsidRPr="003C6B9F" w:rsidRDefault="00257972" w:rsidP="00257972">
      <w:pPr>
        <w:shd w:val="clear" w:color="auto" w:fill="FFFFFF"/>
        <w:rPr>
          <w:color w:val="2E74B5" w:themeColor="accent1" w:themeShade="BF"/>
          <w:sz w:val="24"/>
          <w:szCs w:val="24"/>
        </w:rPr>
      </w:pPr>
      <w:r w:rsidRPr="00EF3A14">
        <w:rPr>
          <w:color w:val="000000"/>
          <w:sz w:val="24"/>
          <w:szCs w:val="24"/>
        </w:rPr>
        <w:t>_____________</w:t>
      </w:r>
      <w:r w:rsidR="00A74AA9" w:rsidRPr="00EF3A14">
        <w:rPr>
          <w:color w:val="000000"/>
          <w:sz w:val="24"/>
          <w:szCs w:val="24"/>
        </w:rPr>
        <w:t>_</w:t>
      </w:r>
      <w:r w:rsidRPr="00EF3A14">
        <w:rPr>
          <w:color w:val="000000"/>
          <w:sz w:val="24"/>
          <w:szCs w:val="24"/>
        </w:rPr>
        <w:t>_</w:t>
      </w:r>
      <w:r w:rsidR="00A74AA9" w:rsidRPr="00EF3A14">
        <w:rPr>
          <w:color w:val="000000"/>
          <w:sz w:val="24"/>
          <w:szCs w:val="24"/>
        </w:rPr>
        <w:t>___</w:t>
      </w:r>
      <w:r w:rsidR="00A33D29" w:rsidRPr="00A33D29">
        <w:rPr>
          <w:color w:val="000000"/>
          <w:sz w:val="24"/>
          <w:szCs w:val="24"/>
        </w:rPr>
        <w:t>О.Н. Соломина</w:t>
      </w:r>
      <w:r w:rsidRPr="00EF3A14">
        <w:rPr>
          <w:color w:val="000000"/>
          <w:sz w:val="24"/>
          <w:szCs w:val="24"/>
        </w:rPr>
        <w:tab/>
      </w:r>
      <w:r w:rsidRPr="00EF3A14">
        <w:rPr>
          <w:color w:val="000000"/>
          <w:sz w:val="24"/>
          <w:szCs w:val="24"/>
        </w:rPr>
        <w:tab/>
      </w:r>
      <w:r w:rsidR="003C43D3" w:rsidRPr="00EF3A14">
        <w:rPr>
          <w:color w:val="000000"/>
          <w:sz w:val="24"/>
          <w:szCs w:val="24"/>
        </w:rPr>
        <w:t xml:space="preserve"> </w:t>
      </w:r>
      <w:r w:rsidRPr="00EF3A14">
        <w:rPr>
          <w:color w:val="000000"/>
          <w:sz w:val="24"/>
          <w:szCs w:val="24"/>
        </w:rPr>
        <w:t>_______________</w:t>
      </w:r>
      <w:r w:rsidR="00A74AA9" w:rsidRPr="00EF3A14">
        <w:rPr>
          <w:color w:val="000000"/>
          <w:sz w:val="24"/>
          <w:szCs w:val="24"/>
        </w:rPr>
        <w:t>_</w:t>
      </w:r>
      <w:r w:rsidRPr="00EF3A14">
        <w:rPr>
          <w:color w:val="000000"/>
          <w:sz w:val="24"/>
          <w:szCs w:val="24"/>
        </w:rPr>
        <w:t>___</w:t>
      </w:r>
      <w:sdt>
        <w:sdtPr>
          <w:rPr>
            <w:color w:val="2E74B5" w:themeColor="accent1" w:themeShade="BF"/>
            <w:sz w:val="24"/>
            <w:szCs w:val="24"/>
          </w:rPr>
          <w:id w:val="2079480117"/>
          <w:placeholder>
            <w:docPart w:val="DefaultPlaceholder_-1854013440"/>
          </w:placeholder>
          <w:text/>
        </w:sdtPr>
        <w:sdtEndPr/>
        <w:sdtContent>
          <w:r w:rsidR="004611D9" w:rsidRPr="003847E1">
            <w:rPr>
              <w:color w:val="2E74B5" w:themeColor="accent1" w:themeShade="BF"/>
              <w:sz w:val="24"/>
              <w:szCs w:val="24"/>
            </w:rPr>
            <w:t>Введите ФИО</w:t>
          </w:r>
        </w:sdtContent>
      </w:sdt>
    </w:p>
    <w:p w:rsidR="00257972" w:rsidRDefault="00D04EE2" w:rsidP="00257972">
      <w:pPr>
        <w:jc w:val="center"/>
        <w:outlineLvl w:val="0"/>
        <w:rPr>
          <w:b/>
          <w:sz w:val="22"/>
          <w:szCs w:val="22"/>
        </w:rPr>
      </w:pPr>
      <w:r>
        <w:rPr>
          <w:b/>
        </w:rPr>
        <w:t xml:space="preserve"> </w:t>
      </w:r>
      <w:r w:rsidR="007E126A">
        <w:rPr>
          <w:b/>
        </w:rPr>
        <w:br w:type="page"/>
      </w:r>
      <w:r w:rsidR="00257972" w:rsidRPr="007C5B0F">
        <w:rPr>
          <w:b/>
          <w:sz w:val="22"/>
          <w:szCs w:val="22"/>
        </w:rPr>
        <w:lastRenderedPageBreak/>
        <w:t>АКТ ПРИЕМА-СДАЧИ №___</w:t>
      </w:r>
      <w:r w:rsidR="004611D9">
        <w:rPr>
          <w:b/>
          <w:sz w:val="22"/>
          <w:szCs w:val="22"/>
        </w:rPr>
        <w:t xml:space="preserve">__ </w:t>
      </w:r>
      <w:r w:rsidR="004611D9">
        <w:rPr>
          <w:b/>
          <w:sz w:val="22"/>
          <w:szCs w:val="22"/>
        </w:rPr>
        <w:softHyphen/>
        <w:t xml:space="preserve"> НИР</w:t>
      </w:r>
    </w:p>
    <w:p w:rsidR="003F090C" w:rsidRDefault="003F090C" w:rsidP="0025797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Договору № ___________ от </w:t>
      </w:r>
      <w:sdt>
        <w:sdtPr>
          <w:rPr>
            <w:b/>
            <w:sz w:val="22"/>
            <w:szCs w:val="22"/>
          </w:rPr>
          <w:id w:val="-1194843302"/>
          <w:placeholder>
            <w:docPart w:val="3DFEAE7FF37E46F2AF4488758965D66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3F090C">
            <w:rPr>
              <w:rStyle w:val="aa"/>
              <w:color w:val="2E74B5" w:themeColor="accent1" w:themeShade="BF"/>
            </w:rPr>
            <w:t>Место для ввода даты.</w:t>
          </w:r>
        </w:sdtContent>
      </w:sdt>
    </w:p>
    <w:p w:rsidR="003F090C" w:rsidRPr="007C5B0F" w:rsidRDefault="003F090C" w:rsidP="00257972">
      <w:pPr>
        <w:jc w:val="center"/>
        <w:outlineLvl w:val="0"/>
        <w:rPr>
          <w:b/>
          <w:sz w:val="22"/>
          <w:szCs w:val="22"/>
        </w:rPr>
      </w:pPr>
    </w:p>
    <w:p w:rsidR="00257972" w:rsidRDefault="008D4705" w:rsidP="004611D9">
      <w:pPr>
        <w:outlineLvl w:val="0"/>
        <w:rPr>
          <w:sz w:val="22"/>
          <w:szCs w:val="22"/>
        </w:rPr>
      </w:pPr>
      <w:r w:rsidRPr="007C5B0F">
        <w:rPr>
          <w:sz w:val="22"/>
          <w:szCs w:val="22"/>
        </w:rPr>
        <w:t>г</w:t>
      </w:r>
      <w:r w:rsidR="00257972" w:rsidRPr="007C5B0F">
        <w:rPr>
          <w:sz w:val="22"/>
          <w:szCs w:val="22"/>
        </w:rPr>
        <w:t>. Москва</w:t>
      </w:r>
      <w:r w:rsidR="00257972" w:rsidRPr="007C5B0F">
        <w:rPr>
          <w:sz w:val="22"/>
          <w:szCs w:val="22"/>
        </w:rPr>
        <w:tab/>
      </w:r>
      <w:r w:rsidR="00257972" w:rsidRPr="007C5B0F">
        <w:rPr>
          <w:sz w:val="22"/>
          <w:szCs w:val="22"/>
        </w:rPr>
        <w:tab/>
      </w:r>
      <w:r w:rsidR="00257972" w:rsidRPr="007C5B0F">
        <w:rPr>
          <w:sz w:val="22"/>
          <w:szCs w:val="22"/>
        </w:rPr>
        <w:tab/>
      </w:r>
      <w:r w:rsidR="00257972" w:rsidRPr="007C5B0F">
        <w:rPr>
          <w:sz w:val="22"/>
          <w:szCs w:val="22"/>
        </w:rPr>
        <w:tab/>
      </w:r>
      <w:r w:rsidR="00257972" w:rsidRPr="007C5B0F">
        <w:rPr>
          <w:sz w:val="22"/>
          <w:szCs w:val="22"/>
        </w:rPr>
        <w:tab/>
      </w:r>
      <w:r w:rsidR="00257972" w:rsidRPr="007C5B0F">
        <w:rPr>
          <w:sz w:val="22"/>
          <w:szCs w:val="22"/>
        </w:rPr>
        <w:tab/>
      </w:r>
      <w:r w:rsidR="00257972" w:rsidRPr="007C5B0F">
        <w:rPr>
          <w:sz w:val="22"/>
          <w:szCs w:val="22"/>
        </w:rPr>
        <w:tab/>
      </w:r>
      <w:r w:rsidR="003F090C">
        <w:rPr>
          <w:sz w:val="22"/>
          <w:szCs w:val="22"/>
        </w:rPr>
        <w:tab/>
      </w:r>
      <w:r w:rsidR="00257972" w:rsidRPr="007C5B0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61906825"/>
          <w:placeholder>
            <w:docPart w:val="CD2905371F694002B15FAADD5D3E4DAD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611D9" w:rsidRPr="004611D9">
            <w:rPr>
              <w:rStyle w:val="aa"/>
              <w:color w:val="2E74B5" w:themeColor="accent1" w:themeShade="BF"/>
            </w:rPr>
            <w:t>Место для ввода даты.</w:t>
          </w:r>
        </w:sdtContent>
      </w:sdt>
    </w:p>
    <w:p w:rsidR="003F090C" w:rsidRPr="00EF3A14" w:rsidRDefault="003F090C" w:rsidP="004611D9">
      <w:pPr>
        <w:outlineLvl w:val="0"/>
        <w:rPr>
          <w:sz w:val="22"/>
          <w:szCs w:val="22"/>
        </w:rPr>
      </w:pPr>
    </w:p>
    <w:p w:rsidR="00257972" w:rsidRPr="009B4BDB" w:rsidRDefault="00822CC8" w:rsidP="004611D9">
      <w:pPr>
        <w:jc w:val="both"/>
        <w:rPr>
          <w:sz w:val="24"/>
          <w:szCs w:val="24"/>
        </w:rPr>
      </w:pPr>
      <w:r w:rsidRPr="009B4BDB">
        <w:rPr>
          <w:sz w:val="24"/>
          <w:szCs w:val="24"/>
        </w:rPr>
        <w:t>Во</w:t>
      </w:r>
      <w:r w:rsidR="00257972" w:rsidRPr="009B4BDB">
        <w:rPr>
          <w:sz w:val="24"/>
          <w:szCs w:val="24"/>
        </w:rPr>
        <w:t xml:space="preserve"> исполнение </w:t>
      </w:r>
      <w:r w:rsidR="007E126A" w:rsidRPr="009B4BDB">
        <w:rPr>
          <w:sz w:val="24"/>
          <w:szCs w:val="24"/>
        </w:rPr>
        <w:t>договора возмездного оказания услуг</w:t>
      </w:r>
      <w:r w:rsidRPr="009B4BDB">
        <w:rPr>
          <w:sz w:val="24"/>
          <w:szCs w:val="24"/>
        </w:rPr>
        <w:t>,</w:t>
      </w:r>
      <w:r w:rsidR="007E126A" w:rsidRPr="009B4BDB">
        <w:rPr>
          <w:sz w:val="24"/>
          <w:szCs w:val="24"/>
        </w:rPr>
        <w:t xml:space="preserve"> </w:t>
      </w:r>
      <w:r w:rsidR="00257972" w:rsidRPr="009B4BDB">
        <w:rPr>
          <w:sz w:val="24"/>
          <w:szCs w:val="24"/>
        </w:rPr>
        <w:t>заключенного</w:t>
      </w:r>
      <w:r w:rsidR="004611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73929077"/>
          <w:placeholder>
            <w:docPart w:val="46BC2ED2CF31441FB55276DA4495AA9B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611D9" w:rsidRPr="004611D9">
            <w:rPr>
              <w:rStyle w:val="aa"/>
              <w:color w:val="2E74B5" w:themeColor="accent1" w:themeShade="BF"/>
            </w:rPr>
            <w:t>Место для ввода даты.</w:t>
          </w:r>
        </w:sdtContent>
      </w:sdt>
      <w:r w:rsidR="00257972" w:rsidRPr="009B4BDB">
        <w:rPr>
          <w:sz w:val="24"/>
          <w:szCs w:val="24"/>
        </w:rPr>
        <w:t xml:space="preserve">, </w:t>
      </w:r>
      <w:r w:rsidR="00257972" w:rsidRPr="00C80D32">
        <w:rPr>
          <w:sz w:val="24"/>
          <w:szCs w:val="24"/>
        </w:rPr>
        <w:t xml:space="preserve">Исполнитель </w:t>
      </w:r>
      <w:sdt>
        <w:sdtPr>
          <w:rPr>
            <w:sz w:val="24"/>
            <w:szCs w:val="24"/>
          </w:rPr>
          <w:id w:val="1617956934"/>
          <w:placeholder>
            <w:docPart w:val="C578949AAF114A46B982DD9C5869F481"/>
          </w:placeholder>
          <w:showingPlcHdr/>
          <w:text/>
        </w:sdtPr>
        <w:sdtEndPr/>
        <w:sdtContent>
          <w:r w:rsidR="004611D9">
            <w:rPr>
              <w:rStyle w:val="aa"/>
              <w:color w:val="2E74B5" w:themeColor="accent1" w:themeShade="BF"/>
            </w:rPr>
            <w:t>Введите ФИО Исполнителя</w:t>
          </w:r>
        </w:sdtContent>
      </w:sdt>
      <w:r w:rsidR="004611D9">
        <w:rPr>
          <w:sz w:val="24"/>
          <w:szCs w:val="24"/>
        </w:rPr>
        <w:t xml:space="preserve"> </w:t>
      </w:r>
      <w:r w:rsidR="00257972" w:rsidRPr="00C80D32">
        <w:rPr>
          <w:sz w:val="24"/>
          <w:szCs w:val="24"/>
        </w:rPr>
        <w:t xml:space="preserve">сдает, а </w:t>
      </w:r>
      <w:r w:rsidR="007E126A" w:rsidRPr="00C80D32">
        <w:rPr>
          <w:sz w:val="24"/>
          <w:szCs w:val="24"/>
        </w:rPr>
        <w:t>Федеральное государственное бюджетное учреждение науки Институт географии Российской академии наук (ИГ РАН)</w:t>
      </w:r>
      <w:r w:rsidR="009B4BDB" w:rsidRPr="00C80D32">
        <w:rPr>
          <w:sz w:val="24"/>
          <w:szCs w:val="24"/>
        </w:rPr>
        <w:t xml:space="preserve"> в лице </w:t>
      </w:r>
      <w:r w:rsidR="00257972" w:rsidRPr="00C80D32">
        <w:rPr>
          <w:sz w:val="24"/>
          <w:szCs w:val="24"/>
        </w:rPr>
        <w:t>полномочного представителя</w:t>
      </w:r>
      <w:r w:rsidR="004611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20839133"/>
          <w:placeholder>
            <w:docPart w:val="727EFAF8C1B54F32A914F82E9DA8F66A"/>
          </w:placeholder>
          <w:showingPlcHdr/>
          <w:text/>
        </w:sdtPr>
        <w:sdtEndPr/>
        <w:sdtContent>
          <w:r w:rsidR="004611D9" w:rsidRPr="004611D9">
            <w:rPr>
              <w:rStyle w:val="aa"/>
              <w:color w:val="2E74B5" w:themeColor="accent1" w:themeShade="BF"/>
            </w:rPr>
            <w:t>Введите ФИО руководителя работ</w:t>
          </w:r>
        </w:sdtContent>
      </w:sdt>
      <w:r w:rsidR="00257972" w:rsidRPr="00C80D32">
        <w:rPr>
          <w:sz w:val="24"/>
          <w:szCs w:val="24"/>
        </w:rPr>
        <w:t>,</w:t>
      </w:r>
      <w:r w:rsidR="009B4BDB" w:rsidRPr="009B4BDB">
        <w:rPr>
          <w:sz w:val="24"/>
          <w:szCs w:val="24"/>
        </w:rPr>
        <w:t xml:space="preserve"> </w:t>
      </w:r>
      <w:r w:rsidR="00257972" w:rsidRPr="009B4BDB">
        <w:rPr>
          <w:sz w:val="24"/>
          <w:szCs w:val="24"/>
        </w:rPr>
        <w:t>принимает следующ</w:t>
      </w:r>
      <w:r w:rsidR="007E126A" w:rsidRPr="009B4BDB">
        <w:rPr>
          <w:sz w:val="24"/>
          <w:szCs w:val="24"/>
        </w:rPr>
        <w:t>ие услуги</w:t>
      </w:r>
      <w:r w:rsidR="00257972" w:rsidRPr="009B4BD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33696263"/>
          <w:placeholder>
            <w:docPart w:val="DefaultPlaceholder_-1854013440"/>
          </w:placeholder>
          <w:text/>
        </w:sdtPr>
        <w:sdtEndPr/>
        <w:sdtContent>
          <w:r w:rsidR="00CE2A50">
            <w:rPr>
              <w:color w:val="2E74B5" w:themeColor="accent1" w:themeShade="BF"/>
              <w:sz w:val="24"/>
              <w:szCs w:val="24"/>
            </w:rPr>
            <w:t>Введите текст из пункта 1.2 договора</w:t>
          </w:r>
        </w:sdtContent>
      </w:sdt>
    </w:p>
    <w:p w:rsidR="00257972" w:rsidRPr="009B4BDB" w:rsidRDefault="00257972" w:rsidP="002744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BDB">
        <w:rPr>
          <w:rFonts w:ascii="Times New Roman" w:hAnsi="Times New Roman"/>
          <w:sz w:val="24"/>
          <w:szCs w:val="24"/>
        </w:rPr>
        <w:t>Качество услуг проверено полномочным представителем Организации в присутствии Исполнителя и соответствует требованиям</w:t>
      </w:r>
      <w:r w:rsidR="008D4705" w:rsidRPr="009B4BDB">
        <w:rPr>
          <w:rFonts w:ascii="Times New Roman" w:hAnsi="Times New Roman"/>
          <w:sz w:val="24"/>
          <w:szCs w:val="24"/>
        </w:rPr>
        <w:t xml:space="preserve"> технического задания</w:t>
      </w:r>
    </w:p>
    <w:p w:rsidR="00257972" w:rsidRPr="009B4BDB" w:rsidRDefault="00F77452" w:rsidP="002744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BDB">
        <w:rPr>
          <w:rFonts w:ascii="Times New Roman" w:hAnsi="Times New Roman"/>
          <w:sz w:val="24"/>
          <w:szCs w:val="24"/>
        </w:rPr>
        <w:t>У</w:t>
      </w:r>
      <w:r w:rsidR="00257972" w:rsidRPr="009B4BDB">
        <w:rPr>
          <w:rFonts w:ascii="Times New Roman" w:hAnsi="Times New Roman"/>
          <w:sz w:val="24"/>
          <w:szCs w:val="24"/>
        </w:rPr>
        <w:t>слуг</w:t>
      </w:r>
      <w:r w:rsidR="003C43D3" w:rsidRPr="009B4BDB">
        <w:rPr>
          <w:rFonts w:ascii="Times New Roman" w:hAnsi="Times New Roman"/>
          <w:sz w:val="24"/>
          <w:szCs w:val="24"/>
        </w:rPr>
        <w:t>и</w:t>
      </w:r>
      <w:r w:rsidR="00257972" w:rsidRPr="009B4BDB">
        <w:rPr>
          <w:rFonts w:ascii="Times New Roman" w:hAnsi="Times New Roman"/>
          <w:sz w:val="24"/>
          <w:szCs w:val="24"/>
        </w:rPr>
        <w:t xml:space="preserve"> надлежащим образом оформлены и приняты (сданы) комплектно.</w:t>
      </w:r>
    </w:p>
    <w:p w:rsidR="00257972" w:rsidRPr="009B4BDB" w:rsidRDefault="00257972" w:rsidP="002744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BDB">
        <w:rPr>
          <w:rFonts w:ascii="Times New Roman" w:hAnsi="Times New Roman"/>
          <w:sz w:val="24"/>
          <w:szCs w:val="24"/>
        </w:rPr>
        <w:t>Организация оплачивает</w:t>
      </w:r>
      <w:r w:rsidR="00F77452" w:rsidRPr="009B4BDB">
        <w:rPr>
          <w:rFonts w:ascii="Times New Roman" w:hAnsi="Times New Roman"/>
          <w:sz w:val="24"/>
          <w:szCs w:val="24"/>
        </w:rPr>
        <w:t xml:space="preserve"> оказанные услуги в </w:t>
      </w:r>
      <w:r w:rsidR="00726760" w:rsidRPr="009B4BDB">
        <w:rPr>
          <w:rFonts w:ascii="Times New Roman" w:hAnsi="Times New Roman"/>
          <w:sz w:val="24"/>
          <w:szCs w:val="24"/>
        </w:rPr>
        <w:t xml:space="preserve">размере </w:t>
      </w:r>
      <w:sdt>
        <w:sdtPr>
          <w:rPr>
            <w:rFonts w:ascii="Times New Roman" w:hAnsi="Times New Roman"/>
            <w:sz w:val="24"/>
            <w:szCs w:val="24"/>
          </w:rPr>
          <w:id w:val="-1020314730"/>
          <w:placeholder>
            <w:docPart w:val="DefaultPlaceholder_-1854013440"/>
          </w:placeholder>
          <w:text/>
        </w:sdtPr>
        <w:sdtEndPr/>
        <w:sdtContent>
          <w:r w:rsidR="00F2051A">
            <w:rPr>
              <w:rFonts w:ascii="Times New Roman" w:hAnsi="Times New Roman"/>
              <w:color w:val="2E74B5" w:themeColor="accent1" w:themeShade="BF"/>
              <w:sz w:val="24"/>
              <w:szCs w:val="24"/>
            </w:rPr>
            <w:t>Введите сумму вознаграждени</w:t>
          </w:r>
          <w:r w:rsidR="003F090C">
            <w:rPr>
              <w:rFonts w:ascii="Times New Roman" w:hAnsi="Times New Roman"/>
              <w:color w:val="2E74B5" w:themeColor="accent1" w:themeShade="BF"/>
              <w:sz w:val="24"/>
              <w:szCs w:val="24"/>
            </w:rPr>
            <w:t>я</w:t>
          </w:r>
          <w:r w:rsidR="00F2051A">
            <w:rPr>
              <w:rFonts w:ascii="Times New Roman" w:hAnsi="Times New Roman"/>
              <w:color w:val="2E74B5" w:themeColor="accent1" w:themeShade="BF"/>
              <w:sz w:val="24"/>
              <w:szCs w:val="24"/>
            </w:rPr>
            <w:t xml:space="preserve"> (п.3.2)</w:t>
          </w:r>
        </w:sdtContent>
      </w:sdt>
    </w:p>
    <w:p w:rsidR="00257972" w:rsidRPr="009B4BDB" w:rsidRDefault="00F77452" w:rsidP="0027449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4BDB">
        <w:rPr>
          <w:rFonts w:ascii="Times New Roman" w:hAnsi="Times New Roman"/>
          <w:sz w:val="24"/>
          <w:szCs w:val="24"/>
        </w:rPr>
        <w:t xml:space="preserve">Отчет об оказанных услугах </w:t>
      </w:r>
      <w:r w:rsidR="003C43D3" w:rsidRPr="009B4BDB">
        <w:rPr>
          <w:rFonts w:ascii="Times New Roman" w:hAnsi="Times New Roman"/>
          <w:sz w:val="24"/>
          <w:szCs w:val="24"/>
        </w:rPr>
        <w:t>находится</w:t>
      </w:r>
      <w:r w:rsidR="00257972" w:rsidRPr="009B4BDB">
        <w:rPr>
          <w:rFonts w:ascii="Times New Roman" w:hAnsi="Times New Roman"/>
          <w:sz w:val="24"/>
          <w:szCs w:val="24"/>
        </w:rPr>
        <w:t xml:space="preserve"> </w:t>
      </w:r>
      <w:r w:rsidR="009B4BDB" w:rsidRPr="009B4BDB">
        <w:rPr>
          <w:rFonts w:ascii="Times New Roman" w:hAnsi="Times New Roman"/>
          <w:sz w:val="24"/>
          <w:szCs w:val="24"/>
        </w:rPr>
        <w:t xml:space="preserve">в </w:t>
      </w:r>
      <w:sdt>
        <w:sdtPr>
          <w:rPr>
            <w:rFonts w:ascii="Times New Roman" w:hAnsi="Times New Roman"/>
            <w:sz w:val="24"/>
            <w:szCs w:val="24"/>
          </w:rPr>
          <w:id w:val="983828046"/>
          <w:placeholder>
            <w:docPart w:val="DefaultPlaceholder_-1854013440"/>
          </w:placeholder>
          <w:text/>
        </w:sdtPr>
        <w:sdtEndPr/>
        <w:sdtContent>
          <w:r w:rsidR="00F2051A" w:rsidRPr="00F2051A">
            <w:rPr>
              <w:rFonts w:ascii="Times New Roman" w:hAnsi="Times New Roman"/>
              <w:color w:val="2E74B5" w:themeColor="accent1" w:themeShade="BF"/>
              <w:sz w:val="24"/>
              <w:szCs w:val="24"/>
            </w:rPr>
            <w:t>Ведите текст</w:t>
          </w:r>
        </w:sdtContent>
      </w:sdt>
    </w:p>
    <w:p w:rsidR="00F77452" w:rsidRPr="009B4BDB" w:rsidRDefault="00F77452" w:rsidP="00274499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74AA9" w:rsidRPr="00EF3A14" w:rsidRDefault="009B4BDB" w:rsidP="00274499">
      <w:pPr>
        <w:pStyle w:val="a5"/>
        <w:spacing w:line="240" w:lineRule="auto"/>
        <w:jc w:val="both"/>
        <w:rPr>
          <w:rFonts w:ascii="Times New Roman" w:hAnsi="Times New Roman"/>
          <w:sz w:val="14"/>
        </w:rPr>
      </w:pPr>
      <w:r w:rsidRPr="009B4BDB">
        <w:rPr>
          <w:rFonts w:ascii="Times New Roman" w:hAnsi="Times New Roman"/>
          <w:sz w:val="24"/>
          <w:szCs w:val="24"/>
        </w:rPr>
        <w:t xml:space="preserve">Руководитель гранта </w:t>
      </w:r>
      <w:sdt>
        <w:sdtPr>
          <w:rPr>
            <w:rFonts w:ascii="Times New Roman" w:hAnsi="Times New Roman"/>
            <w:sz w:val="24"/>
            <w:szCs w:val="24"/>
          </w:rPr>
          <w:id w:val="996933853"/>
          <w:placeholder>
            <w:docPart w:val="02E89AFAF16E4BC1874ABD0ECFADD535"/>
          </w:placeholder>
          <w:showingPlcHdr/>
          <w:text/>
        </w:sdtPr>
        <w:sdtEndPr/>
        <w:sdtContent>
          <w:r w:rsidR="00F2051A" w:rsidRPr="00F2051A">
            <w:rPr>
              <w:rStyle w:val="aa"/>
              <w:rFonts w:ascii="Times New Roman" w:hAnsi="Times New Roman"/>
              <w:color w:val="2E74B5" w:themeColor="accent1" w:themeShade="BF"/>
            </w:rPr>
            <w:t>Введите фонд, номер гранта</w:t>
          </w:r>
        </w:sdtContent>
      </w:sdt>
    </w:p>
    <w:p w:rsidR="00257972" w:rsidRPr="00EF3A14" w:rsidRDefault="00257972" w:rsidP="00A74AA9">
      <w:pPr>
        <w:pStyle w:val="a5"/>
        <w:spacing w:line="240" w:lineRule="auto"/>
        <w:rPr>
          <w:rFonts w:ascii="Times New Roman" w:hAnsi="Times New Roman"/>
        </w:rPr>
      </w:pPr>
    </w:p>
    <w:p w:rsidR="00257972" w:rsidRPr="00EF3A14" w:rsidRDefault="00257972" w:rsidP="00257972">
      <w:pPr>
        <w:pStyle w:val="a5"/>
        <w:spacing w:line="240" w:lineRule="auto"/>
        <w:outlineLvl w:val="0"/>
        <w:rPr>
          <w:rFonts w:ascii="Times New Roman" w:hAnsi="Times New Roman"/>
        </w:rPr>
      </w:pPr>
      <w:r w:rsidRPr="00EF3A14">
        <w:rPr>
          <w:rFonts w:ascii="Times New Roman" w:hAnsi="Times New Roman"/>
        </w:rPr>
        <w:t>СДАЛ:</w:t>
      </w:r>
      <w:r w:rsidRPr="00EF3A14">
        <w:rPr>
          <w:rFonts w:ascii="Times New Roman" w:hAnsi="Times New Roman"/>
        </w:rPr>
        <w:tab/>
      </w:r>
      <w:r w:rsidRPr="00EF3A14">
        <w:rPr>
          <w:rFonts w:ascii="Times New Roman" w:hAnsi="Times New Roman"/>
        </w:rPr>
        <w:tab/>
      </w:r>
      <w:r w:rsidRPr="00EF3A14">
        <w:rPr>
          <w:rFonts w:ascii="Times New Roman" w:hAnsi="Times New Roman"/>
        </w:rPr>
        <w:tab/>
      </w:r>
      <w:r w:rsidRPr="00EF3A14">
        <w:rPr>
          <w:rFonts w:ascii="Times New Roman" w:hAnsi="Times New Roman"/>
        </w:rPr>
        <w:tab/>
      </w:r>
      <w:r w:rsidRPr="00EF3A14">
        <w:rPr>
          <w:rFonts w:ascii="Times New Roman" w:hAnsi="Times New Roman"/>
        </w:rPr>
        <w:tab/>
      </w:r>
      <w:r w:rsidRPr="00EF3A14">
        <w:rPr>
          <w:rFonts w:ascii="Times New Roman" w:hAnsi="Times New Roman"/>
        </w:rPr>
        <w:tab/>
      </w:r>
      <w:r w:rsidRPr="00EF3A14">
        <w:rPr>
          <w:rFonts w:ascii="Times New Roman" w:hAnsi="Times New Roman"/>
        </w:rPr>
        <w:tab/>
      </w:r>
      <w:r w:rsidRPr="00EF3A14">
        <w:rPr>
          <w:rFonts w:ascii="Times New Roman" w:hAnsi="Times New Roman"/>
        </w:rPr>
        <w:tab/>
        <w:t>ПРИНЯЛ:</w:t>
      </w:r>
    </w:p>
    <w:p w:rsidR="00A74AA9" w:rsidRPr="00EF3A14" w:rsidRDefault="00A74AA9" w:rsidP="00257972">
      <w:pPr>
        <w:pStyle w:val="a5"/>
        <w:spacing w:line="240" w:lineRule="auto"/>
        <w:outlineLvl w:val="0"/>
        <w:rPr>
          <w:rFonts w:ascii="Times New Roman" w:hAnsi="Times New Roman"/>
        </w:rPr>
      </w:pPr>
    </w:p>
    <w:p w:rsidR="00A74AA9" w:rsidRPr="00EF3A14" w:rsidRDefault="00A74AA9" w:rsidP="00A74AA9">
      <w:r w:rsidRPr="00EF3A14">
        <w:t>_______________</w:t>
      </w:r>
      <w:sdt>
        <w:sdtPr>
          <w:id w:val="291649589"/>
          <w:placeholder>
            <w:docPart w:val="C7DD6DC36C6D4C7E9A4E8D80851808AE"/>
          </w:placeholder>
          <w:showingPlcHdr/>
          <w:text/>
        </w:sdtPr>
        <w:sdtEndPr/>
        <w:sdtContent>
          <w:r w:rsidR="00F2051A">
            <w:rPr>
              <w:rStyle w:val="aa"/>
              <w:color w:val="2E74B5" w:themeColor="accent1" w:themeShade="BF"/>
            </w:rPr>
            <w:t>ФИО исполнителя</w:t>
          </w:r>
        </w:sdtContent>
      </w:sdt>
      <w:r w:rsidR="00F2051A">
        <w:tab/>
      </w:r>
      <w:r w:rsidRPr="00EF3A14">
        <w:tab/>
        <w:t>_____________________</w:t>
      </w:r>
      <w:sdt>
        <w:sdtPr>
          <w:id w:val="-783116732"/>
          <w:placeholder>
            <w:docPart w:val="A708DCEE77A74EA78932E2AA08EFE57A"/>
          </w:placeholder>
          <w:showingPlcHdr/>
          <w:text/>
        </w:sdtPr>
        <w:sdtEndPr/>
        <w:sdtContent>
          <w:r w:rsidR="00F2051A">
            <w:rPr>
              <w:color w:val="2E74B5" w:themeColor="accent1" w:themeShade="BF"/>
            </w:rPr>
            <w:t>ФИО Рук. работ</w:t>
          </w:r>
        </w:sdtContent>
      </w:sdt>
    </w:p>
    <w:p w:rsidR="00A74AA9" w:rsidRDefault="00A74AA9" w:rsidP="00A74AA9">
      <w:r w:rsidRPr="00EF3A14">
        <w:t xml:space="preserve">            </w:t>
      </w:r>
      <w:r w:rsidRPr="00EF3A14">
        <w:rPr>
          <w:sz w:val="14"/>
        </w:rPr>
        <w:t>Подпись исполнителя</w:t>
      </w:r>
      <w:r w:rsidRPr="00EF3A14">
        <w:rPr>
          <w:sz w:val="14"/>
        </w:rPr>
        <w:tab/>
      </w:r>
      <w:r w:rsidRPr="00EF3A14">
        <w:rPr>
          <w:sz w:val="14"/>
        </w:rPr>
        <w:tab/>
      </w:r>
      <w:r w:rsidRPr="00EF3A14">
        <w:rPr>
          <w:sz w:val="14"/>
        </w:rPr>
        <w:tab/>
        <w:t xml:space="preserve"> </w:t>
      </w:r>
      <w:r w:rsidRPr="00EF3A14">
        <w:rPr>
          <w:sz w:val="14"/>
        </w:rPr>
        <w:tab/>
        <w:t xml:space="preserve">                                             </w:t>
      </w:r>
      <w:r w:rsidRPr="00EF3A14">
        <w:rPr>
          <w:sz w:val="14"/>
        </w:rPr>
        <w:tab/>
        <w:t>подпись полномочного представителя</w:t>
      </w:r>
    </w:p>
    <w:p w:rsidR="008D4705" w:rsidRPr="007C5B0F" w:rsidRDefault="008D4705" w:rsidP="00257972">
      <w:pPr>
        <w:outlineLvl w:val="0"/>
        <w:rPr>
          <w:sz w:val="22"/>
          <w:szCs w:val="22"/>
        </w:rPr>
      </w:pPr>
    </w:p>
    <w:p w:rsidR="008D4705" w:rsidRPr="007C5B0F" w:rsidRDefault="008D4705" w:rsidP="00257972">
      <w:pPr>
        <w:outlineLvl w:val="0"/>
        <w:rPr>
          <w:sz w:val="22"/>
          <w:szCs w:val="22"/>
        </w:rPr>
      </w:pPr>
    </w:p>
    <w:p w:rsidR="00257972" w:rsidRPr="007C5B0F" w:rsidRDefault="00257972" w:rsidP="00257972">
      <w:pPr>
        <w:outlineLvl w:val="0"/>
        <w:rPr>
          <w:sz w:val="22"/>
          <w:szCs w:val="22"/>
        </w:rPr>
      </w:pPr>
      <w:r w:rsidRPr="007C5B0F">
        <w:rPr>
          <w:sz w:val="22"/>
          <w:szCs w:val="22"/>
        </w:rPr>
        <w:t xml:space="preserve"> УТВЕРЖДАЮ:</w:t>
      </w:r>
    </w:p>
    <w:p w:rsidR="00257972" w:rsidRPr="007C5B0F" w:rsidRDefault="008D4705" w:rsidP="00257972">
      <w:pPr>
        <w:rPr>
          <w:sz w:val="22"/>
          <w:szCs w:val="22"/>
        </w:rPr>
      </w:pPr>
      <w:r w:rsidRPr="007C5B0F">
        <w:rPr>
          <w:sz w:val="22"/>
          <w:szCs w:val="22"/>
        </w:rPr>
        <w:t xml:space="preserve">Директор </w:t>
      </w:r>
    </w:p>
    <w:p w:rsidR="008D4705" w:rsidRPr="007C5B0F" w:rsidRDefault="008D4705" w:rsidP="00257972">
      <w:pPr>
        <w:rPr>
          <w:sz w:val="22"/>
          <w:szCs w:val="22"/>
        </w:rPr>
      </w:pPr>
    </w:p>
    <w:p w:rsidR="008D4705" w:rsidRPr="007C5B0F" w:rsidRDefault="00257972" w:rsidP="00257972">
      <w:pPr>
        <w:rPr>
          <w:sz w:val="22"/>
          <w:szCs w:val="22"/>
        </w:rPr>
      </w:pPr>
      <w:r w:rsidRPr="007C5B0F">
        <w:rPr>
          <w:sz w:val="22"/>
          <w:szCs w:val="22"/>
        </w:rPr>
        <w:t>_________________</w:t>
      </w:r>
      <w:r w:rsidR="008D4705" w:rsidRPr="007C5B0F">
        <w:rPr>
          <w:sz w:val="22"/>
          <w:szCs w:val="22"/>
        </w:rPr>
        <w:t>Соломина О.Н.</w:t>
      </w:r>
    </w:p>
    <w:p w:rsidR="00257972" w:rsidRPr="008D4705" w:rsidRDefault="00257972" w:rsidP="00257972">
      <w:pPr>
        <w:rPr>
          <w:sz w:val="22"/>
        </w:rPr>
      </w:pPr>
      <w:r w:rsidRPr="008D4705">
        <w:rPr>
          <w:sz w:val="16"/>
        </w:rPr>
        <w:t xml:space="preserve">            </w:t>
      </w:r>
      <w:r w:rsidRPr="008D4705">
        <w:rPr>
          <w:sz w:val="22"/>
        </w:rPr>
        <w:t>М.П.</w:t>
      </w:r>
    </w:p>
    <w:p w:rsidR="00774ECA" w:rsidRPr="00180C13" w:rsidRDefault="00257972" w:rsidP="00774ECA">
      <w:pPr>
        <w:jc w:val="center"/>
        <w:rPr>
          <w:b/>
          <w:sz w:val="24"/>
        </w:rPr>
      </w:pPr>
      <w:r>
        <w:rPr>
          <w:sz w:val="24"/>
          <w:szCs w:val="24"/>
        </w:rPr>
        <w:br w:type="page"/>
      </w:r>
      <w:r w:rsidR="00774ECA" w:rsidRPr="00180C13">
        <w:rPr>
          <w:b/>
          <w:sz w:val="24"/>
        </w:rPr>
        <w:lastRenderedPageBreak/>
        <w:t>ФЕДЕРАЛЬНОЕ ГОСУДАРСТВЕННОЕ БЮДЖЕТНОЕ УЧРЕЖДЕНИЕ НАУКИ ИНСТИТУТ ГЕОГРАФИИ РОССИЙСКОЙ АКАДЕМИИ НАУК</w:t>
      </w:r>
    </w:p>
    <w:p w:rsidR="00774ECA" w:rsidRDefault="00774ECA" w:rsidP="00774ECA">
      <w:pPr>
        <w:jc w:val="center"/>
        <w:rPr>
          <w:b/>
          <w:sz w:val="24"/>
        </w:rPr>
      </w:pPr>
      <w:r w:rsidRPr="00180C13">
        <w:rPr>
          <w:b/>
          <w:sz w:val="24"/>
        </w:rPr>
        <w:t>(ИГ РАН)</w:t>
      </w:r>
    </w:p>
    <w:p w:rsidR="00774ECA" w:rsidRPr="009B4BDB" w:rsidRDefault="00774ECA" w:rsidP="00774ECA">
      <w:pPr>
        <w:jc w:val="center"/>
        <w:rPr>
          <w:sz w:val="32"/>
        </w:rPr>
      </w:pPr>
      <w:r w:rsidRPr="009B4BDB">
        <w:rPr>
          <w:sz w:val="32"/>
        </w:rPr>
        <w:t>СЧЕТ</w:t>
      </w:r>
    </w:p>
    <w:p w:rsidR="00774ECA" w:rsidRPr="00C80D32" w:rsidRDefault="00774ECA" w:rsidP="00774ECA">
      <w:pPr>
        <w:rPr>
          <w:sz w:val="24"/>
        </w:rPr>
      </w:pPr>
      <w:r w:rsidRPr="009B4BDB">
        <w:rPr>
          <w:sz w:val="24"/>
        </w:rPr>
        <w:t xml:space="preserve">От </w:t>
      </w:r>
      <w:sdt>
        <w:sdtPr>
          <w:rPr>
            <w:sz w:val="24"/>
          </w:rPr>
          <w:id w:val="147877961"/>
          <w:placeholder>
            <w:docPart w:val="DefaultPlaceholder_-1854013440"/>
          </w:placeholder>
          <w:text/>
        </w:sdtPr>
        <w:sdtEndPr/>
        <w:sdtContent>
          <w:r w:rsidR="00CC5CE8">
            <w:rPr>
              <w:color w:val="2E74B5" w:themeColor="accent1" w:themeShade="BF"/>
              <w:sz w:val="24"/>
            </w:rPr>
            <w:t>Введите ФИО Исполнителя</w:t>
          </w:r>
        </w:sdtContent>
      </w:sdt>
    </w:p>
    <w:p w:rsidR="00774ECA" w:rsidRPr="00C80D32" w:rsidRDefault="00774ECA" w:rsidP="00774ECA">
      <w:pPr>
        <w:rPr>
          <w:sz w:val="24"/>
        </w:rPr>
      </w:pPr>
      <w:r w:rsidRPr="00C80D32">
        <w:rPr>
          <w:sz w:val="24"/>
        </w:rPr>
        <w:t xml:space="preserve">Проживающего по адресу: </w:t>
      </w:r>
      <w:sdt>
        <w:sdtPr>
          <w:rPr>
            <w:sz w:val="24"/>
          </w:rPr>
          <w:id w:val="79958599"/>
          <w:placeholder>
            <w:docPart w:val="DefaultPlaceholder_-1854013440"/>
          </w:placeholder>
          <w:text/>
        </w:sdtPr>
        <w:sdtEndPr/>
        <w:sdtContent>
          <w:r w:rsidR="00CC5CE8">
            <w:rPr>
              <w:color w:val="2E74B5" w:themeColor="accent1" w:themeShade="BF"/>
              <w:sz w:val="24"/>
            </w:rPr>
            <w:t>Введите адрес Исп</w:t>
          </w:r>
          <w:r w:rsidR="001A18FB">
            <w:rPr>
              <w:color w:val="2E74B5" w:themeColor="accent1" w:themeShade="BF"/>
              <w:sz w:val="24"/>
            </w:rPr>
            <w:t>о</w:t>
          </w:r>
          <w:r w:rsidR="00CC5CE8">
            <w:rPr>
              <w:color w:val="2E74B5" w:themeColor="accent1" w:themeShade="BF"/>
              <w:sz w:val="24"/>
            </w:rPr>
            <w:t>лнителя</w:t>
          </w:r>
        </w:sdtContent>
      </w:sdt>
    </w:p>
    <w:p w:rsidR="009B4BDB" w:rsidRPr="00C80D32" w:rsidRDefault="00A42A3B" w:rsidP="009B4BDB">
      <w:pPr>
        <w:jc w:val="both"/>
        <w:rPr>
          <w:sz w:val="24"/>
        </w:rPr>
      </w:pPr>
      <w:sdt>
        <w:sdtPr>
          <w:rPr>
            <w:sz w:val="24"/>
          </w:rPr>
          <w:id w:val="-2046671088"/>
          <w:placeholder>
            <w:docPart w:val="0FEB39B1961E46F8BE7B3923F0C714FD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C5CE8" w:rsidRPr="001A18FB">
            <w:rPr>
              <w:rStyle w:val="aa"/>
              <w:color w:val="2E74B5" w:themeColor="accent1" w:themeShade="BF"/>
              <w:sz w:val="22"/>
            </w:rPr>
            <w:t>Введите дату рождения</w:t>
          </w:r>
        </w:sdtContent>
      </w:sdt>
      <w:r w:rsidR="00CC5CE8">
        <w:rPr>
          <w:sz w:val="24"/>
        </w:rPr>
        <w:t xml:space="preserve"> </w:t>
      </w:r>
      <w:r w:rsidR="00774ECA" w:rsidRPr="00C80D32">
        <w:rPr>
          <w:sz w:val="24"/>
        </w:rPr>
        <w:t xml:space="preserve">года </w:t>
      </w:r>
      <w:r w:rsidR="00FD7B67" w:rsidRPr="00C80D32">
        <w:rPr>
          <w:sz w:val="24"/>
        </w:rPr>
        <w:t>рождения, паспорт</w:t>
      </w:r>
      <w:r w:rsidR="009B4BDB" w:rsidRPr="00C80D32">
        <w:rPr>
          <w:sz w:val="24"/>
        </w:rPr>
        <w:t xml:space="preserve"> </w:t>
      </w:r>
      <w:sdt>
        <w:sdtPr>
          <w:rPr>
            <w:sz w:val="24"/>
          </w:rPr>
          <w:id w:val="-1900363087"/>
          <w:placeholder>
            <w:docPart w:val="DefaultPlaceholder_-1854013440"/>
          </w:placeholder>
          <w:text/>
        </w:sdtPr>
        <w:sdtEndPr/>
        <w:sdtContent>
          <w:r w:rsidR="00CC5CE8">
            <w:rPr>
              <w:color w:val="2E74B5" w:themeColor="accent1" w:themeShade="BF"/>
              <w:sz w:val="24"/>
            </w:rPr>
            <w:t>Введите номер, дату и место выдачи</w:t>
          </w:r>
        </w:sdtContent>
      </w:sdt>
      <w:r w:rsidR="009B4BDB" w:rsidRPr="00C80D32">
        <w:rPr>
          <w:sz w:val="24"/>
        </w:rPr>
        <w:t xml:space="preserve"> </w:t>
      </w:r>
    </w:p>
    <w:p w:rsidR="00B7703B" w:rsidRPr="009B4BDB" w:rsidRDefault="00774ECA" w:rsidP="009B4BDB">
      <w:pPr>
        <w:ind w:firstLine="720"/>
        <w:jc w:val="both"/>
        <w:rPr>
          <w:sz w:val="24"/>
        </w:rPr>
      </w:pPr>
      <w:r w:rsidRPr="009B4BDB">
        <w:rPr>
          <w:sz w:val="24"/>
        </w:rPr>
        <w:t xml:space="preserve">Причитается за </w:t>
      </w:r>
      <w:r w:rsidR="00F77452" w:rsidRPr="009B4BDB">
        <w:rPr>
          <w:sz w:val="24"/>
        </w:rPr>
        <w:t>оказание услуг</w:t>
      </w:r>
      <w:r w:rsidR="00D04EE2" w:rsidRPr="009B4BDB">
        <w:rPr>
          <w:sz w:val="24"/>
        </w:rPr>
        <w:t xml:space="preserve"> </w:t>
      </w:r>
      <w:r w:rsidR="00A74AA9" w:rsidRPr="009B4BDB">
        <w:rPr>
          <w:sz w:val="24"/>
        </w:rPr>
        <w:t xml:space="preserve">с </w:t>
      </w:r>
      <w:sdt>
        <w:sdtPr>
          <w:rPr>
            <w:sz w:val="24"/>
          </w:rPr>
          <w:id w:val="1778756658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C5CE8">
            <w:rPr>
              <w:color w:val="2E74B5" w:themeColor="accent1" w:themeShade="BF"/>
              <w:sz w:val="24"/>
            </w:rPr>
            <w:t>Введите дату</w:t>
          </w:r>
        </w:sdtContent>
      </w:sdt>
      <w:r w:rsidR="00D04EE2" w:rsidRPr="009B4BDB">
        <w:rPr>
          <w:sz w:val="24"/>
        </w:rPr>
        <w:t xml:space="preserve"> по </w:t>
      </w:r>
      <w:sdt>
        <w:sdtPr>
          <w:rPr>
            <w:sz w:val="24"/>
          </w:rPr>
          <w:id w:val="1821149806"/>
          <w:placeholder>
            <w:docPart w:val="DefaultPlaceholder_-1854013438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C5CE8">
            <w:rPr>
              <w:color w:val="2E74B5" w:themeColor="accent1" w:themeShade="BF"/>
              <w:sz w:val="24"/>
            </w:rPr>
            <w:t>Введите дату</w:t>
          </w:r>
        </w:sdtContent>
      </w:sdt>
      <w:r w:rsidR="00A74AA9" w:rsidRPr="009B4BDB">
        <w:rPr>
          <w:sz w:val="24"/>
        </w:rPr>
        <w:t>,</w:t>
      </w:r>
      <w:r w:rsidRPr="009B4BDB">
        <w:rPr>
          <w:sz w:val="24"/>
        </w:rPr>
        <w:t xml:space="preserve"> заключающихся в следующем:</w:t>
      </w:r>
      <w:r w:rsidR="00B46A0C" w:rsidRPr="009B4BDB">
        <w:rPr>
          <w:sz w:val="24"/>
        </w:rPr>
        <w:t xml:space="preserve"> </w:t>
      </w:r>
      <w:sdt>
        <w:sdtPr>
          <w:rPr>
            <w:color w:val="2E74B5" w:themeColor="accent1" w:themeShade="BF"/>
            <w:sz w:val="28"/>
          </w:rPr>
          <w:id w:val="-196540248"/>
          <w:placeholder>
            <w:docPart w:val="D65B1AAEE55D47E4A9196DC6F50FFBDC"/>
          </w:placeholder>
          <w:showingPlcHdr/>
          <w:text/>
        </w:sdtPr>
        <w:sdtEndPr>
          <w:rPr>
            <w:color w:val="auto"/>
            <w:sz w:val="24"/>
          </w:rPr>
        </w:sdtEndPr>
        <w:sdtContent>
          <w:r w:rsidR="00CC5CE8" w:rsidRPr="00CC5CE8">
            <w:rPr>
              <w:rStyle w:val="aa"/>
              <w:color w:val="2E74B5" w:themeColor="accent1" w:themeShade="BF"/>
              <w:sz w:val="22"/>
            </w:rPr>
            <w:t>Введите текст (п. 1.2)</w:t>
          </w:r>
        </w:sdtContent>
      </w:sdt>
    </w:p>
    <w:p w:rsidR="00774ECA" w:rsidRPr="009B4BDB" w:rsidRDefault="00774ECA" w:rsidP="00774ECA">
      <w:pPr>
        <w:rPr>
          <w:sz w:val="24"/>
        </w:rPr>
      </w:pPr>
      <w:r w:rsidRPr="009B4BDB">
        <w:rPr>
          <w:sz w:val="24"/>
        </w:rPr>
        <w:t xml:space="preserve">Всего на сумму </w:t>
      </w:r>
      <w:sdt>
        <w:sdtPr>
          <w:rPr>
            <w:sz w:val="22"/>
            <w:szCs w:val="22"/>
          </w:rPr>
          <w:id w:val="1490439483"/>
          <w:placeholder>
            <w:docPart w:val="DefaultPlaceholder_-1854013440"/>
          </w:placeholder>
          <w:text/>
        </w:sdtPr>
        <w:sdtEndPr/>
        <w:sdtContent>
          <w:r w:rsidR="00CC5CE8">
            <w:rPr>
              <w:color w:val="2E74B5" w:themeColor="accent1" w:themeShade="BF"/>
              <w:sz w:val="22"/>
              <w:szCs w:val="22"/>
            </w:rPr>
            <w:t>Введите сумму вознаграждения (п.3.2)</w:t>
          </w:r>
        </w:sdtContent>
      </w:sdt>
    </w:p>
    <w:p w:rsidR="00774ECA" w:rsidRPr="009B4BDB" w:rsidRDefault="00774ECA" w:rsidP="004F7478">
      <w:pPr>
        <w:ind w:left="6480"/>
        <w:jc w:val="both"/>
        <w:rPr>
          <w:sz w:val="24"/>
        </w:rPr>
      </w:pPr>
      <w:r w:rsidRPr="009B4BDB">
        <w:rPr>
          <w:sz w:val="24"/>
        </w:rPr>
        <w:t>_______________________</w:t>
      </w:r>
      <w:r w:rsidR="004F7478" w:rsidRPr="009B4BDB">
        <w:rPr>
          <w:sz w:val="24"/>
        </w:rPr>
        <w:t>____</w:t>
      </w:r>
    </w:p>
    <w:p w:rsidR="00774ECA" w:rsidRPr="009B4BDB" w:rsidRDefault="00774ECA" w:rsidP="004F7478">
      <w:pPr>
        <w:ind w:left="5760" w:firstLine="720"/>
        <w:jc w:val="both"/>
        <w:outlineLvl w:val="0"/>
        <w:rPr>
          <w:sz w:val="24"/>
        </w:rPr>
      </w:pPr>
      <w:r w:rsidRPr="009B4BDB">
        <w:rPr>
          <w:sz w:val="18"/>
        </w:rPr>
        <w:t xml:space="preserve">                      Подпись</w:t>
      </w:r>
      <w:r w:rsidR="004F7478" w:rsidRPr="009B4BDB">
        <w:rPr>
          <w:sz w:val="18"/>
        </w:rPr>
        <w:t xml:space="preserve"> исполнителя</w:t>
      </w:r>
      <w:r w:rsidRPr="009B4BDB">
        <w:rPr>
          <w:sz w:val="24"/>
        </w:rPr>
        <w:t xml:space="preserve">            </w:t>
      </w:r>
    </w:p>
    <w:p w:rsidR="00774ECA" w:rsidRPr="009B4BDB" w:rsidRDefault="00774ECA" w:rsidP="00774ECA">
      <w:pPr>
        <w:jc w:val="both"/>
        <w:outlineLvl w:val="0"/>
        <w:rPr>
          <w:sz w:val="24"/>
        </w:rPr>
      </w:pPr>
    </w:p>
    <w:p w:rsidR="009B4BDB" w:rsidRPr="009B4BDB" w:rsidRDefault="00F77452" w:rsidP="00774ECA">
      <w:pPr>
        <w:jc w:val="center"/>
        <w:rPr>
          <w:sz w:val="24"/>
        </w:rPr>
      </w:pPr>
      <w:r w:rsidRPr="009B4BDB">
        <w:rPr>
          <w:sz w:val="24"/>
        </w:rPr>
        <w:t>Услуги оказаны</w:t>
      </w:r>
      <w:r w:rsidR="00774ECA" w:rsidRPr="009B4BDB">
        <w:rPr>
          <w:sz w:val="24"/>
        </w:rPr>
        <w:t xml:space="preserve"> и принят</w:t>
      </w:r>
      <w:r w:rsidRPr="009B4BDB">
        <w:rPr>
          <w:sz w:val="24"/>
        </w:rPr>
        <w:t>ы</w:t>
      </w:r>
      <w:r w:rsidR="009B4BDB" w:rsidRPr="009B4BDB">
        <w:rPr>
          <w:sz w:val="24"/>
        </w:rPr>
        <w:t xml:space="preserve"> </w:t>
      </w:r>
      <w:r w:rsidR="00774ECA" w:rsidRPr="009B4BDB">
        <w:rPr>
          <w:sz w:val="24"/>
        </w:rPr>
        <w:t>________________________</w:t>
      </w:r>
      <w:r w:rsidR="009B4BDB" w:rsidRPr="009B4BDB">
        <w:rPr>
          <w:sz w:val="24"/>
        </w:rPr>
        <w:t xml:space="preserve"> /О.Н. Соломина/</w:t>
      </w:r>
    </w:p>
    <w:p w:rsidR="00774ECA" w:rsidRPr="009B4BDB" w:rsidRDefault="00774ECA" w:rsidP="00774ECA">
      <w:pPr>
        <w:jc w:val="center"/>
        <w:rPr>
          <w:sz w:val="24"/>
        </w:rPr>
      </w:pPr>
      <w:r w:rsidRPr="009B4BDB">
        <w:rPr>
          <w:sz w:val="24"/>
        </w:rPr>
        <w:t>_________________________________________________________________________________</w:t>
      </w:r>
    </w:p>
    <w:p w:rsidR="00774ECA" w:rsidRPr="009B4BDB" w:rsidRDefault="00774ECA" w:rsidP="00774ECA">
      <w:pPr>
        <w:rPr>
          <w:sz w:val="24"/>
        </w:rPr>
      </w:pPr>
      <w:r w:rsidRPr="009B4BDB">
        <w:rPr>
          <w:sz w:val="24"/>
        </w:rPr>
        <w:t>___________________________________________________________рублей</w:t>
      </w:r>
    </w:p>
    <w:p w:rsidR="00774ECA" w:rsidRPr="009B4BDB" w:rsidRDefault="00774ECA" w:rsidP="00774ECA">
      <w:pPr>
        <w:rPr>
          <w:sz w:val="24"/>
        </w:rPr>
      </w:pPr>
      <w:r w:rsidRPr="009B4BDB">
        <w:rPr>
          <w:sz w:val="24"/>
        </w:rPr>
        <w:t>________________________ копеек получил.</w:t>
      </w:r>
    </w:p>
    <w:p w:rsidR="00774ECA" w:rsidRPr="009B4BDB" w:rsidRDefault="00774ECA" w:rsidP="00774ECA">
      <w:r w:rsidRPr="009B4BDB">
        <w:rPr>
          <w:sz w:val="24"/>
        </w:rPr>
        <w:t>«__» _____________ 20__г.</w:t>
      </w:r>
      <w:r w:rsidRPr="009B4BDB">
        <w:rPr>
          <w:sz w:val="24"/>
        </w:rPr>
        <w:tab/>
      </w:r>
      <w:r w:rsidRPr="009B4BDB">
        <w:rPr>
          <w:sz w:val="24"/>
        </w:rPr>
        <w:tab/>
      </w:r>
      <w:r w:rsidRPr="009B4BDB">
        <w:rPr>
          <w:sz w:val="24"/>
        </w:rPr>
        <w:tab/>
      </w:r>
      <w:r w:rsidRPr="009B4BDB">
        <w:rPr>
          <w:sz w:val="24"/>
        </w:rPr>
        <w:tab/>
      </w:r>
      <w:r w:rsidRPr="009B4BDB">
        <w:rPr>
          <w:sz w:val="24"/>
        </w:rPr>
        <w:tab/>
      </w:r>
      <w:r w:rsidRPr="009B4BDB">
        <w:rPr>
          <w:sz w:val="24"/>
        </w:rPr>
        <w:tab/>
      </w:r>
      <w:r w:rsidRPr="009B4BDB">
        <w:rPr>
          <w:sz w:val="24"/>
        </w:rPr>
        <w:tab/>
        <w:t>_____</w:t>
      </w:r>
      <w:r w:rsidRPr="009B4BDB">
        <w:t>_____________</w:t>
      </w:r>
      <w:r w:rsidR="004F7478" w:rsidRPr="009B4BDB">
        <w:t>______</w:t>
      </w:r>
    </w:p>
    <w:p w:rsidR="00774ECA" w:rsidRPr="009B4BDB" w:rsidRDefault="00774ECA" w:rsidP="00774ECA">
      <w:pPr>
        <w:rPr>
          <w:sz w:val="18"/>
        </w:rPr>
      </w:pPr>
      <w:r w:rsidRPr="009B4BDB">
        <w:tab/>
      </w:r>
      <w:r w:rsidRPr="009B4BDB">
        <w:tab/>
      </w:r>
      <w:r w:rsidRPr="009B4BDB">
        <w:tab/>
      </w:r>
      <w:r w:rsidRPr="009B4BDB">
        <w:tab/>
      </w:r>
      <w:r w:rsidRPr="009B4BDB">
        <w:tab/>
      </w:r>
      <w:r w:rsidRPr="009B4BDB">
        <w:tab/>
      </w:r>
      <w:r w:rsidRPr="009B4BDB">
        <w:tab/>
      </w:r>
      <w:r w:rsidRPr="009B4BDB">
        <w:tab/>
      </w:r>
      <w:r w:rsidRPr="009B4BDB">
        <w:tab/>
      </w:r>
      <w:r w:rsidRPr="009B4BDB">
        <w:tab/>
      </w:r>
      <w:r w:rsidRPr="009B4BDB">
        <w:tab/>
      </w:r>
      <w:r w:rsidRPr="009B4BDB">
        <w:rPr>
          <w:sz w:val="18"/>
        </w:rPr>
        <w:t>Подпись</w:t>
      </w:r>
      <w:r w:rsidR="004F7478" w:rsidRPr="009B4BDB">
        <w:rPr>
          <w:sz w:val="18"/>
        </w:rPr>
        <w:t xml:space="preserve"> исполнителя</w:t>
      </w:r>
      <w:r w:rsidR="004F7478" w:rsidRPr="009B4BDB">
        <w:rPr>
          <w:sz w:val="24"/>
        </w:rPr>
        <w:t xml:space="preserve"> </w:t>
      </w:r>
    </w:p>
    <w:p w:rsidR="00774ECA" w:rsidRPr="005505BB" w:rsidRDefault="00774ECA" w:rsidP="00774ECA">
      <w:pPr>
        <w:jc w:val="center"/>
        <w:rPr>
          <w:i/>
          <w:sz w:val="24"/>
        </w:rPr>
      </w:pPr>
    </w:p>
    <w:p w:rsidR="00774ECA" w:rsidRPr="005505BB" w:rsidRDefault="00774ECA" w:rsidP="00774ECA">
      <w:pPr>
        <w:jc w:val="center"/>
        <w:outlineLvl w:val="0"/>
        <w:rPr>
          <w:i/>
          <w:sz w:val="32"/>
        </w:rPr>
      </w:pPr>
      <w:r w:rsidRPr="005505BB">
        <w:rPr>
          <w:i/>
          <w:sz w:val="24"/>
        </w:rPr>
        <w:t>РАСЧЕТ</w:t>
      </w:r>
    </w:p>
    <w:p w:rsidR="00774ECA" w:rsidRDefault="00774ECA" w:rsidP="00774ECA">
      <w:pPr>
        <w:rPr>
          <w:sz w:val="28"/>
        </w:rPr>
      </w:pPr>
      <w:r>
        <w:rPr>
          <w:sz w:val="28"/>
        </w:rPr>
        <w:t>Причитается ____________ руб.</w:t>
      </w:r>
    </w:p>
    <w:p w:rsidR="00774ECA" w:rsidRDefault="00774ECA" w:rsidP="00774ECA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774ECA" w:rsidRPr="00180C13" w:rsidRDefault="00774ECA" w:rsidP="00774ECA">
      <w:pPr>
        <w:rPr>
          <w:sz w:val="28"/>
        </w:rPr>
      </w:pPr>
      <w:r>
        <w:rPr>
          <w:sz w:val="28"/>
        </w:rPr>
        <w:t>Удерживается подоходный налог _________________ руб. __________________________________________________________________</w:t>
      </w:r>
    </w:p>
    <w:sectPr w:rsidR="00774ECA" w:rsidRPr="00180C13" w:rsidSect="00165AC5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3B" w:rsidRDefault="00A42A3B" w:rsidP="00FF2E19">
      <w:r>
        <w:separator/>
      </w:r>
    </w:p>
  </w:endnote>
  <w:endnote w:type="continuationSeparator" w:id="0">
    <w:p w:rsidR="00A42A3B" w:rsidRDefault="00A42A3B" w:rsidP="00FF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3B" w:rsidRDefault="00A42A3B" w:rsidP="00FF2E19">
      <w:r>
        <w:separator/>
      </w:r>
    </w:p>
  </w:footnote>
  <w:footnote w:type="continuationSeparator" w:id="0">
    <w:p w:rsidR="00A42A3B" w:rsidRDefault="00A42A3B" w:rsidP="00FF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A12F7E"/>
    <w:multiLevelType w:val="hybridMultilevel"/>
    <w:tmpl w:val="8CA8A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311"/>
    <w:multiLevelType w:val="hybridMultilevel"/>
    <w:tmpl w:val="5434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F713E"/>
    <w:multiLevelType w:val="hybridMultilevel"/>
    <w:tmpl w:val="0094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2111"/>
    <w:multiLevelType w:val="multilevel"/>
    <w:tmpl w:val="913C3A0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NvO5ueUXVdjt9cd4CuSRGXMoe4seH3eXAikcoUykGl2axl6hPEhvcnoQSFIP83V06acyPFgqMZ7JW+agTSuIQ==" w:salt="POXa5X9CyEwHYMsulXXvpg==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90"/>
    <w:rsid w:val="00012626"/>
    <w:rsid w:val="00016A45"/>
    <w:rsid w:val="00017FD9"/>
    <w:rsid w:val="000261C8"/>
    <w:rsid w:val="00035762"/>
    <w:rsid w:val="00040AAA"/>
    <w:rsid w:val="00040C7A"/>
    <w:rsid w:val="00043290"/>
    <w:rsid w:val="000638D0"/>
    <w:rsid w:val="000A1653"/>
    <w:rsid w:val="00141FB9"/>
    <w:rsid w:val="00152FFD"/>
    <w:rsid w:val="00165AC5"/>
    <w:rsid w:val="00171390"/>
    <w:rsid w:val="00184623"/>
    <w:rsid w:val="001920DD"/>
    <w:rsid w:val="001A18FB"/>
    <w:rsid w:val="00234774"/>
    <w:rsid w:val="0025132C"/>
    <w:rsid w:val="00257972"/>
    <w:rsid w:val="0027047B"/>
    <w:rsid w:val="00274499"/>
    <w:rsid w:val="00281345"/>
    <w:rsid w:val="00286535"/>
    <w:rsid w:val="002D0E76"/>
    <w:rsid w:val="003141FE"/>
    <w:rsid w:val="00317EC6"/>
    <w:rsid w:val="00327DC4"/>
    <w:rsid w:val="0033003A"/>
    <w:rsid w:val="003848C0"/>
    <w:rsid w:val="003922B0"/>
    <w:rsid w:val="003C43D3"/>
    <w:rsid w:val="003C6B9F"/>
    <w:rsid w:val="003D6ED9"/>
    <w:rsid w:val="003F090C"/>
    <w:rsid w:val="004473BA"/>
    <w:rsid w:val="00457A15"/>
    <w:rsid w:val="004611D9"/>
    <w:rsid w:val="004D5207"/>
    <w:rsid w:val="004E093B"/>
    <w:rsid w:val="004F7478"/>
    <w:rsid w:val="00511BFD"/>
    <w:rsid w:val="00542C25"/>
    <w:rsid w:val="00557FC4"/>
    <w:rsid w:val="005D2DAA"/>
    <w:rsid w:val="00622CE0"/>
    <w:rsid w:val="00654BB6"/>
    <w:rsid w:val="006C50A4"/>
    <w:rsid w:val="006C6BEC"/>
    <w:rsid w:val="006E577F"/>
    <w:rsid w:val="00726760"/>
    <w:rsid w:val="00730A2E"/>
    <w:rsid w:val="00741A52"/>
    <w:rsid w:val="007477FB"/>
    <w:rsid w:val="00774ECA"/>
    <w:rsid w:val="007A35C5"/>
    <w:rsid w:val="007C5B0F"/>
    <w:rsid w:val="007C6290"/>
    <w:rsid w:val="007E126A"/>
    <w:rsid w:val="007E6DEE"/>
    <w:rsid w:val="00822CC8"/>
    <w:rsid w:val="00840893"/>
    <w:rsid w:val="008556B0"/>
    <w:rsid w:val="00880222"/>
    <w:rsid w:val="008A1B59"/>
    <w:rsid w:val="008C2A6B"/>
    <w:rsid w:val="008D4705"/>
    <w:rsid w:val="008E7587"/>
    <w:rsid w:val="008F0C28"/>
    <w:rsid w:val="00923F6C"/>
    <w:rsid w:val="00957C00"/>
    <w:rsid w:val="00962D2C"/>
    <w:rsid w:val="00975900"/>
    <w:rsid w:val="009B4246"/>
    <w:rsid w:val="009B4BDB"/>
    <w:rsid w:val="009B763B"/>
    <w:rsid w:val="009C6E05"/>
    <w:rsid w:val="009F0462"/>
    <w:rsid w:val="009F5AC6"/>
    <w:rsid w:val="009F68E7"/>
    <w:rsid w:val="00A11F04"/>
    <w:rsid w:val="00A131AD"/>
    <w:rsid w:val="00A20094"/>
    <w:rsid w:val="00A33D29"/>
    <w:rsid w:val="00A34921"/>
    <w:rsid w:val="00A42A3B"/>
    <w:rsid w:val="00A47364"/>
    <w:rsid w:val="00A51DA9"/>
    <w:rsid w:val="00A62F9E"/>
    <w:rsid w:val="00A71D61"/>
    <w:rsid w:val="00A74AA9"/>
    <w:rsid w:val="00A974AA"/>
    <w:rsid w:val="00AA4235"/>
    <w:rsid w:val="00AF722C"/>
    <w:rsid w:val="00B41311"/>
    <w:rsid w:val="00B4422F"/>
    <w:rsid w:val="00B46A0C"/>
    <w:rsid w:val="00B60F36"/>
    <w:rsid w:val="00B76ECF"/>
    <w:rsid w:val="00B7703B"/>
    <w:rsid w:val="00B905B1"/>
    <w:rsid w:val="00BA6C1B"/>
    <w:rsid w:val="00BB5C2C"/>
    <w:rsid w:val="00BC3653"/>
    <w:rsid w:val="00BD1525"/>
    <w:rsid w:val="00BD5B93"/>
    <w:rsid w:val="00BD6541"/>
    <w:rsid w:val="00C01A58"/>
    <w:rsid w:val="00C14EA9"/>
    <w:rsid w:val="00C174CF"/>
    <w:rsid w:val="00C74513"/>
    <w:rsid w:val="00C80D32"/>
    <w:rsid w:val="00CB4886"/>
    <w:rsid w:val="00CC5CE8"/>
    <w:rsid w:val="00CE2A50"/>
    <w:rsid w:val="00D013C8"/>
    <w:rsid w:val="00D04EE2"/>
    <w:rsid w:val="00D97261"/>
    <w:rsid w:val="00E1292C"/>
    <w:rsid w:val="00E56B27"/>
    <w:rsid w:val="00E6003F"/>
    <w:rsid w:val="00E66190"/>
    <w:rsid w:val="00E75C8C"/>
    <w:rsid w:val="00E871AF"/>
    <w:rsid w:val="00EA626D"/>
    <w:rsid w:val="00EC6D20"/>
    <w:rsid w:val="00ED5456"/>
    <w:rsid w:val="00EF34BC"/>
    <w:rsid w:val="00EF3A14"/>
    <w:rsid w:val="00F00307"/>
    <w:rsid w:val="00F2051A"/>
    <w:rsid w:val="00F71D6A"/>
    <w:rsid w:val="00F77452"/>
    <w:rsid w:val="00F90077"/>
    <w:rsid w:val="00FC0674"/>
    <w:rsid w:val="00FD7B67"/>
    <w:rsid w:val="00FE7926"/>
    <w:rsid w:val="00FF2E19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80DBE"/>
  <w15:chartTrackingRefBased/>
  <w15:docId w15:val="{297BBE08-6418-4E78-A63A-289AC0A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7139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sid w:val="001713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A2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0222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7">
    <w:name w:val="Hyperlink"/>
    <w:uiPriority w:val="99"/>
    <w:unhideWhenUsed/>
    <w:rsid w:val="00A71D61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22B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922B0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A1B59"/>
    <w:rPr>
      <w:color w:val="808080"/>
    </w:rPr>
  </w:style>
  <w:style w:type="paragraph" w:styleId="ab">
    <w:name w:val="header"/>
    <w:basedOn w:val="a"/>
    <w:link w:val="ac"/>
    <w:uiPriority w:val="99"/>
    <w:unhideWhenUsed/>
    <w:rsid w:val="00FF2E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2E19"/>
  </w:style>
  <w:style w:type="paragraph" w:styleId="ad">
    <w:name w:val="footer"/>
    <w:basedOn w:val="a"/>
    <w:link w:val="ae"/>
    <w:uiPriority w:val="99"/>
    <w:unhideWhenUsed/>
    <w:rsid w:val="00FF2E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415C1-40E3-4D82-A8C2-8669708992C7}"/>
      </w:docPartPr>
      <w:docPartBody>
        <w:p w:rsidR="00C72AE3" w:rsidRDefault="00284106">
          <w:r w:rsidRPr="00796BB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B948854CA4751BF73701A6A704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0D997-B915-4C29-B268-A62BF8392A9D}"/>
      </w:docPartPr>
      <w:docPartBody>
        <w:p w:rsidR="00C72AE3" w:rsidRDefault="00C72AE3" w:rsidP="00C72AE3">
          <w:pPr>
            <w:pStyle w:val="DD4B948854CA4751BF73701A6A704CD816"/>
          </w:pPr>
          <w:r w:rsidRPr="008A1B59">
            <w:rPr>
              <w:color w:val="2E74B5" w:themeColor="accent1" w:themeShade="BF"/>
              <w:sz w:val="22"/>
            </w:rPr>
            <w:t>Введите ФИО физлица в данное поле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3094A-C663-470E-AC9D-995BFC1FFA5C}"/>
      </w:docPartPr>
      <w:docPartBody>
        <w:p w:rsidR="00C72AE3" w:rsidRDefault="00284106">
          <w:r w:rsidRPr="00796BB8">
            <w:rPr>
              <w:rStyle w:val="a3"/>
            </w:rPr>
            <w:t>Место для ввода даты.</w:t>
          </w:r>
        </w:p>
      </w:docPartBody>
    </w:docPart>
    <w:docPart>
      <w:docPartPr>
        <w:name w:val="095A0779B4FB454889A8038FCC48C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8A008F-DB67-479D-8A44-189A3671A632}"/>
      </w:docPartPr>
      <w:docPartBody>
        <w:p w:rsidR="00C72AE3" w:rsidRDefault="00284106" w:rsidP="00284106">
          <w:pPr>
            <w:pStyle w:val="095A0779B4FB454889A8038FCC48C57B"/>
          </w:pPr>
          <w:r w:rsidRPr="008A1B59">
            <w:rPr>
              <w:rStyle w:val="a3"/>
              <w:color w:val="2E74B5" w:themeColor="accent1" w:themeShade="BF"/>
            </w:rPr>
            <w:t>Место для ввода даты.</w:t>
          </w:r>
        </w:p>
      </w:docPartBody>
    </w:docPart>
    <w:docPart>
      <w:docPartPr>
        <w:name w:val="D2B993F03FBB40BDBEE7C94ED07BA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33D7C-0AC7-4CFC-AF96-0C56EFCA2B74}"/>
      </w:docPartPr>
      <w:docPartBody>
        <w:p w:rsidR="00C72AE3" w:rsidRDefault="00284106" w:rsidP="00284106">
          <w:pPr>
            <w:pStyle w:val="D2B993F03FBB40BDBEE7C94ED07BA29F"/>
          </w:pPr>
          <w:r w:rsidRPr="00796BB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7257DECF4F42CFBAF7378017419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96189-C81E-4CDA-869A-7FC5B274351F}"/>
      </w:docPartPr>
      <w:docPartBody>
        <w:p w:rsidR="00C72AE3" w:rsidRDefault="00C72AE3" w:rsidP="00C72AE3">
          <w:pPr>
            <w:pStyle w:val="077257DECF4F42CFBAF737801741942912"/>
          </w:pPr>
          <w:r>
            <w:rPr>
              <w:rStyle w:val="a3"/>
              <w:color w:val="2E74B5" w:themeColor="accent1" w:themeShade="BF"/>
            </w:rPr>
            <w:t>укажите дату начала</w:t>
          </w:r>
        </w:p>
      </w:docPartBody>
    </w:docPart>
    <w:docPart>
      <w:docPartPr>
        <w:name w:val="2431A4C126494164A9EAD01DAB219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1288D-44FA-4278-9A42-FE7392F93FBF}"/>
      </w:docPartPr>
      <w:docPartBody>
        <w:p w:rsidR="00C72AE3" w:rsidRDefault="00C72AE3" w:rsidP="00C72AE3">
          <w:pPr>
            <w:pStyle w:val="2431A4C126494164A9EAD01DAB21936912"/>
          </w:pPr>
          <w:r>
            <w:rPr>
              <w:color w:val="2E74B5" w:themeColor="accent1" w:themeShade="BF"/>
              <w:sz w:val="22"/>
            </w:rPr>
            <w:t>у</w:t>
          </w:r>
          <w:r w:rsidRPr="008C2A6B">
            <w:rPr>
              <w:rStyle w:val="a3"/>
              <w:color w:val="2E74B5" w:themeColor="accent1" w:themeShade="BF"/>
            </w:rPr>
            <w:t>кажите дату окончания</w:t>
          </w:r>
        </w:p>
      </w:docPartBody>
    </w:docPart>
    <w:docPart>
      <w:docPartPr>
        <w:name w:val="380E77F9EA4440F38BECE3C2C4C6C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CC2B4-CD80-4958-AC4F-D60383591407}"/>
      </w:docPartPr>
      <w:docPartBody>
        <w:p w:rsidR="00C72AE3" w:rsidRDefault="00C72AE3" w:rsidP="00C72AE3">
          <w:pPr>
            <w:pStyle w:val="380E77F9EA4440F38BECE3C2C4C6C62610"/>
          </w:pPr>
          <w:r w:rsidRPr="00511BFD">
            <w:rPr>
              <w:noProof/>
              <w:color w:val="2E74B5" w:themeColor="accent1" w:themeShade="BF"/>
              <w:sz w:val="22"/>
            </w:rPr>
            <w:t>Введите сумму</w:t>
          </w:r>
          <w:r>
            <w:rPr>
              <w:noProof/>
              <w:color w:val="2E74B5" w:themeColor="accent1" w:themeShade="BF"/>
              <w:sz w:val="22"/>
            </w:rPr>
            <w:t xml:space="preserve"> </w:t>
          </w:r>
        </w:p>
      </w:docPartBody>
    </w:docPart>
    <w:docPart>
      <w:docPartPr>
        <w:name w:val="3E5F4D76465941A88D2DCB36FFE0E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C8615-CD57-4C5E-8523-9BAE80D9FA47}"/>
      </w:docPartPr>
      <w:docPartBody>
        <w:p w:rsidR="00C72AE3" w:rsidRDefault="00C72AE3" w:rsidP="00C72AE3">
          <w:pPr>
            <w:pStyle w:val="3E5F4D76465941A88D2DCB36FFE0EB1B10"/>
          </w:pPr>
          <w:r w:rsidRPr="00511BFD">
            <w:rPr>
              <w:color w:val="2E74B5" w:themeColor="accent1" w:themeShade="BF"/>
              <w:sz w:val="22"/>
            </w:rPr>
            <w:t>Введите сумму прописью</w:t>
          </w:r>
        </w:p>
      </w:docPartBody>
    </w:docPart>
    <w:docPart>
      <w:docPartPr>
        <w:name w:val="48329F8DCEF44B6A975776C339034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4252E-77A9-44DE-8160-E9FB195F09D2}"/>
      </w:docPartPr>
      <w:docPartBody>
        <w:p w:rsidR="00C72AE3" w:rsidRDefault="00C72AE3" w:rsidP="00C72AE3">
          <w:pPr>
            <w:pStyle w:val="48329F8DCEF44B6A975776C339034E9510"/>
          </w:pPr>
          <w:r w:rsidRPr="00511BFD">
            <w:rPr>
              <w:color w:val="2E74B5" w:themeColor="accent1" w:themeShade="BF"/>
              <w:sz w:val="22"/>
            </w:rPr>
            <w:t>Введите сумму налога</w:t>
          </w:r>
        </w:p>
      </w:docPartBody>
    </w:docPart>
    <w:docPart>
      <w:docPartPr>
        <w:name w:val="CD26D40ED5A94CBB9699C30429AF8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A10-20BE-4513-B495-BB87290E544D}"/>
      </w:docPartPr>
      <w:docPartBody>
        <w:p w:rsidR="00C72AE3" w:rsidRDefault="00C72AE3" w:rsidP="00C72AE3">
          <w:pPr>
            <w:pStyle w:val="CD26D40ED5A94CBB9699C30429AF84929"/>
          </w:pPr>
          <w:r w:rsidRPr="00BC3653">
            <w:rPr>
              <w:color w:val="2E74B5" w:themeColor="accent1" w:themeShade="BF"/>
              <w:sz w:val="22"/>
              <w:szCs w:val="22"/>
            </w:rPr>
            <w:t>Введите сумму</w:t>
          </w:r>
        </w:p>
      </w:docPartBody>
    </w:docPart>
    <w:docPart>
      <w:docPartPr>
        <w:name w:val="BC19D483B91C4AA6840561F2D6963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B29A7-59BB-48B6-9094-445C315D70D1}"/>
      </w:docPartPr>
      <w:docPartBody>
        <w:p w:rsidR="00C72AE3" w:rsidRDefault="00C72AE3" w:rsidP="00C72AE3">
          <w:pPr>
            <w:pStyle w:val="BC19D483B91C4AA6840561F2D69634A29"/>
          </w:pPr>
          <w:r>
            <w:rPr>
              <w:color w:val="2E74B5" w:themeColor="accent1" w:themeShade="BF"/>
              <w:sz w:val="22"/>
              <w:szCs w:val="22"/>
            </w:rPr>
            <w:t>Введите сумму прописью</w:t>
          </w:r>
        </w:p>
      </w:docPartBody>
    </w:docPart>
    <w:docPart>
      <w:docPartPr>
        <w:name w:val="65EDA051401742AD98FC3B5D0B03F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681A8-6236-4C61-92BA-2FA1F0DDCEF2}"/>
      </w:docPartPr>
      <w:docPartBody>
        <w:p w:rsidR="00C72AE3" w:rsidRDefault="00C72AE3" w:rsidP="00C72AE3">
          <w:pPr>
            <w:pStyle w:val="65EDA051401742AD98FC3B5D0B03FDE88"/>
          </w:pPr>
          <w:r w:rsidRPr="00281345">
            <w:rPr>
              <w:color w:val="2E74B5" w:themeColor="accent1" w:themeShade="BF"/>
              <w:sz w:val="22"/>
            </w:rPr>
            <w:t>Введите ФИО исполнителя</w:t>
          </w:r>
        </w:p>
      </w:docPartBody>
    </w:docPart>
    <w:docPart>
      <w:docPartPr>
        <w:name w:val="2950020B82AD4A32AB4B7A1D6DD93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8BC3D-868A-479C-9AF4-66508091899E}"/>
      </w:docPartPr>
      <w:docPartBody>
        <w:p w:rsidR="00C72AE3" w:rsidRDefault="00C72AE3" w:rsidP="00C72AE3">
          <w:pPr>
            <w:pStyle w:val="2950020B82AD4A32AB4B7A1D6DD93BF98"/>
          </w:pPr>
          <w:r w:rsidRPr="009C6E05">
            <w:rPr>
              <w:color w:val="2E74B5" w:themeColor="accent1" w:themeShade="BF"/>
              <w:sz w:val="22"/>
            </w:rPr>
            <w:t>Ведите место работы исполнителя</w:t>
          </w:r>
        </w:p>
      </w:docPartBody>
    </w:docPart>
    <w:docPart>
      <w:docPartPr>
        <w:name w:val="206EBC793896423CB0AB130D5F52A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FC875-BB70-41C3-876A-00B5EE0A9939}"/>
      </w:docPartPr>
      <w:docPartBody>
        <w:p w:rsidR="00C72AE3" w:rsidRDefault="00C72AE3" w:rsidP="00C72AE3">
          <w:pPr>
            <w:pStyle w:val="206EBC793896423CB0AB130D5F52A9F98"/>
          </w:pPr>
          <w:r>
            <w:rPr>
              <w:color w:val="2E74B5" w:themeColor="accent1" w:themeShade="BF"/>
              <w:sz w:val="22"/>
            </w:rPr>
            <w:t xml:space="preserve">Введите </w:t>
          </w:r>
          <w:r w:rsidRPr="009C6E05">
            <w:rPr>
              <w:color w:val="2E74B5" w:themeColor="accent1" w:themeShade="BF"/>
              <w:sz w:val="22"/>
            </w:rPr>
            <w:t>д</w:t>
          </w:r>
          <w:r>
            <w:rPr>
              <w:color w:val="2E74B5" w:themeColor="accent1" w:themeShade="BF"/>
              <w:sz w:val="22"/>
            </w:rPr>
            <w:t>олжность исполнителя по месту работы</w:t>
          </w:r>
        </w:p>
      </w:docPartBody>
    </w:docPart>
    <w:docPart>
      <w:docPartPr>
        <w:name w:val="19F5AEBCB0AF4A2E8920B47C6429A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E29A6-89DC-491A-801F-72312E0B8F4D}"/>
      </w:docPartPr>
      <w:docPartBody>
        <w:p w:rsidR="00C72AE3" w:rsidRDefault="00C72AE3" w:rsidP="00C72AE3">
          <w:pPr>
            <w:pStyle w:val="19F5AEBCB0AF4A2E8920B47C6429AE3F8"/>
          </w:pPr>
          <w:r>
            <w:rPr>
              <w:color w:val="2E74B5" w:themeColor="accent1" w:themeShade="BF"/>
              <w:sz w:val="22"/>
            </w:rPr>
            <w:t>Укажие степень (в случае отсутствия напишите без степени)</w:t>
          </w:r>
        </w:p>
      </w:docPartBody>
    </w:docPart>
    <w:docPart>
      <w:docPartPr>
        <w:name w:val="96DD77D1ED3341B59A5F2836703EC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E6047-FB5B-48E8-BBAD-3C4399A20AB5}"/>
      </w:docPartPr>
      <w:docPartBody>
        <w:p w:rsidR="00C72AE3" w:rsidRDefault="00C72AE3" w:rsidP="00C72AE3">
          <w:pPr>
            <w:pStyle w:val="96DD77D1ED3341B59A5F2836703ECEB08"/>
          </w:pPr>
          <w:r>
            <w:rPr>
              <w:color w:val="2E74B5" w:themeColor="accent1" w:themeShade="BF"/>
              <w:sz w:val="22"/>
            </w:rPr>
            <w:t>Введите</w:t>
          </w:r>
          <w:r w:rsidRPr="00B41311">
            <w:rPr>
              <w:color w:val="2E74B5" w:themeColor="accent1" w:themeShade="BF"/>
              <w:sz w:val="22"/>
            </w:rPr>
            <w:t xml:space="preserve"> ИНН</w:t>
          </w:r>
        </w:p>
      </w:docPartBody>
    </w:docPart>
    <w:docPart>
      <w:docPartPr>
        <w:name w:val="CBEA7B11B3414955BD4283F2AB689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65182-D0F3-4822-89A4-BA3EA67FB832}"/>
      </w:docPartPr>
      <w:docPartBody>
        <w:p w:rsidR="00C72AE3" w:rsidRDefault="00C72AE3" w:rsidP="00C72AE3">
          <w:pPr>
            <w:pStyle w:val="CBEA7B11B3414955BD4283F2AB6897D08"/>
          </w:pPr>
          <w:r>
            <w:rPr>
              <w:color w:val="2E74B5" w:themeColor="accent1" w:themeShade="BF"/>
              <w:sz w:val="22"/>
            </w:rPr>
            <w:t>Введите номер</w:t>
          </w:r>
        </w:p>
      </w:docPartBody>
    </w:docPart>
    <w:docPart>
      <w:docPartPr>
        <w:name w:val="48C2875D70314609A36D7CD15B8B3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0270B-A57B-4BC4-9F60-7DD057C4ED09}"/>
      </w:docPartPr>
      <w:docPartBody>
        <w:p w:rsidR="00C72AE3" w:rsidRDefault="00C72AE3" w:rsidP="00C72AE3">
          <w:pPr>
            <w:pStyle w:val="48C2875D70314609A36D7CD15B8B36738"/>
          </w:pPr>
          <w:r w:rsidRPr="00FF2E19">
            <w:rPr>
              <w:rStyle w:val="a3"/>
              <w:color w:val="2E74B5" w:themeColor="accent1" w:themeShade="BF"/>
            </w:rPr>
            <w:t>Место для ввода даты.</w:t>
          </w:r>
        </w:p>
      </w:docPartBody>
    </w:docPart>
    <w:docPart>
      <w:docPartPr>
        <w:name w:val="4CB720F96DD941C2BCB2FAE76B724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27A05-5531-4957-82C1-A8D468427307}"/>
      </w:docPartPr>
      <w:docPartBody>
        <w:p w:rsidR="00C72AE3" w:rsidRDefault="00C72AE3" w:rsidP="00C72AE3">
          <w:pPr>
            <w:pStyle w:val="4CB720F96DD941C2BCB2FAE76B724C0C8"/>
          </w:pPr>
          <w:r w:rsidRPr="00FF2E19">
            <w:rPr>
              <w:rStyle w:val="a3"/>
              <w:color w:val="2E74B5" w:themeColor="accent1" w:themeShade="BF"/>
            </w:rPr>
            <w:t>Введите ФИО</w:t>
          </w:r>
        </w:p>
      </w:docPartBody>
    </w:docPart>
    <w:docPart>
      <w:docPartPr>
        <w:name w:val="5365DA1E27CF42F4B89A77344ABB3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D4895-8D32-493C-B517-2049701A711E}"/>
      </w:docPartPr>
      <w:docPartBody>
        <w:p w:rsidR="00C72AE3" w:rsidRDefault="00C72AE3" w:rsidP="00C72AE3">
          <w:pPr>
            <w:pStyle w:val="5365DA1E27CF42F4B89A77344ABB3F596"/>
          </w:pPr>
          <w:r>
            <w:rPr>
              <w:rStyle w:val="a3"/>
              <w:color w:val="2E74B5" w:themeColor="accent1" w:themeShade="BF"/>
            </w:rPr>
            <w:t>Введите номер паспорта, дату и место выдачи</w:t>
          </w:r>
        </w:p>
      </w:docPartBody>
    </w:docPart>
    <w:docPart>
      <w:docPartPr>
        <w:name w:val="71E782D220E249219FC8D8DC36E7A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4EA4B-9A0B-4D9B-A101-FD5A0ED8C41A}"/>
      </w:docPartPr>
      <w:docPartBody>
        <w:p w:rsidR="00C72AE3" w:rsidRDefault="00C72AE3" w:rsidP="00C72AE3">
          <w:pPr>
            <w:pStyle w:val="71E782D220E249219FC8D8DC36E7A3E05"/>
          </w:pPr>
          <w:r>
            <w:rPr>
              <w:rStyle w:val="a3"/>
              <w:color w:val="2E74B5" w:themeColor="accent1" w:themeShade="BF"/>
            </w:rPr>
            <w:t>Введите адрес проживания</w:t>
          </w:r>
        </w:p>
      </w:docPartBody>
    </w:docPart>
    <w:docPart>
      <w:docPartPr>
        <w:name w:val="6678961C570C4F4FB071518822158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C0CE7-8016-40F5-9978-F41EC8DAC6C8}"/>
      </w:docPartPr>
      <w:docPartBody>
        <w:p w:rsidR="00C72AE3" w:rsidRDefault="00C72AE3" w:rsidP="00C72AE3">
          <w:pPr>
            <w:pStyle w:val="6678961C570C4F4FB0715188221587C35"/>
          </w:pPr>
          <w:r w:rsidRPr="00040C7A">
            <w:rPr>
              <w:rStyle w:val="a3"/>
              <w:color w:val="2E74B5" w:themeColor="accent1" w:themeShade="BF"/>
            </w:rPr>
            <w:t>Место для ввода даты.</w:t>
          </w:r>
        </w:p>
      </w:docPartBody>
    </w:docPart>
    <w:docPart>
      <w:docPartPr>
        <w:name w:val="A546DE3BBEB7488C9D41D7C9DD37D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C04D2-CD0A-4FD9-BAD9-A69388C28F55}"/>
      </w:docPartPr>
      <w:docPartBody>
        <w:p w:rsidR="00C72AE3" w:rsidRDefault="00C72AE3" w:rsidP="00C72AE3">
          <w:pPr>
            <w:pStyle w:val="A546DE3BBEB7488C9D41D7C9DD37DDE45"/>
          </w:pPr>
          <w:r w:rsidRPr="0033003A">
            <w:rPr>
              <w:rStyle w:val="a3"/>
              <w:color w:val="2E74B5" w:themeColor="accent1" w:themeShade="BF"/>
            </w:rPr>
            <w:t>Место для ввода даты.</w:t>
          </w:r>
        </w:p>
      </w:docPartBody>
    </w:docPart>
    <w:docPart>
      <w:docPartPr>
        <w:name w:val="627E6CA5653E4B26A55E59AA77881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1D64E-E394-40F1-8E14-B12D9C368F84}"/>
      </w:docPartPr>
      <w:docPartBody>
        <w:p w:rsidR="00C72AE3" w:rsidRDefault="00C72AE3" w:rsidP="00C72AE3">
          <w:pPr>
            <w:pStyle w:val="627E6CA5653E4B26A55E59AA77881BBB5"/>
          </w:pPr>
          <w:r w:rsidRPr="008F0C28">
            <w:rPr>
              <w:rStyle w:val="a3"/>
              <w:color w:val="2E74B5" w:themeColor="accent1" w:themeShade="BF"/>
            </w:rPr>
            <w:t>Место для ввода даты.</w:t>
          </w:r>
        </w:p>
      </w:docPartBody>
    </w:docPart>
    <w:docPart>
      <w:docPartPr>
        <w:name w:val="04436693236B4431B9F8457FE6008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4F56A-26EB-4AB8-86B6-23EADBB60F5D}"/>
      </w:docPartPr>
      <w:docPartBody>
        <w:p w:rsidR="00C72AE3" w:rsidRDefault="00C72AE3" w:rsidP="00C72AE3">
          <w:pPr>
            <w:pStyle w:val="04436693236B4431B9F8457FE6008E435"/>
          </w:pPr>
          <w:r w:rsidRPr="008F0C28">
            <w:rPr>
              <w:rStyle w:val="a3"/>
              <w:color w:val="2E74B5" w:themeColor="accent1" w:themeShade="BF"/>
            </w:rPr>
            <w:t>Место для ввода даты</w:t>
          </w:r>
          <w:r w:rsidRPr="00796BB8">
            <w:rPr>
              <w:rStyle w:val="a3"/>
            </w:rPr>
            <w:t>.</w:t>
          </w:r>
        </w:p>
      </w:docPartBody>
    </w:docPart>
    <w:docPart>
      <w:docPartPr>
        <w:name w:val="A4C21071ECC744FEB94B40D2EC7F0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D8186-233E-44AB-B7CB-2F1048BF71E3}"/>
      </w:docPartPr>
      <w:docPartBody>
        <w:p w:rsidR="00C72AE3" w:rsidRDefault="00C72AE3" w:rsidP="00C72AE3">
          <w:pPr>
            <w:pStyle w:val="A4C21071ECC744FEB94B40D2EC7F0AF93"/>
          </w:pPr>
          <w:r>
            <w:rPr>
              <w:rStyle w:val="a3"/>
              <w:color w:val="2E74B5" w:themeColor="accent1" w:themeShade="BF"/>
            </w:rPr>
            <w:t>Введите текст</w:t>
          </w:r>
        </w:p>
      </w:docPartBody>
    </w:docPart>
    <w:docPart>
      <w:docPartPr>
        <w:name w:val="CF74E31DF0AD4E1D8E2000E01A771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9F8D8-B00C-4B72-A1DB-57779E9D8596}"/>
      </w:docPartPr>
      <w:docPartBody>
        <w:p w:rsidR="00C72AE3" w:rsidRDefault="00C72AE3" w:rsidP="00C72AE3">
          <w:pPr>
            <w:pStyle w:val="CF74E31DF0AD4E1D8E2000E01A771AFF3"/>
          </w:pPr>
          <w:r w:rsidRPr="003C6B9F">
            <w:rPr>
              <w:rStyle w:val="a3"/>
              <w:color w:val="2E74B5" w:themeColor="accent1" w:themeShade="BF"/>
            </w:rPr>
            <w:t>Место для ввода даты.</w:t>
          </w:r>
        </w:p>
      </w:docPartBody>
    </w:docPart>
    <w:docPart>
      <w:docPartPr>
        <w:name w:val="CD2905371F694002B15FAADD5D3E4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16655-464D-4E58-892A-EF8F00F716E1}"/>
      </w:docPartPr>
      <w:docPartBody>
        <w:p w:rsidR="00000000" w:rsidRDefault="00C72AE3" w:rsidP="00C72AE3">
          <w:pPr>
            <w:pStyle w:val="CD2905371F694002B15FAADD5D3E4DAD2"/>
          </w:pPr>
          <w:r w:rsidRPr="004611D9">
            <w:rPr>
              <w:rStyle w:val="a3"/>
              <w:color w:val="2E74B5" w:themeColor="accent1" w:themeShade="BF"/>
            </w:rPr>
            <w:t>Место для ввода даты.</w:t>
          </w:r>
        </w:p>
      </w:docPartBody>
    </w:docPart>
    <w:docPart>
      <w:docPartPr>
        <w:name w:val="46BC2ED2CF31441FB55276DA4495A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CBC2A-224F-4877-91A8-7C843E1F202F}"/>
      </w:docPartPr>
      <w:docPartBody>
        <w:p w:rsidR="00000000" w:rsidRDefault="00C72AE3" w:rsidP="00C72AE3">
          <w:pPr>
            <w:pStyle w:val="46BC2ED2CF31441FB55276DA4495AA9B2"/>
          </w:pPr>
          <w:r w:rsidRPr="004611D9">
            <w:rPr>
              <w:rStyle w:val="a3"/>
              <w:color w:val="2E74B5" w:themeColor="accent1" w:themeShade="BF"/>
            </w:rPr>
            <w:t>Место для ввода даты.</w:t>
          </w:r>
        </w:p>
      </w:docPartBody>
    </w:docPart>
    <w:docPart>
      <w:docPartPr>
        <w:name w:val="C578949AAF114A46B982DD9C5869F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2CD69-A608-4B7F-A800-C5036FD90A70}"/>
      </w:docPartPr>
      <w:docPartBody>
        <w:p w:rsidR="00000000" w:rsidRDefault="00C72AE3" w:rsidP="00C72AE3">
          <w:pPr>
            <w:pStyle w:val="C578949AAF114A46B982DD9C5869F4812"/>
          </w:pPr>
          <w:r>
            <w:rPr>
              <w:rStyle w:val="a3"/>
              <w:color w:val="2E74B5" w:themeColor="accent1" w:themeShade="BF"/>
            </w:rPr>
            <w:t>Введите ФИО Исполнителя</w:t>
          </w:r>
        </w:p>
      </w:docPartBody>
    </w:docPart>
    <w:docPart>
      <w:docPartPr>
        <w:name w:val="727EFAF8C1B54F32A914F82E9DA8F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59482-74CE-4B9A-9D44-FF8F9AF4D46E}"/>
      </w:docPartPr>
      <w:docPartBody>
        <w:p w:rsidR="00000000" w:rsidRDefault="00C72AE3" w:rsidP="00C72AE3">
          <w:pPr>
            <w:pStyle w:val="727EFAF8C1B54F32A914F82E9DA8F66A2"/>
          </w:pPr>
          <w:r w:rsidRPr="004611D9">
            <w:rPr>
              <w:rStyle w:val="a3"/>
              <w:color w:val="2E74B5" w:themeColor="accent1" w:themeShade="BF"/>
            </w:rPr>
            <w:t>Введите ФИО руководителя работ</w:t>
          </w:r>
        </w:p>
      </w:docPartBody>
    </w:docPart>
    <w:docPart>
      <w:docPartPr>
        <w:name w:val="02E89AFAF16E4BC1874ABD0ECFADD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96342-9175-437D-BD14-C75BA695075D}"/>
      </w:docPartPr>
      <w:docPartBody>
        <w:p w:rsidR="00000000" w:rsidRDefault="00C72AE3" w:rsidP="00C72AE3">
          <w:pPr>
            <w:pStyle w:val="02E89AFAF16E4BC1874ABD0ECFADD5352"/>
          </w:pPr>
          <w:r w:rsidRPr="00F2051A">
            <w:rPr>
              <w:rStyle w:val="a3"/>
              <w:rFonts w:ascii="Times New Roman" w:hAnsi="Times New Roman"/>
              <w:color w:val="2E74B5" w:themeColor="accent1" w:themeShade="BF"/>
            </w:rPr>
            <w:t>Введите фонд, номер гранта</w:t>
          </w:r>
        </w:p>
      </w:docPartBody>
    </w:docPart>
    <w:docPart>
      <w:docPartPr>
        <w:name w:val="C7DD6DC36C6D4C7E9A4E8D8085180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5E08A-24F8-44E9-ABFE-5ADF1D76A3A6}"/>
      </w:docPartPr>
      <w:docPartBody>
        <w:p w:rsidR="00000000" w:rsidRDefault="00C72AE3" w:rsidP="00C72AE3">
          <w:pPr>
            <w:pStyle w:val="C7DD6DC36C6D4C7E9A4E8D80851808AE2"/>
          </w:pPr>
          <w:r>
            <w:rPr>
              <w:rStyle w:val="a3"/>
              <w:color w:val="2E74B5" w:themeColor="accent1" w:themeShade="BF"/>
            </w:rPr>
            <w:t>ФИО исполнителя</w:t>
          </w:r>
        </w:p>
      </w:docPartBody>
    </w:docPart>
    <w:docPart>
      <w:docPartPr>
        <w:name w:val="A708DCEE77A74EA78932E2AA08EFE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2B67A-FF6B-4F5A-A094-7A9904ACDACE}"/>
      </w:docPartPr>
      <w:docPartBody>
        <w:p w:rsidR="00000000" w:rsidRDefault="00C72AE3" w:rsidP="00C72AE3">
          <w:pPr>
            <w:pStyle w:val="A708DCEE77A74EA78932E2AA08EFE57A2"/>
          </w:pPr>
          <w:r>
            <w:rPr>
              <w:color w:val="2E74B5" w:themeColor="accent1" w:themeShade="BF"/>
            </w:rPr>
            <w:t>ФИО Рук. работ</w:t>
          </w:r>
        </w:p>
      </w:docPartBody>
    </w:docPart>
    <w:docPart>
      <w:docPartPr>
        <w:name w:val="0FEB39B1961E46F8BE7B3923F0C71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F6274-F194-42C9-BF47-8641E377EBD3}"/>
      </w:docPartPr>
      <w:docPartBody>
        <w:p w:rsidR="00000000" w:rsidRDefault="00C72AE3" w:rsidP="00C72AE3">
          <w:pPr>
            <w:pStyle w:val="0FEB39B1961E46F8BE7B3923F0C714FD2"/>
          </w:pPr>
          <w:r w:rsidRPr="001A18FB">
            <w:rPr>
              <w:rStyle w:val="a3"/>
              <w:color w:val="2E74B5" w:themeColor="accent1" w:themeShade="BF"/>
              <w:sz w:val="22"/>
            </w:rPr>
            <w:t>Введите дату рождения</w:t>
          </w:r>
        </w:p>
      </w:docPartBody>
    </w:docPart>
    <w:docPart>
      <w:docPartPr>
        <w:name w:val="D65B1AAEE55D47E4A9196DC6F50FF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7AF5F-AADF-4932-BAB9-34FDCEAAD001}"/>
      </w:docPartPr>
      <w:docPartBody>
        <w:p w:rsidR="00000000" w:rsidRDefault="00C72AE3" w:rsidP="00C72AE3">
          <w:pPr>
            <w:pStyle w:val="D65B1AAEE55D47E4A9196DC6F50FFBDC2"/>
          </w:pPr>
          <w:r w:rsidRPr="00CC5CE8">
            <w:rPr>
              <w:rStyle w:val="a3"/>
              <w:color w:val="2E74B5" w:themeColor="accent1" w:themeShade="BF"/>
              <w:sz w:val="22"/>
            </w:rPr>
            <w:t>Введите текст (п. 1.2)</w:t>
          </w:r>
        </w:p>
      </w:docPartBody>
    </w:docPart>
    <w:docPart>
      <w:docPartPr>
        <w:name w:val="3DFEAE7FF37E46F2AF4488758965D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CAC69-13DF-427B-A6CB-44BFC4AB6C12}"/>
      </w:docPartPr>
      <w:docPartBody>
        <w:p w:rsidR="00000000" w:rsidRDefault="00C72AE3" w:rsidP="00C72AE3">
          <w:pPr>
            <w:pStyle w:val="3DFEAE7FF37E46F2AF4488758965D66E"/>
          </w:pPr>
          <w:r w:rsidRPr="003F090C">
            <w:rPr>
              <w:rStyle w:val="a3"/>
              <w:color w:val="2E74B5" w:themeColor="accent1" w:themeShade="BF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6"/>
    <w:rsid w:val="00284106"/>
    <w:rsid w:val="00C72AE3"/>
    <w:rsid w:val="00E065E8"/>
    <w:rsid w:val="00FD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2AE3"/>
    <w:rPr>
      <w:color w:val="808080"/>
    </w:rPr>
  </w:style>
  <w:style w:type="paragraph" w:customStyle="1" w:styleId="DD4B948854CA4751BF73701A6A704CD8">
    <w:name w:val="DD4B948854CA4751BF73701A6A704CD8"/>
    <w:rsid w:val="00284106"/>
  </w:style>
  <w:style w:type="paragraph" w:customStyle="1" w:styleId="DD4B948854CA4751BF73701A6A704CD81">
    <w:name w:val="DD4B948854CA4751BF73701A6A704CD8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2">
    <w:name w:val="DD4B948854CA4751BF73701A6A704CD8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5A0779B4FB454889A8038FCC48C57B">
    <w:name w:val="095A0779B4FB454889A8038FCC48C57B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3">
    <w:name w:val="DD4B948854CA4751BF73701A6A704CD8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993F03FBB40BDBEE7C94ED07BA29F">
    <w:name w:val="D2B993F03FBB40BDBEE7C94ED07BA29F"/>
    <w:rsid w:val="00284106"/>
  </w:style>
  <w:style w:type="paragraph" w:customStyle="1" w:styleId="DD4B948854CA4751BF73701A6A704CD84">
    <w:name w:val="DD4B948854CA4751BF73701A6A704CD8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">
    <w:name w:val="077257DECF4F42CFBAF7378017419429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">
    <w:name w:val="2431A4C126494164A9EAD01DAB219369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5">
    <w:name w:val="DD4B948854CA4751BF73701A6A704CD8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1">
    <w:name w:val="077257DECF4F42CFBAF7378017419429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1">
    <w:name w:val="2431A4C126494164A9EAD01DAB219369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6">
    <w:name w:val="DD4B948854CA4751BF73701A6A704CD86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2">
    <w:name w:val="077257DECF4F42CFBAF7378017419429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2">
    <w:name w:val="2431A4C126494164A9EAD01DAB219369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E77F9EA4440F38BECE3C2C4C6C626">
    <w:name w:val="380E77F9EA4440F38BECE3C2C4C6C626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4D76465941A88D2DCB36FFE0EB1B">
    <w:name w:val="3E5F4D76465941A88D2DCB36FFE0EB1B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9F8DCEF44B6A975776C339034E95">
    <w:name w:val="48329F8DCEF44B6A975776C339034E9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7">
    <w:name w:val="DD4B948854CA4751BF73701A6A704CD87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3">
    <w:name w:val="077257DECF4F42CFBAF7378017419429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3">
    <w:name w:val="2431A4C126494164A9EAD01DAB219369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E77F9EA4440F38BECE3C2C4C6C6261">
    <w:name w:val="380E77F9EA4440F38BECE3C2C4C6C626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4D76465941A88D2DCB36FFE0EB1B1">
    <w:name w:val="3E5F4D76465941A88D2DCB36FFE0EB1B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9F8DCEF44B6A975776C339034E951">
    <w:name w:val="48329F8DCEF44B6A975776C339034E95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D40ED5A94CBB9699C30429AF8492">
    <w:name w:val="CD26D40ED5A94CBB9699C30429AF849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D483B91C4AA6840561F2D69634A2">
    <w:name w:val="BC19D483B91C4AA6840561F2D69634A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8">
    <w:name w:val="DD4B948854CA4751BF73701A6A704CD88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4">
    <w:name w:val="077257DECF4F42CFBAF7378017419429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4">
    <w:name w:val="2431A4C126494164A9EAD01DAB219369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E77F9EA4440F38BECE3C2C4C6C6262">
    <w:name w:val="380E77F9EA4440F38BECE3C2C4C6C626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4D76465941A88D2DCB36FFE0EB1B2">
    <w:name w:val="3E5F4D76465941A88D2DCB36FFE0EB1B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9F8DCEF44B6A975776C339034E952">
    <w:name w:val="48329F8DCEF44B6A975776C339034E95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D40ED5A94CBB9699C30429AF84921">
    <w:name w:val="CD26D40ED5A94CBB9699C30429AF8492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D483B91C4AA6840561F2D69634A21">
    <w:name w:val="BC19D483B91C4AA6840561F2D69634A2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DA051401742AD98FC3B5D0B03FDE8">
    <w:name w:val="65EDA051401742AD98FC3B5D0B03FDE8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0020B82AD4A32AB4B7A1D6DD93BF9">
    <w:name w:val="2950020B82AD4A32AB4B7A1D6DD93BF9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EBC793896423CB0AB130D5F52A9F9">
    <w:name w:val="206EBC793896423CB0AB130D5F52A9F9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AEBCB0AF4A2E8920B47C6429AE3F">
    <w:name w:val="19F5AEBCB0AF4A2E8920B47C6429AE3F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D77D1ED3341B59A5F2836703ECEB0">
    <w:name w:val="96DD77D1ED3341B59A5F2836703ECEB0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7B11B3414955BD4283F2AB6897D0">
    <w:name w:val="CBEA7B11B3414955BD4283F2AB6897D0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875D70314609A36D7CD15B8B3673">
    <w:name w:val="48C2875D70314609A36D7CD15B8B367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720F96DD941C2BCB2FAE76B724C0C">
    <w:name w:val="4CB720F96DD941C2BCB2FAE76B724C0C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9">
    <w:name w:val="DD4B948854CA4751BF73701A6A704CD89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5">
    <w:name w:val="077257DECF4F42CFBAF7378017419429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5">
    <w:name w:val="2431A4C126494164A9EAD01DAB219369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E77F9EA4440F38BECE3C2C4C6C6263">
    <w:name w:val="380E77F9EA4440F38BECE3C2C4C6C626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4D76465941A88D2DCB36FFE0EB1B3">
    <w:name w:val="3E5F4D76465941A88D2DCB36FFE0EB1B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9F8DCEF44B6A975776C339034E953">
    <w:name w:val="48329F8DCEF44B6A975776C339034E95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D40ED5A94CBB9699C30429AF84922">
    <w:name w:val="CD26D40ED5A94CBB9699C30429AF8492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D483B91C4AA6840561F2D69634A22">
    <w:name w:val="BC19D483B91C4AA6840561F2D69634A2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DA051401742AD98FC3B5D0B03FDE81">
    <w:name w:val="65EDA051401742AD98FC3B5D0B03FDE8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0020B82AD4A32AB4B7A1D6DD93BF91">
    <w:name w:val="2950020B82AD4A32AB4B7A1D6DD93BF9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EBC793896423CB0AB130D5F52A9F91">
    <w:name w:val="206EBC793896423CB0AB130D5F52A9F9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AEBCB0AF4A2E8920B47C6429AE3F1">
    <w:name w:val="19F5AEBCB0AF4A2E8920B47C6429AE3F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D77D1ED3341B59A5F2836703ECEB01">
    <w:name w:val="96DD77D1ED3341B59A5F2836703ECEB0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7B11B3414955BD4283F2AB6897D01">
    <w:name w:val="CBEA7B11B3414955BD4283F2AB6897D0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875D70314609A36D7CD15B8B36731">
    <w:name w:val="48C2875D70314609A36D7CD15B8B3673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720F96DD941C2BCB2FAE76B724C0C1">
    <w:name w:val="4CB720F96DD941C2BCB2FAE76B724C0C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10">
    <w:name w:val="DD4B948854CA4751BF73701A6A704CD810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6">
    <w:name w:val="077257DECF4F42CFBAF73780174194296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6">
    <w:name w:val="2431A4C126494164A9EAD01DAB2193696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E77F9EA4440F38BECE3C2C4C6C6264">
    <w:name w:val="380E77F9EA4440F38BECE3C2C4C6C626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4D76465941A88D2DCB36FFE0EB1B4">
    <w:name w:val="3E5F4D76465941A88D2DCB36FFE0EB1B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9F8DCEF44B6A975776C339034E954">
    <w:name w:val="48329F8DCEF44B6A975776C339034E95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D40ED5A94CBB9699C30429AF84923">
    <w:name w:val="CD26D40ED5A94CBB9699C30429AF8492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D483B91C4AA6840561F2D69634A23">
    <w:name w:val="BC19D483B91C4AA6840561F2D69634A2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DA051401742AD98FC3B5D0B03FDE82">
    <w:name w:val="65EDA051401742AD98FC3B5D0B03FDE8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0020B82AD4A32AB4B7A1D6DD93BF92">
    <w:name w:val="2950020B82AD4A32AB4B7A1D6DD93BF9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EBC793896423CB0AB130D5F52A9F92">
    <w:name w:val="206EBC793896423CB0AB130D5F52A9F9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AEBCB0AF4A2E8920B47C6429AE3F2">
    <w:name w:val="19F5AEBCB0AF4A2E8920B47C6429AE3F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D77D1ED3341B59A5F2836703ECEB02">
    <w:name w:val="96DD77D1ED3341B59A5F2836703ECEB0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7B11B3414955BD4283F2AB6897D02">
    <w:name w:val="CBEA7B11B3414955BD4283F2AB6897D0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5DA1E27CF42F4B89A77344ABB3F59">
    <w:name w:val="5365DA1E27CF42F4B89A77344ABB3F59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875D70314609A36D7CD15B8B36732">
    <w:name w:val="48C2875D70314609A36D7CD15B8B3673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720F96DD941C2BCB2FAE76B724C0C2">
    <w:name w:val="4CB720F96DD941C2BCB2FAE76B724C0C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11">
    <w:name w:val="DD4B948854CA4751BF73701A6A704CD81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7">
    <w:name w:val="077257DECF4F42CFBAF73780174194297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7">
    <w:name w:val="2431A4C126494164A9EAD01DAB2193697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E77F9EA4440F38BECE3C2C4C6C6265">
    <w:name w:val="380E77F9EA4440F38BECE3C2C4C6C626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4D76465941A88D2DCB36FFE0EB1B5">
    <w:name w:val="3E5F4D76465941A88D2DCB36FFE0EB1B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9F8DCEF44B6A975776C339034E955">
    <w:name w:val="48329F8DCEF44B6A975776C339034E95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D40ED5A94CBB9699C30429AF84924">
    <w:name w:val="CD26D40ED5A94CBB9699C30429AF8492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D483B91C4AA6840561F2D69634A24">
    <w:name w:val="BC19D483B91C4AA6840561F2D69634A2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DA051401742AD98FC3B5D0B03FDE83">
    <w:name w:val="65EDA051401742AD98FC3B5D0B03FDE8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0020B82AD4A32AB4B7A1D6DD93BF93">
    <w:name w:val="2950020B82AD4A32AB4B7A1D6DD93BF9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EBC793896423CB0AB130D5F52A9F93">
    <w:name w:val="206EBC793896423CB0AB130D5F52A9F9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AEBCB0AF4A2E8920B47C6429AE3F3">
    <w:name w:val="19F5AEBCB0AF4A2E8920B47C6429AE3F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D77D1ED3341B59A5F2836703ECEB03">
    <w:name w:val="96DD77D1ED3341B59A5F2836703ECEB0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7B11B3414955BD4283F2AB6897D03">
    <w:name w:val="CBEA7B11B3414955BD4283F2AB6897D0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5DA1E27CF42F4B89A77344ABB3F591">
    <w:name w:val="5365DA1E27CF42F4B89A77344ABB3F59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875D70314609A36D7CD15B8B36733">
    <w:name w:val="48C2875D70314609A36D7CD15B8B3673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782D220E249219FC8D8DC36E7A3E0">
    <w:name w:val="71E782D220E249219FC8D8DC36E7A3E0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720F96DD941C2BCB2FAE76B724C0C3">
    <w:name w:val="4CB720F96DD941C2BCB2FAE76B724C0C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8961C570C4F4FB0715188221587C3">
    <w:name w:val="6678961C570C4F4FB0715188221587C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6DE3BBEB7488C9D41D7C9DD37DDE4">
    <w:name w:val="A546DE3BBEB7488C9D41D7C9DD37DDE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E6CA5653E4B26A55E59AA77881BBB">
    <w:name w:val="627E6CA5653E4B26A55E59AA77881BBB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36693236B4431B9F8457FE6008E43">
    <w:name w:val="04436693236B4431B9F8457FE6008E4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12">
    <w:name w:val="DD4B948854CA4751BF73701A6A704CD81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8">
    <w:name w:val="077257DECF4F42CFBAF73780174194298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8">
    <w:name w:val="2431A4C126494164A9EAD01DAB2193698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E77F9EA4440F38BECE3C2C4C6C6266">
    <w:name w:val="380E77F9EA4440F38BECE3C2C4C6C6266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4D76465941A88D2DCB36FFE0EB1B6">
    <w:name w:val="3E5F4D76465941A88D2DCB36FFE0EB1B6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9F8DCEF44B6A975776C339034E956">
    <w:name w:val="48329F8DCEF44B6A975776C339034E956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D40ED5A94CBB9699C30429AF84925">
    <w:name w:val="CD26D40ED5A94CBB9699C30429AF8492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D483B91C4AA6840561F2D69634A25">
    <w:name w:val="BC19D483B91C4AA6840561F2D69634A2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DA051401742AD98FC3B5D0B03FDE84">
    <w:name w:val="65EDA051401742AD98FC3B5D0B03FDE8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0020B82AD4A32AB4B7A1D6DD93BF94">
    <w:name w:val="2950020B82AD4A32AB4B7A1D6DD93BF9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EBC793896423CB0AB130D5F52A9F94">
    <w:name w:val="206EBC793896423CB0AB130D5F52A9F9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AEBCB0AF4A2E8920B47C6429AE3F4">
    <w:name w:val="19F5AEBCB0AF4A2E8920B47C6429AE3F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D77D1ED3341B59A5F2836703ECEB04">
    <w:name w:val="96DD77D1ED3341B59A5F2836703ECEB0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7B11B3414955BD4283F2AB6897D04">
    <w:name w:val="CBEA7B11B3414955BD4283F2AB6897D0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5DA1E27CF42F4B89A77344ABB3F592">
    <w:name w:val="5365DA1E27CF42F4B89A77344ABB3F59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875D70314609A36D7CD15B8B36734">
    <w:name w:val="48C2875D70314609A36D7CD15B8B3673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782D220E249219FC8D8DC36E7A3E01">
    <w:name w:val="71E782D220E249219FC8D8DC36E7A3E0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720F96DD941C2BCB2FAE76B724C0C4">
    <w:name w:val="4CB720F96DD941C2BCB2FAE76B724C0C4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8961C570C4F4FB0715188221587C31">
    <w:name w:val="6678961C570C4F4FB0715188221587C3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6DE3BBEB7488C9D41D7C9DD37DDE41">
    <w:name w:val="A546DE3BBEB7488C9D41D7C9DD37DDE4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E6CA5653E4B26A55E59AA77881BBB1">
    <w:name w:val="627E6CA5653E4B26A55E59AA77881BBB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36693236B4431B9F8457FE6008E431">
    <w:name w:val="04436693236B4431B9F8457FE6008E43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09AA1A2F94D1797008CF5E8571601">
    <w:name w:val="AB209AA1A2F94D1797008CF5E8571601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13">
    <w:name w:val="DD4B948854CA4751BF73701A6A704CD81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9">
    <w:name w:val="077257DECF4F42CFBAF73780174194299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9">
    <w:name w:val="2431A4C126494164A9EAD01DAB2193699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E77F9EA4440F38BECE3C2C4C6C6267">
    <w:name w:val="380E77F9EA4440F38BECE3C2C4C6C6267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4D76465941A88D2DCB36FFE0EB1B7">
    <w:name w:val="3E5F4D76465941A88D2DCB36FFE0EB1B7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9F8DCEF44B6A975776C339034E957">
    <w:name w:val="48329F8DCEF44B6A975776C339034E957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D40ED5A94CBB9699C30429AF84926">
    <w:name w:val="CD26D40ED5A94CBB9699C30429AF84926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D483B91C4AA6840561F2D69634A26">
    <w:name w:val="BC19D483B91C4AA6840561F2D69634A26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DA051401742AD98FC3B5D0B03FDE85">
    <w:name w:val="65EDA051401742AD98FC3B5D0B03FDE8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0020B82AD4A32AB4B7A1D6DD93BF95">
    <w:name w:val="2950020B82AD4A32AB4B7A1D6DD93BF9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EBC793896423CB0AB130D5F52A9F95">
    <w:name w:val="206EBC793896423CB0AB130D5F52A9F9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AEBCB0AF4A2E8920B47C6429AE3F5">
    <w:name w:val="19F5AEBCB0AF4A2E8920B47C6429AE3F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D77D1ED3341B59A5F2836703ECEB05">
    <w:name w:val="96DD77D1ED3341B59A5F2836703ECEB0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7B11B3414955BD4283F2AB6897D05">
    <w:name w:val="CBEA7B11B3414955BD4283F2AB6897D0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5DA1E27CF42F4B89A77344ABB3F593">
    <w:name w:val="5365DA1E27CF42F4B89A77344ABB3F593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875D70314609A36D7CD15B8B36735">
    <w:name w:val="48C2875D70314609A36D7CD15B8B3673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782D220E249219FC8D8DC36E7A3E02">
    <w:name w:val="71E782D220E249219FC8D8DC36E7A3E0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720F96DD941C2BCB2FAE76B724C0C5">
    <w:name w:val="4CB720F96DD941C2BCB2FAE76B724C0C5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8961C570C4F4FB0715188221587C32">
    <w:name w:val="6678961C570C4F4FB0715188221587C3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6DE3BBEB7488C9D41D7C9DD37DDE42">
    <w:name w:val="A546DE3BBEB7488C9D41D7C9DD37DDE4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E6CA5653E4B26A55E59AA77881BBB2">
    <w:name w:val="627E6CA5653E4B26A55E59AA77881BBB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36693236B4431B9F8457FE6008E432">
    <w:name w:val="04436693236B4431B9F8457FE6008E432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21071ECC744FEB94B40D2EC7F0AF9">
    <w:name w:val="A4C21071ECC744FEB94B40D2EC7F0AF9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4E31DF0AD4E1D8E2000E01A771AFF">
    <w:name w:val="CF74E31DF0AD4E1D8E2000E01A771AFF"/>
    <w:rsid w:val="00284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20C07D7C04CB491C961494DE888E1">
    <w:name w:val="0B920C07D7C04CB491C961494DE888E1"/>
    <w:rsid w:val="00284106"/>
  </w:style>
  <w:style w:type="paragraph" w:customStyle="1" w:styleId="DD4B948854CA4751BF73701A6A704CD814">
    <w:name w:val="DD4B948854CA4751BF73701A6A704CD814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10">
    <w:name w:val="077257DECF4F42CFBAF737801741942910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10">
    <w:name w:val="2431A4C126494164A9EAD01DAB21936910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E77F9EA4440F38BECE3C2C4C6C6268">
    <w:name w:val="380E77F9EA4440F38BECE3C2C4C6C626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4D76465941A88D2DCB36FFE0EB1B8">
    <w:name w:val="3E5F4D76465941A88D2DCB36FFE0EB1B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9F8DCEF44B6A975776C339034E958">
    <w:name w:val="48329F8DCEF44B6A975776C339034E95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D40ED5A94CBB9699C30429AF84927">
    <w:name w:val="CD26D40ED5A94CBB9699C30429AF84927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D483B91C4AA6840561F2D69634A27">
    <w:name w:val="BC19D483B91C4AA6840561F2D69634A27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DA051401742AD98FC3B5D0B03FDE86">
    <w:name w:val="65EDA051401742AD98FC3B5D0B03FDE86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0020B82AD4A32AB4B7A1D6DD93BF96">
    <w:name w:val="2950020B82AD4A32AB4B7A1D6DD93BF96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EBC793896423CB0AB130D5F52A9F96">
    <w:name w:val="206EBC793896423CB0AB130D5F52A9F96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AEBCB0AF4A2E8920B47C6429AE3F6">
    <w:name w:val="19F5AEBCB0AF4A2E8920B47C6429AE3F6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D77D1ED3341B59A5F2836703ECEB06">
    <w:name w:val="96DD77D1ED3341B59A5F2836703ECEB06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7B11B3414955BD4283F2AB6897D06">
    <w:name w:val="CBEA7B11B3414955BD4283F2AB6897D06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5DA1E27CF42F4B89A77344ABB3F594">
    <w:name w:val="5365DA1E27CF42F4B89A77344ABB3F594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875D70314609A36D7CD15B8B36736">
    <w:name w:val="48C2875D70314609A36D7CD15B8B36736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782D220E249219FC8D8DC36E7A3E03">
    <w:name w:val="71E782D220E249219FC8D8DC36E7A3E03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720F96DD941C2BCB2FAE76B724C0C6">
    <w:name w:val="4CB720F96DD941C2BCB2FAE76B724C0C6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8961C570C4F4FB0715188221587C33">
    <w:name w:val="6678961C570C4F4FB0715188221587C33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6DE3BBEB7488C9D41D7C9DD37DDE43">
    <w:name w:val="A546DE3BBEB7488C9D41D7C9DD37DDE43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E6CA5653E4B26A55E59AA77881BBB3">
    <w:name w:val="627E6CA5653E4B26A55E59AA77881BBB3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36693236B4431B9F8457FE6008E433">
    <w:name w:val="04436693236B4431B9F8457FE6008E433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21071ECC744FEB94B40D2EC7F0AF91">
    <w:name w:val="A4C21071ECC744FEB94B40D2EC7F0AF9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4E31DF0AD4E1D8E2000E01A771AFF1">
    <w:name w:val="CF74E31DF0AD4E1D8E2000E01A771AFF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905371F694002B15FAADD5D3E4DAD">
    <w:name w:val="CD2905371F694002B15FAADD5D3E4DAD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C2ED2CF31441FB55276DA4495AA9B">
    <w:name w:val="46BC2ED2CF31441FB55276DA4495AA9B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49AAF114A46B982DD9C5869F481">
    <w:name w:val="C578949AAF114A46B982DD9C5869F48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FAF8C1B54F32A914F82E9DA8F66A">
    <w:name w:val="727EFAF8C1B54F32A914F82E9DA8F66A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89AFAF16E4BC1874ABD0ECFADD535">
    <w:name w:val="02E89AFAF16E4BC1874ABD0ECFADD535"/>
    <w:rsid w:val="00C72A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DD6DC36C6D4C7E9A4E8D80851808AE">
    <w:name w:val="C7DD6DC36C6D4C7E9A4E8D80851808AE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8DCEE77A74EA78932E2AA08EFE57A">
    <w:name w:val="A708DCEE77A74EA78932E2AA08EFE57A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B39B1961E46F8BE7B3923F0C714FD">
    <w:name w:val="0FEB39B1961E46F8BE7B3923F0C714FD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B1AAEE55D47E4A9196DC6F50FFBDC">
    <w:name w:val="D65B1AAEE55D47E4A9196DC6F50FFBDC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15">
    <w:name w:val="DD4B948854CA4751BF73701A6A704CD815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11">
    <w:name w:val="077257DECF4F42CFBAF73780174194291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11">
    <w:name w:val="2431A4C126494164A9EAD01DAB2193691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E77F9EA4440F38BECE3C2C4C6C6269">
    <w:name w:val="380E77F9EA4440F38BECE3C2C4C6C6269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4D76465941A88D2DCB36FFE0EB1B9">
    <w:name w:val="3E5F4D76465941A88D2DCB36FFE0EB1B9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9F8DCEF44B6A975776C339034E959">
    <w:name w:val="48329F8DCEF44B6A975776C339034E959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D40ED5A94CBB9699C30429AF84928">
    <w:name w:val="CD26D40ED5A94CBB9699C30429AF8492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D483B91C4AA6840561F2D69634A28">
    <w:name w:val="BC19D483B91C4AA6840561F2D69634A2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DA051401742AD98FC3B5D0B03FDE87">
    <w:name w:val="65EDA051401742AD98FC3B5D0B03FDE87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0020B82AD4A32AB4B7A1D6DD93BF97">
    <w:name w:val="2950020B82AD4A32AB4B7A1D6DD93BF97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EBC793896423CB0AB130D5F52A9F97">
    <w:name w:val="206EBC793896423CB0AB130D5F52A9F97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AEBCB0AF4A2E8920B47C6429AE3F7">
    <w:name w:val="19F5AEBCB0AF4A2E8920B47C6429AE3F7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D77D1ED3341B59A5F2836703ECEB07">
    <w:name w:val="96DD77D1ED3341B59A5F2836703ECEB07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7B11B3414955BD4283F2AB6897D07">
    <w:name w:val="CBEA7B11B3414955BD4283F2AB6897D07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5DA1E27CF42F4B89A77344ABB3F595">
    <w:name w:val="5365DA1E27CF42F4B89A77344ABB3F595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875D70314609A36D7CD15B8B36737">
    <w:name w:val="48C2875D70314609A36D7CD15B8B36737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782D220E249219FC8D8DC36E7A3E04">
    <w:name w:val="71E782D220E249219FC8D8DC36E7A3E04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720F96DD941C2BCB2FAE76B724C0C7">
    <w:name w:val="4CB720F96DD941C2BCB2FAE76B724C0C7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8961C570C4F4FB0715188221587C34">
    <w:name w:val="6678961C570C4F4FB0715188221587C34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6DE3BBEB7488C9D41D7C9DD37DDE44">
    <w:name w:val="A546DE3BBEB7488C9D41D7C9DD37DDE44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E6CA5653E4B26A55E59AA77881BBB4">
    <w:name w:val="627E6CA5653E4B26A55E59AA77881BBB4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36693236B4431B9F8457FE6008E434">
    <w:name w:val="04436693236B4431B9F8457FE6008E434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21071ECC744FEB94B40D2EC7F0AF92">
    <w:name w:val="A4C21071ECC744FEB94B40D2EC7F0AF92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4E31DF0AD4E1D8E2000E01A771AFF2">
    <w:name w:val="CF74E31DF0AD4E1D8E2000E01A771AFF2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905371F694002B15FAADD5D3E4DAD1">
    <w:name w:val="CD2905371F694002B15FAADD5D3E4DAD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C2ED2CF31441FB55276DA4495AA9B1">
    <w:name w:val="46BC2ED2CF31441FB55276DA4495AA9B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49AAF114A46B982DD9C5869F4811">
    <w:name w:val="C578949AAF114A46B982DD9C5869F481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FAF8C1B54F32A914F82E9DA8F66A1">
    <w:name w:val="727EFAF8C1B54F32A914F82E9DA8F66A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89AFAF16E4BC1874ABD0ECFADD5351">
    <w:name w:val="02E89AFAF16E4BC1874ABD0ECFADD5351"/>
    <w:rsid w:val="00C72A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DD6DC36C6D4C7E9A4E8D80851808AE1">
    <w:name w:val="C7DD6DC36C6D4C7E9A4E8D80851808AE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8DCEE77A74EA78932E2AA08EFE57A1">
    <w:name w:val="A708DCEE77A74EA78932E2AA08EFE57A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B39B1961E46F8BE7B3923F0C714FD1">
    <w:name w:val="0FEB39B1961E46F8BE7B3923F0C714FD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B1AAEE55D47E4A9196DC6F50FFBDC1">
    <w:name w:val="D65B1AAEE55D47E4A9196DC6F50FFBDC1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B948854CA4751BF73701A6A704CD816">
    <w:name w:val="DD4B948854CA4751BF73701A6A704CD816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57DECF4F42CFBAF737801741942912">
    <w:name w:val="077257DECF4F42CFBAF737801741942912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1A4C126494164A9EAD01DAB21936912">
    <w:name w:val="2431A4C126494164A9EAD01DAB21936912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E77F9EA4440F38BECE3C2C4C6C62610">
    <w:name w:val="380E77F9EA4440F38BECE3C2C4C6C62610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F4D76465941A88D2DCB36FFE0EB1B10">
    <w:name w:val="3E5F4D76465941A88D2DCB36FFE0EB1B10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9F8DCEF44B6A975776C339034E9510">
    <w:name w:val="48329F8DCEF44B6A975776C339034E9510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6D40ED5A94CBB9699C30429AF84929">
    <w:name w:val="CD26D40ED5A94CBB9699C30429AF84929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9D483B91C4AA6840561F2D69634A29">
    <w:name w:val="BC19D483B91C4AA6840561F2D69634A29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DA051401742AD98FC3B5D0B03FDE88">
    <w:name w:val="65EDA051401742AD98FC3B5D0B03FDE8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0020B82AD4A32AB4B7A1D6DD93BF98">
    <w:name w:val="2950020B82AD4A32AB4B7A1D6DD93BF9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EBC793896423CB0AB130D5F52A9F98">
    <w:name w:val="206EBC793896423CB0AB130D5F52A9F9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5AEBCB0AF4A2E8920B47C6429AE3F8">
    <w:name w:val="19F5AEBCB0AF4A2E8920B47C6429AE3F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DD77D1ED3341B59A5F2836703ECEB08">
    <w:name w:val="96DD77D1ED3341B59A5F2836703ECEB0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A7B11B3414955BD4283F2AB6897D08">
    <w:name w:val="CBEA7B11B3414955BD4283F2AB6897D0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5DA1E27CF42F4B89A77344ABB3F596">
    <w:name w:val="5365DA1E27CF42F4B89A77344ABB3F596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C2875D70314609A36D7CD15B8B36738">
    <w:name w:val="48C2875D70314609A36D7CD15B8B3673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782D220E249219FC8D8DC36E7A3E05">
    <w:name w:val="71E782D220E249219FC8D8DC36E7A3E05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B720F96DD941C2BCB2FAE76B724C0C8">
    <w:name w:val="4CB720F96DD941C2BCB2FAE76B724C0C8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8961C570C4F4FB0715188221587C35">
    <w:name w:val="6678961C570C4F4FB0715188221587C35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46DE3BBEB7488C9D41D7C9DD37DDE45">
    <w:name w:val="A546DE3BBEB7488C9D41D7C9DD37DDE45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7E6CA5653E4B26A55E59AA77881BBB5">
    <w:name w:val="627E6CA5653E4B26A55E59AA77881BBB5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36693236B4431B9F8457FE6008E435">
    <w:name w:val="04436693236B4431B9F8457FE6008E435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C21071ECC744FEB94B40D2EC7F0AF93">
    <w:name w:val="A4C21071ECC744FEB94B40D2EC7F0AF93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74E31DF0AD4E1D8E2000E01A771AFF3">
    <w:name w:val="CF74E31DF0AD4E1D8E2000E01A771AFF3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EAE7FF37E46F2AF4488758965D66E">
    <w:name w:val="3DFEAE7FF37E46F2AF4488758965D66E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2905371F694002B15FAADD5D3E4DAD2">
    <w:name w:val="CD2905371F694002B15FAADD5D3E4DAD2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C2ED2CF31441FB55276DA4495AA9B2">
    <w:name w:val="46BC2ED2CF31441FB55276DA4495AA9B2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78949AAF114A46B982DD9C5869F4812">
    <w:name w:val="C578949AAF114A46B982DD9C5869F4812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FAF8C1B54F32A914F82E9DA8F66A2">
    <w:name w:val="727EFAF8C1B54F32A914F82E9DA8F66A2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89AFAF16E4BC1874ABD0ECFADD5352">
    <w:name w:val="02E89AFAF16E4BC1874ABD0ECFADD5352"/>
    <w:rsid w:val="00C72AE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7DD6DC36C6D4C7E9A4E8D80851808AE2">
    <w:name w:val="C7DD6DC36C6D4C7E9A4E8D80851808AE2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08DCEE77A74EA78932E2AA08EFE57A2">
    <w:name w:val="A708DCEE77A74EA78932E2AA08EFE57A2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B39B1961E46F8BE7B3923F0C714FD2">
    <w:name w:val="0FEB39B1961E46F8BE7B3923F0C714FD2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B1AAEE55D47E4A9196DC6F50FFBDC2">
    <w:name w:val="D65B1AAEE55D47E4A9196DC6F50FFBDC2"/>
    <w:rsid w:val="00C7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763-BE46-4B24-92DE-EBE59593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Microsoft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subject/>
  <dc:creator>„Ё¬</dc:creator>
  <cp:keywords/>
  <cp:lastModifiedBy>Tat Tgu</cp:lastModifiedBy>
  <cp:revision>16</cp:revision>
  <cp:lastPrinted>2019-04-24T08:35:00Z</cp:lastPrinted>
  <dcterms:created xsi:type="dcterms:W3CDTF">2019-05-09T04:07:00Z</dcterms:created>
  <dcterms:modified xsi:type="dcterms:W3CDTF">2019-06-02T11:57:00Z</dcterms:modified>
</cp:coreProperties>
</file>